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21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1E77DFC" wp14:editId="68D90B7B">
            <wp:extent cx="1749972" cy="1319074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85" cy="13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21" w:rsidRPr="00E92117" w:rsidRDefault="00C23B21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211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3B21" w:rsidRPr="00E92117" w:rsidRDefault="00C23B21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C23B21" w:rsidRPr="00E92117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C23B21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MARLIK 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>ANA BİLİM DALI</w:t>
      </w:r>
    </w:p>
    <w:p w:rsidR="00C23B21" w:rsidRPr="00E92117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MARLIK</w:t>
      </w:r>
      <w:r w:rsidR="00C23B21" w:rsidRPr="00C23B21">
        <w:rPr>
          <w:rFonts w:ascii="Times New Roman" w:hAnsi="Times New Roman" w:cs="Times New Roman"/>
          <w:b/>
          <w:sz w:val="28"/>
          <w:szCs w:val="28"/>
        </w:rPr>
        <w:t xml:space="preserve"> Y</w:t>
      </w:r>
      <w:r w:rsidR="00C23B21">
        <w:rPr>
          <w:rFonts w:ascii="Times New Roman" w:hAnsi="Times New Roman" w:cs="Times New Roman"/>
          <w:b/>
          <w:sz w:val="28"/>
          <w:szCs w:val="28"/>
        </w:rPr>
        <w:t>ÜKSEK LİSANS PROGRAMI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B21" w:rsidRPr="00E92117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Pr="00E92117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B21" w:rsidRPr="00E92117" w:rsidRDefault="00031A95" w:rsidP="00C23B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NALARDA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2">
        <w:rPr>
          <w:rFonts w:ascii="Times New Roman" w:hAnsi="Times New Roman" w:cs="Times New Roman"/>
          <w:b/>
          <w:sz w:val="28"/>
          <w:szCs w:val="28"/>
        </w:rPr>
        <w:t xml:space="preserve">……………………………  …………………….   ……………….    …………….        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ARAŞTIRMA</w:t>
      </w:r>
    </w:p>
    <w:p w:rsidR="00C23B21" w:rsidRPr="00E92117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3C5192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47" w:rsidRDefault="003C5192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IS</w:t>
      </w:r>
      <w:r w:rsidR="00C23B2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6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7F4" w:rsidRDefault="00386847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headerReference w:type="default" r:id="rId9"/>
          <w:footerReference w:type="default" r:id="rId10"/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SAVUNMA SINAVINA GİRİLEN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C23B21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83EF8D4" wp14:editId="62DCAA57">
            <wp:extent cx="1594884" cy="1052624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07" cy="10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F" w:rsidRPr="00E92117" w:rsidRDefault="00E11928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</w:t>
      </w:r>
      <w:r w:rsidR="00137902">
        <w:rPr>
          <w:rFonts w:ascii="Times New Roman" w:hAnsi="Times New Roman" w:cs="Times New Roman"/>
          <w:b/>
          <w:sz w:val="28"/>
          <w:szCs w:val="28"/>
        </w:rPr>
        <w:t>.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>C</w:t>
      </w:r>
      <w:r w:rsidR="00137902">
        <w:rPr>
          <w:rFonts w:ascii="Times New Roman" w:hAnsi="Times New Roman" w:cs="Times New Roman"/>
          <w:b/>
          <w:sz w:val="28"/>
          <w:szCs w:val="28"/>
        </w:rPr>
        <w:t>.</w:t>
      </w:r>
    </w:p>
    <w:p w:rsidR="003036BF" w:rsidRPr="00E92117" w:rsidRDefault="003036BF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3036BF" w:rsidRPr="00E92117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145705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MARLIK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ANA</w:t>
      </w:r>
      <w:r w:rsidR="003F1DC5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>BİLİM DALI</w:t>
      </w:r>
    </w:p>
    <w:p w:rsidR="003036BF" w:rsidRPr="000B3EAB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MARLIK </w:t>
      </w:r>
      <w:r w:rsidR="00145705" w:rsidRPr="000B3EAB">
        <w:rPr>
          <w:rFonts w:ascii="Times New Roman" w:hAnsi="Times New Roman" w:cs="Times New Roman"/>
          <w:b/>
          <w:sz w:val="28"/>
          <w:szCs w:val="28"/>
        </w:rPr>
        <w:t>YÜKSEK LİSANS PROGRAMI</w:t>
      </w:r>
      <w:r w:rsidR="003036BF" w:rsidRPr="000B3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928" w:rsidRPr="000B3EAB" w:rsidRDefault="00E11928" w:rsidP="00E11928">
      <w:pPr>
        <w:pStyle w:val="AralkYok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192" w:rsidRPr="00E92117" w:rsidRDefault="00031A95" w:rsidP="003C5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NALARDA</w:t>
      </w:r>
      <w:r w:rsidR="003C5192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2">
        <w:rPr>
          <w:rFonts w:ascii="Times New Roman" w:hAnsi="Times New Roman" w:cs="Times New Roman"/>
          <w:b/>
          <w:sz w:val="28"/>
          <w:szCs w:val="28"/>
        </w:rPr>
        <w:t xml:space="preserve">……………………………  …………………….   ……………….    …………….        </w:t>
      </w:r>
      <w:r w:rsidR="003C5192" w:rsidRPr="00E92117">
        <w:rPr>
          <w:rFonts w:ascii="Times New Roman" w:hAnsi="Times New Roman" w:cs="Times New Roman"/>
          <w:b/>
          <w:sz w:val="28"/>
          <w:szCs w:val="28"/>
        </w:rPr>
        <w:t xml:space="preserve"> ARAŞTIRMA</w:t>
      </w:r>
    </w:p>
    <w:p w:rsidR="00E11928" w:rsidRPr="000B3EAB" w:rsidRDefault="00E11928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Pr="000B3EAB" w:rsidRDefault="00C23B21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28" w:rsidRPr="000B3EAB" w:rsidRDefault="003C5192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AB">
        <w:rPr>
          <w:rFonts w:ascii="Times New Roman" w:hAnsi="Times New Roman" w:cs="Times New Roman"/>
          <w:b/>
          <w:sz w:val="28"/>
          <w:szCs w:val="28"/>
        </w:rPr>
        <w:t>DANIŞMAN</w:t>
      </w:r>
    </w:p>
    <w:p w:rsidR="00E11928" w:rsidRPr="000B3EAB" w:rsidRDefault="003C5192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Dr.Ahmet MEHMET</w:t>
      </w:r>
    </w:p>
    <w:p w:rsidR="003036BF" w:rsidRDefault="003036BF" w:rsidP="00303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ADD" w:rsidRPr="000B3EAB" w:rsidRDefault="00331ADD" w:rsidP="00303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794" w:rsidRPr="000B3EAB" w:rsidRDefault="009D14A8" w:rsidP="00611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AB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0F7E26" w:rsidRDefault="000F7E26" w:rsidP="00611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AF" w:rsidRDefault="003E69D0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IS </w:t>
      </w:r>
      <w:r w:rsidR="003036BF" w:rsidRPr="000B3EAB">
        <w:rPr>
          <w:rFonts w:ascii="Times New Roman" w:hAnsi="Times New Roman" w:cs="Times New Roman"/>
          <w:b/>
          <w:sz w:val="28"/>
          <w:szCs w:val="28"/>
        </w:rPr>
        <w:t>2017</w:t>
      </w:r>
    </w:p>
    <w:p w:rsidR="00386847" w:rsidRDefault="00386847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SAVUNMA SINAVINA GİRİLEN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</w:t>
      </w:r>
    </w:p>
    <w:p w:rsidR="008177F4" w:rsidRDefault="008177F4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YÜKSEK LİSANS TEZİ KABUL ve ONAY SAYFASI</w:t>
      </w:r>
    </w:p>
    <w:p w:rsidR="0007731A" w:rsidRP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31A95" w:rsidRDefault="00031A95" w:rsidP="0003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eastAsia="Calibri" w:hAnsi="Times New Roman" w:cs="Times New Roman"/>
          <w:color w:val="000000"/>
          <w:sz w:val="24"/>
          <w:szCs w:val="24"/>
        </w:rPr>
        <w:t>Şehmuz BEKE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afından hazırlanan </w:t>
      </w:r>
      <w:r w:rsidR="0007731A" w:rsidRPr="00031A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“</w:t>
      </w:r>
      <w:bookmarkStart w:id="1" w:name="_Toc463736882"/>
      <w:bookmarkStart w:id="2" w:name="_Toc463907544"/>
      <w:bookmarkStart w:id="3" w:name="_Toc463907688"/>
      <w:bookmarkStart w:id="4" w:name="_Toc470480112"/>
      <w:bookmarkStart w:id="5" w:name="_Toc470480258"/>
      <w:bookmarkStart w:id="6" w:name="_Toc471936253"/>
      <w:bookmarkStart w:id="7" w:name="_Toc475232517"/>
      <w:bookmarkStart w:id="8" w:name="_Toc476087844"/>
      <w:bookmarkStart w:id="9" w:name="_Toc478948027"/>
      <w:bookmarkStart w:id="10" w:name="_Toc478957389"/>
      <w:bookmarkStart w:id="11" w:name="_Toc479124431"/>
      <w:bookmarkStart w:id="12" w:name="_Toc481919521"/>
      <w:bookmarkStart w:id="13" w:name="_Toc482860037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sel Süreçte Mimari Yapı Malzemelerin</w:t>
      </w:r>
      <w:bookmarkStart w:id="14" w:name="_Toc463736883"/>
      <w:bookmarkEnd w:id="1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in </w:t>
      </w:r>
      <w:bookmarkEnd w:id="2"/>
      <w:bookmarkEnd w:id="3"/>
      <w:bookmarkEnd w:id="4"/>
      <w:bookmarkEnd w:id="5"/>
      <w:bookmarkEnd w:id="6"/>
      <w:bookmarkEnd w:id="14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Değişimi ve </w:t>
      </w:r>
      <w:bookmarkEnd w:id="7"/>
      <w:bookmarkEnd w:id="8"/>
      <w:bookmarkEnd w:id="9"/>
      <w:bookmarkEnd w:id="10"/>
      <w:bookmarkEnd w:id="11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eknolojik Gelişimi</w:t>
      </w:r>
      <w:bookmarkEnd w:id="12"/>
      <w:bookmarkEnd w:id="13"/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” başlıklı bu çalışma 26/0</w:t>
      </w:r>
      <w:r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/2017 tarihinde yapılan savunma sınavı sonunda oybirliği ile başarılı bulunarak jürimiz tarafından </w:t>
      </w:r>
      <w:r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imarlık 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 Bilim Dalı’nda yüksek lisans tezi olarak kabul edilmiştir.</w:t>
      </w:r>
    </w:p>
    <w:p w:rsid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üri Başkanı </w:t>
      </w:r>
    </w:p>
    <w:p w:rsidR="00031A95" w:rsidRDefault="00031A95" w:rsidP="0007731A">
      <w:pPr>
        <w:spacing w:after="0" w:line="276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031A95">
        <w:rPr>
          <w:rFonts w:ascii="Times New Roman" w:hAnsi="Times New Roman"/>
          <w:sz w:val="24"/>
          <w:szCs w:val="24"/>
        </w:rPr>
        <w:t>Prof. Dr. Necati ŞEN</w:t>
      </w:r>
      <w:r w:rsidRPr="008F41FC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D6DCC" w:rsidRPr="0007731A" w:rsidRDefault="000D6DCC" w:rsidP="000D6DC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üri Üyesi</w:t>
      </w:r>
    </w:p>
    <w:p w:rsidR="0007731A" w:rsidRPr="00031A95" w:rsidRDefault="00031A95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hAnsi="Times New Roman"/>
          <w:sz w:val="24"/>
          <w:szCs w:val="24"/>
        </w:rPr>
        <w:t>Prof. Dr. Erdal AKSUGÜR</w:t>
      </w:r>
    </w:p>
    <w:p w:rsidR="000D6DCC" w:rsidRPr="0007731A" w:rsidRDefault="000D6DCC" w:rsidP="000D6DC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nışman</w:t>
      </w: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üri Üyesi</w:t>
      </w:r>
    </w:p>
    <w:p w:rsidR="00031A95" w:rsidRP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hAnsi="Times New Roman"/>
          <w:sz w:val="24"/>
          <w:szCs w:val="24"/>
        </w:rPr>
        <w:t>Doç. Dr. Serpil ÇERÇİ</w:t>
      </w:r>
    </w:p>
    <w:p w:rsidR="00031A95" w:rsidRPr="0007731A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Çukurova</w:t>
      </w: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niversitesi)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widowControl w:val="0"/>
        <w:tabs>
          <w:tab w:val="left" w:pos="2796"/>
          <w:tab w:val="left" w:pos="3140"/>
          <w:tab w:val="left" w:pos="3601"/>
          <w:tab w:val="left" w:pos="4265"/>
        </w:tabs>
        <w:spacing w:before="58" w:after="0" w:line="240" w:lineRule="auto"/>
        <w:ind w:left="108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731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vunma Sınav Jürisi Tarafından Tezin İmzalı Nüshasının Teslim</w:t>
      </w:r>
      <w:r w:rsidRPr="0007731A">
        <w:rPr>
          <w:rFonts w:ascii="Times New Roman" w:eastAsia="Calibri" w:hAnsi="Times New Roman" w:cs="Times New Roman"/>
          <w:color w:val="000000"/>
          <w:spacing w:val="-13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rihi :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b/>
          <w:color w:val="000000"/>
          <w:position w:val="4"/>
          <w:sz w:val="24"/>
          <w:szCs w:val="24"/>
          <w:lang w:val="en-US"/>
        </w:rPr>
        <w:t>../.….…./20…</w:t>
      </w: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11" w:after="0" w:line="240" w:lineRule="auto"/>
        <w:ind w:left="1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ü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i</w:t>
      </w:r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a</w:t>
      </w:r>
      <w:r w:rsidRPr="0007731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  <w:t>f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ı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d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l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</w:t>
      </w:r>
      <w:r w:rsidRPr="0007731A">
        <w:rPr>
          <w:rFonts w:ascii="Times New Roman" w:eastAsia="Calibri" w:hAnsi="Times New Roman" w:cs="Times New Roman"/>
          <w:color w:val="000000"/>
          <w:spacing w:val="12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z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ü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</w:t>
      </w:r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sa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ez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l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ı</w:t>
      </w:r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ç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</w:t>
      </w:r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şa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rı</w:t>
      </w:r>
      <w:r w:rsidRPr="0007731A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er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 g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ğ</w:t>
      </w:r>
      <w:r w:rsidRPr="0007731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ylı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.</w:t>
      </w: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31A95" w:rsidRDefault="00031A95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31A95" w:rsidRPr="0007731A" w:rsidRDefault="00031A95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Dr.Fügen ÖZCANA</w:t>
      </w:r>
      <w:r w:rsid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LAN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stitü Müdürü</w:t>
      </w:r>
      <w:r w:rsid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.</w:t>
      </w:r>
    </w:p>
    <w:p w:rsidR="0007731A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  <w:r w:rsidRPr="00A46182">
        <w:rPr>
          <w:rFonts w:ascii="Times New Roman" w:hAnsi="Times New Roman" w:cs="Times New Roman"/>
          <w:b/>
        </w:rPr>
        <w:lastRenderedPageBreak/>
        <w:t>ETİK BEYAN</w:t>
      </w: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both"/>
        <w:rPr>
          <w:rFonts w:ascii="Times New Roman" w:hAnsi="Times New Roman" w:cs="Times New Roman"/>
        </w:rPr>
      </w:pPr>
      <w:r w:rsidRPr="00A46182">
        <w:rPr>
          <w:rFonts w:ascii="Times New Roman" w:hAnsi="Times New Roman" w:cs="Times New Roman"/>
        </w:rPr>
        <w:t>Toros Üniversitesi</w:t>
      </w:r>
      <w:r>
        <w:rPr>
          <w:rFonts w:ascii="Times New Roman" w:hAnsi="Times New Roman" w:cs="Times New Roman"/>
        </w:rPr>
        <w:t xml:space="preserve"> </w:t>
      </w:r>
      <w:r w:rsidRPr="00776330">
        <w:rPr>
          <w:rFonts w:ascii="Times New Roman" w:hAnsi="Times New Roman" w:cs="Times New Roman"/>
        </w:rPr>
        <w:t>Fen Bilimler</w:t>
      </w:r>
      <w:r w:rsidR="00776330" w:rsidRPr="00776330">
        <w:rPr>
          <w:rFonts w:ascii="Times New Roman" w:hAnsi="Times New Roman" w:cs="Times New Roman"/>
        </w:rPr>
        <w:t>i</w:t>
      </w:r>
      <w:r w:rsidRPr="00776330">
        <w:rPr>
          <w:rFonts w:ascii="Times New Roman" w:hAnsi="Times New Roman" w:cs="Times New Roman"/>
        </w:rPr>
        <w:t xml:space="preserve"> Enstitüsü </w:t>
      </w:r>
      <w:r w:rsidRPr="00A46182">
        <w:rPr>
          <w:rFonts w:ascii="Times New Roman" w:hAnsi="Times New Roman" w:cs="Times New Roman"/>
        </w:rPr>
        <w:t xml:space="preserve">Tez Yazım Kurallarına uygun olarak hazırladığım bu </w:t>
      </w:r>
      <w:r>
        <w:rPr>
          <w:rFonts w:ascii="Times New Roman" w:hAnsi="Times New Roman" w:cs="Times New Roman"/>
        </w:rPr>
        <w:t>çalışma</w:t>
      </w:r>
      <w:r w:rsidRPr="00A46182">
        <w:rPr>
          <w:rFonts w:ascii="Times New Roman" w:hAnsi="Times New Roman" w:cs="Times New Roman"/>
        </w:rPr>
        <w:t>da;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46182">
        <w:rPr>
          <w:rFonts w:ascii="Times New Roman" w:hAnsi="Times New Roman"/>
        </w:rPr>
        <w:t>unduğum verileri, bilgileri ve dokümanları akademik ve etik kurallar çerçevesinde elde ettiğimi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46182">
        <w:rPr>
          <w:rFonts w:ascii="Times New Roman" w:hAnsi="Times New Roman"/>
        </w:rPr>
        <w:t>Tüm bilgi, belge, değerlendirme ve sonuçları bilimsel etik ve ahlak kurallarına uygun olarak sunduğumu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Pr="00A46182">
        <w:rPr>
          <w:rFonts w:ascii="Times New Roman" w:hAnsi="Times New Roman"/>
        </w:rPr>
        <w:t>ararlandığım eserlerin tümüne uygun atıfta bulunarak kaynak gösterdiğimi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46182">
        <w:rPr>
          <w:rFonts w:ascii="Times New Roman" w:hAnsi="Times New Roman"/>
        </w:rPr>
        <w:t>Kullanılan verilerde herhangi bir değişiklik yapmadığımı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46182">
        <w:rPr>
          <w:rFonts w:ascii="Times New Roman" w:hAnsi="Times New Roman"/>
        </w:rPr>
        <w:t xml:space="preserve">unduğum çalışmanın özgün olduğunu, </w:t>
      </w:r>
    </w:p>
    <w:p w:rsidR="0007731A" w:rsidRPr="00A46182" w:rsidRDefault="0007731A" w:rsidP="0007731A">
      <w:pPr>
        <w:spacing w:after="0"/>
        <w:ind w:left="66"/>
        <w:rPr>
          <w:rFonts w:ascii="Times New Roman" w:hAnsi="Times New Roman" w:cs="Times New Roman"/>
        </w:rPr>
      </w:pPr>
      <w:r w:rsidRPr="00A46182">
        <w:rPr>
          <w:rFonts w:ascii="Times New Roman" w:hAnsi="Times New Roman" w:cs="Times New Roman"/>
        </w:rPr>
        <w:t xml:space="preserve">bildirir, aksi bir durumda aleyhime doğabilecek tüm hak kayıplarını kabullendiğimi beyan ederim.  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……………../…………./2017</w:t>
      </w:r>
    </w:p>
    <w:p w:rsidR="00544C5C" w:rsidRPr="00544C5C" w:rsidRDefault="00544C5C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FF0000"/>
        </w:rPr>
      </w:pPr>
      <w:r w:rsidRPr="00544C5C">
        <w:rPr>
          <w:rFonts w:ascii="Times New Roman" w:hAnsi="Times New Roman" w:cs="Times New Roman"/>
          <w:color w:val="FF0000"/>
        </w:rPr>
        <w:t>(SAVUNMA SINAV TARİHİ YAZILMALIDIR.)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Adı Soyadı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İmza</w:t>
      </w: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8CA" w:rsidRDefault="004918CA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8CA" w:rsidRDefault="004918CA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7F4" w:rsidRDefault="008177F4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footerReference w:type="default" r:id="rId11"/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</w:p>
    <w:p w:rsidR="00776330" w:rsidRDefault="00776330" w:rsidP="00E9446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29BD">
        <w:rPr>
          <w:rFonts w:ascii="Times New Roman" w:hAnsi="Times New Roman"/>
          <w:b/>
          <w:sz w:val="28"/>
          <w:szCs w:val="28"/>
        </w:rPr>
        <w:lastRenderedPageBreak/>
        <w:t>TARİHSE</w:t>
      </w:r>
      <w:r>
        <w:rPr>
          <w:rFonts w:ascii="Times New Roman" w:hAnsi="Times New Roman"/>
          <w:b/>
          <w:sz w:val="28"/>
          <w:szCs w:val="28"/>
        </w:rPr>
        <w:t>L……………  …….  ……..</w:t>
      </w:r>
      <w:r w:rsidRPr="009429BD">
        <w:rPr>
          <w:rFonts w:ascii="Times New Roman" w:hAnsi="Times New Roman"/>
          <w:b/>
          <w:sz w:val="28"/>
          <w:szCs w:val="28"/>
        </w:rPr>
        <w:t xml:space="preserve"> ve TEKNOLOJİK </w:t>
      </w:r>
    </w:p>
    <w:p w:rsidR="00E94468" w:rsidRPr="00E92117" w:rsidRDefault="00776330" w:rsidP="00E944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BD">
        <w:rPr>
          <w:rFonts w:ascii="Times New Roman" w:hAnsi="Times New Roman"/>
          <w:b/>
          <w:sz w:val="28"/>
          <w:szCs w:val="28"/>
        </w:rPr>
        <w:t>GELİŞİMİ</w:t>
      </w:r>
    </w:p>
    <w:p w:rsidR="00CD1AD2" w:rsidRPr="00331ADD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Pr="000D6DCC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CC">
        <w:rPr>
          <w:rFonts w:ascii="Times New Roman" w:hAnsi="Times New Roman" w:cs="Times New Roman"/>
          <w:b/>
          <w:sz w:val="24"/>
          <w:szCs w:val="24"/>
        </w:rPr>
        <w:t>(Yüksek Lisans Tezi)</w:t>
      </w: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Default="008917A1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Pr="00E45910" w:rsidRDefault="00E94468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Pr="00AE4D59" w:rsidRDefault="00CD1AD2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9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CD1AD2" w:rsidRPr="00AE4D59" w:rsidRDefault="00776330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CD1AD2" w:rsidRPr="00AE4D59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CD1AD2" w:rsidRPr="00AE4D59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CD1AD2" w:rsidRPr="00E45910" w:rsidRDefault="00CD1AD2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2017</w:t>
      </w:r>
    </w:p>
    <w:p w:rsidR="00CD1AD2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Pr="00E45910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ÖZET</w:t>
      </w:r>
    </w:p>
    <w:p w:rsidR="00AE4D59" w:rsidRPr="008917A1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DD" w:rsidRPr="00331ADD" w:rsidRDefault="008917A1" w:rsidP="00331ADD">
      <w:pPr>
        <w:pStyle w:val="GvdeMetni"/>
        <w:spacing w:before="156"/>
        <w:ind w:left="102" w:right="117" w:firstLine="566"/>
        <w:jc w:val="both"/>
        <w:rPr>
          <w:rFonts w:eastAsia="Times New Roman" w:cs="Times New Roman"/>
          <w:lang w:val="en-US"/>
        </w:rPr>
      </w:pPr>
      <w:r w:rsidRPr="00A746C2">
        <w:rPr>
          <w:rFonts w:cs="Times New Roman"/>
        </w:rPr>
        <w:tab/>
      </w:r>
      <w:r w:rsidR="00331ADD" w:rsidRPr="00331ADD">
        <w:rPr>
          <w:rFonts w:eastAsia="Times New Roman" w:cs="Times New Roman"/>
          <w:lang w:val="en-US"/>
        </w:rPr>
        <w:t>Bu çalışmanın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tir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before="1"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Çalışmanın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…………. …….. ……………… ……. ……….. ……………. …… …………… ……………   ……………     …………………    ……………    …………..  …………., ……… ………… ………………. …. … … …. … .. …………… …… …………. …….. ……………….    ……………    ………….    ………………           …………..    ……………     …………………    ……………    …………..  tir.</w:t>
      </w:r>
    </w:p>
    <w:p w:rsidR="00331ADD" w:rsidRPr="00331ADD" w:rsidRDefault="00331ADD" w:rsidP="00331ADD">
      <w:pPr>
        <w:widowControl w:val="0"/>
        <w:spacing w:before="1"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7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Araştıramalar sonucu  …………., ……… ………… ………………. …. … … …. … .. …………… …… …………. …….. ……………… ……. ……….. 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. …… …………… ……………   ………….    …</w:t>
      </w: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…    ………….    …………..  tir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Çalışmada… …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tir.</w:t>
      </w:r>
    </w:p>
    <w:p w:rsidR="00331ADD" w:rsidRDefault="00331ADD" w:rsidP="00331ADD">
      <w:pPr>
        <w:widowControl w:val="0"/>
        <w:spacing w:before="199" w:after="0" w:line="240" w:lineRule="auto"/>
        <w:ind w:left="102" w:right="2355"/>
        <w:rPr>
          <w:rFonts w:ascii="Times New Roman" w:eastAsia="Times New Roman" w:hAnsi="Times New Roman" w:cs="Times New Roman"/>
          <w:sz w:val="24"/>
          <w:lang w:val="en-US"/>
        </w:rPr>
      </w:pPr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Anahtar Kelimeler: </w:t>
      </w:r>
      <w:r w:rsidRPr="00331ADD">
        <w:rPr>
          <w:rFonts w:ascii="Times New Roman" w:eastAsia="Times New Roman" w:hAnsi="Times New Roman" w:cs="Times New Roman"/>
          <w:sz w:val="24"/>
          <w:lang w:val="en-US"/>
        </w:rPr>
        <w:t>Mobbing, Psikolojik Taciz.</w:t>
      </w: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2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5E49A9" w:rsidRDefault="00942578" w:rsidP="00331ADD">
      <w:pPr>
        <w:tabs>
          <w:tab w:val="left" w:pos="567"/>
          <w:tab w:val="center" w:pos="4110"/>
          <w:tab w:val="left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r w:rsidR="00E94468">
        <w:rPr>
          <w:rFonts w:ascii="Times New Roman" w:hAnsi="Times New Roman" w:cs="Times New Roman"/>
          <w:b/>
          <w:sz w:val="28"/>
          <w:szCs w:val="28"/>
        </w:rPr>
        <w:t xml:space="preserve">……     ………….   ………  …….          ……..  …………….    …………….   …………..  …………….  …………….  ………..  ……………   </w:t>
      </w:r>
    </w:p>
    <w:p w:rsidR="00AE4D59" w:rsidRPr="00AE4D59" w:rsidRDefault="00AE4D59" w:rsidP="00331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9">
        <w:rPr>
          <w:rFonts w:ascii="Times New Roman" w:eastAsia="Calibri" w:hAnsi="Times New Roman" w:cs="Times New Roman"/>
          <w:b/>
          <w:color w:val="000000"/>
          <w:lang w:val="en-US"/>
        </w:rPr>
        <w:t>(</w:t>
      </w:r>
      <w:r w:rsidRPr="00E4591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val="en-US"/>
        </w:rPr>
        <w:t>M</w:t>
      </w:r>
      <w:r w:rsidRPr="00E4591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. Sc.</w:t>
      </w:r>
      <w:r w:rsidRPr="00E4591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Pr="00E4591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Thesis</w:t>
      </w: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A9" w:rsidRPr="00E45910" w:rsidRDefault="00E94468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0E2D01" w:rsidRDefault="000E2D01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Pr="00E45910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TOROS </w:t>
      </w:r>
      <w:r w:rsidRPr="00E459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val="en-US"/>
        </w:rPr>
        <w:t>U</w:t>
      </w:r>
      <w:r w:rsidRPr="00E45910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N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E45910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ER</w:t>
      </w:r>
      <w:r w:rsidRPr="00E459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val="en-US"/>
        </w:rPr>
        <w:t>S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TY</w:t>
      </w:r>
    </w:p>
    <w:p w:rsidR="00E45910" w:rsidRDefault="00E45910" w:rsidP="00E4591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GRADUATE SCHOOL OF NATURAL AND APPLIED </w:t>
      </w:r>
    </w:p>
    <w:p w:rsidR="00E45910" w:rsidRPr="00E45910" w:rsidRDefault="00E45910" w:rsidP="00E45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 w:eastAsia="tr-TR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CIENCES</w:t>
      </w:r>
      <w:r w:rsidRPr="00E45910">
        <w:rPr>
          <w:rFonts w:ascii="Times New Roman" w:eastAsia="Times New Roman" w:hAnsi="Times New Roman" w:cs="Times New Roman"/>
          <w:b/>
          <w:sz w:val="28"/>
          <w:szCs w:val="28"/>
          <w:lang w:val="en" w:eastAsia="tr-TR"/>
        </w:rPr>
        <w:t xml:space="preserve"> </w:t>
      </w:r>
    </w:p>
    <w:p w:rsidR="00AE4D59" w:rsidRPr="00AE4D59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AE4D59" w:rsidRPr="00E45910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2017</w:t>
      </w:r>
    </w:p>
    <w:p w:rsidR="00AE4D59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AE4D59" w:rsidRPr="00E04A04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A04">
        <w:rPr>
          <w:rFonts w:ascii="Times New Roman" w:eastAsia="Calibri" w:hAnsi="Times New Roman" w:cs="Times New Roman"/>
          <w:b/>
          <w:sz w:val="28"/>
          <w:szCs w:val="28"/>
        </w:rPr>
        <w:t xml:space="preserve">ABSTRACT </w:t>
      </w:r>
    </w:p>
    <w:p w:rsidR="00331ADD" w:rsidRPr="00331ADD" w:rsidRDefault="008917A1" w:rsidP="00331ADD">
      <w:pPr>
        <w:pStyle w:val="GvdeMetni"/>
        <w:spacing w:before="192"/>
        <w:ind w:left="102" w:right="116" w:firstLine="566"/>
        <w:jc w:val="both"/>
        <w:rPr>
          <w:rFonts w:eastAsia="Times New Roman" w:cs="Times New Roman"/>
          <w:lang w:val="en-US"/>
        </w:rPr>
      </w:pPr>
      <w:r w:rsidRPr="00A746C2">
        <w:rPr>
          <w:rFonts w:cs="Times New Roman"/>
          <w:lang w:val="en-GB"/>
        </w:rPr>
        <w:tab/>
      </w:r>
      <w:r w:rsidR="00331ADD" w:rsidRPr="00331ADD">
        <w:rPr>
          <w:rFonts w:eastAsia="Times New Roman" w:cs="Times New Roman"/>
          <w:lang w:val="en-US"/>
        </w:rPr>
        <w:t>The …………., ……… ………… ………………. …. … … …. … .. …………… …… …………. …….. ……………… ……. ……….. ……………. …… …………… …………..    ……………     …………………    ……………    ………….. .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In the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…………. …….. ……………     …………………    ……………    ………….. 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</w:t>
      </w:r>
    </w:p>
    <w:p w:rsidR="00331ADD" w:rsidRPr="00331ADD" w:rsidRDefault="00331ADD" w:rsidP="00331ADD">
      <w:pPr>
        <w:widowControl w:val="0"/>
        <w:spacing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…………., ……… ………… ………………. …. … … …. … .. …………… …… …………. …….. ……………… ……. ……….. ……………. …… …………… ……………   ………….    ……………    ………….    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was …………., ……… ………… ………………. …. … … …. … .. …………… …… …………. …….. ……………… ……. ……….. ……………. …… …………… …………… ……………   ……………….    ……………    ………….    …………………           </w:t>
      </w:r>
    </w:p>
    <w:p w:rsidR="00331ADD" w:rsidRPr="00331ADD" w:rsidRDefault="00331ADD" w:rsidP="00331ADD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    ……………    …………..</w:t>
      </w: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2355"/>
        <w:rPr>
          <w:rFonts w:ascii="Times New Roman" w:eastAsia="Times New Roman" w:hAnsi="Times New Roman" w:cs="Times New Roman"/>
          <w:sz w:val="24"/>
          <w:lang w:val="en-US"/>
        </w:rPr>
      </w:pPr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Key Words: </w:t>
      </w:r>
      <w:r w:rsidRPr="00331ADD">
        <w:rPr>
          <w:rFonts w:ascii="Times New Roman" w:eastAsia="Times New Roman" w:hAnsi="Times New Roman" w:cs="Times New Roman"/>
          <w:sz w:val="24"/>
          <w:lang w:val="en-US"/>
        </w:rPr>
        <w:t>Mobbing, Psychological Harassment.</w:t>
      </w: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3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3036BF" w:rsidRPr="00AE4D59" w:rsidRDefault="003036BF" w:rsidP="00331ADD">
      <w:pPr>
        <w:tabs>
          <w:tab w:val="left" w:pos="567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ŞEKKÜR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z sürecinin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sunarım.</w:t>
      </w: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z sürecinin …………., ……… ………… ………………. …. … … …. …….. . .. …………… …… …………. …….. ……………… ……. ……….. ……………. sunarım.</w:t>
      </w: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Benim …………..    ……………     …………………    ……………    …………..  …………., ……… ………… ……………. …. … … …. … .. …………… …… sunarım.</w:t>
      </w:r>
    </w:p>
    <w:p w:rsidR="00331ADD" w:rsidRPr="00331ADD" w:rsidRDefault="00331ADD" w:rsidP="00331ADD">
      <w:pPr>
        <w:widowControl w:val="0"/>
        <w:spacing w:before="143" w:after="0"/>
        <w:ind w:left="102" w:right="120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evgili Aileme …………..    ……………     ………………    ……………    ……..  ………, ……… …… ………………. …. … … …. … ..……teşekkür ederim.</w:t>
      </w:r>
    </w:p>
    <w:p w:rsidR="00331ADD" w:rsidRPr="00331ADD" w:rsidRDefault="00331ADD" w:rsidP="00331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Default="00331ADD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on olarak …………..    ……………     ………………    ……………    ……..  ………, ……… …… ………………. …. … … …. … ..……teşekkür ederim.</w:t>
      </w: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4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3036BF" w:rsidRPr="00E748EA" w:rsidRDefault="003036BF" w:rsidP="00331AD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EA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İÇİNDE</w:t>
      </w:r>
      <w:r w:rsidRPr="00E748EA">
        <w:rPr>
          <w:rFonts w:ascii="Times New Roman" w:hAnsi="Times New Roman" w:cs="Times New Roman"/>
          <w:b/>
          <w:bCs/>
          <w:spacing w:val="1"/>
          <w:w w:val="99"/>
          <w:position w:val="-1"/>
          <w:sz w:val="24"/>
          <w:szCs w:val="24"/>
        </w:rPr>
        <w:t>Kİ</w:t>
      </w:r>
      <w:r w:rsidRPr="00E748EA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LER</w:t>
      </w:r>
    </w:p>
    <w:p w:rsidR="003036BF" w:rsidRPr="004B0B49" w:rsidRDefault="0050283D" w:rsidP="00A64B08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0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036BF" w:rsidRPr="004B0B49">
        <w:rPr>
          <w:rFonts w:ascii="Times New Roman" w:hAnsi="Times New Roman" w:cs="Times New Roman"/>
          <w:b/>
          <w:bCs/>
          <w:sz w:val="24"/>
          <w:szCs w:val="24"/>
        </w:rPr>
        <w:t xml:space="preserve">Sayfa </w:t>
      </w:r>
    </w:p>
    <w:p w:rsidR="003036BF" w:rsidRPr="004B0B49" w:rsidRDefault="003036BF" w:rsidP="00A64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ET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Teşekkür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:rsidR="003036BF" w:rsidRPr="00A64B08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ABSTRACT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Özet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:rsidR="003036BF" w:rsidRPr="00A64B08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TEŞEKKÜR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3036BF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59" w:rsidRPr="00A64B08" w:rsidRDefault="00AE4D59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D59">
        <w:rPr>
          <w:rFonts w:ascii="Times New Roman" w:hAnsi="Times New Roman" w:cs="Times New Roman"/>
          <w:b/>
          <w:sz w:val="24"/>
          <w:szCs w:val="24"/>
        </w:rPr>
        <w:t xml:space="preserve">İÇİNDEKİLER </w:t>
      </w:r>
      <w:r w:rsidRPr="00AE4D59">
        <w:rPr>
          <w:rFonts w:ascii="Times New Roman" w:hAnsi="Times New Roman" w:cs="Times New Roman"/>
          <w:b/>
          <w:sz w:val="24"/>
          <w:szCs w:val="24"/>
        </w:rPr>
        <w:tab/>
      </w:r>
      <w:r w:rsidRPr="00F15A44">
        <w:rPr>
          <w:rFonts w:ascii="Times New Roman" w:hAnsi="Times New Roman" w:cs="Times New Roman"/>
          <w:b/>
          <w:sz w:val="24"/>
          <w:szCs w:val="24"/>
        </w:rPr>
        <w:t>vii</w:t>
      </w:r>
    </w:p>
    <w:p w:rsidR="00AE4D59" w:rsidRDefault="00AE4D5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59" w:rsidRPr="00A64B08" w:rsidRDefault="00AE4D5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ZELGELERİN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86847">
        <w:rPr>
          <w:rFonts w:ascii="Times New Roman" w:hAnsi="Times New Roman" w:cs="Times New Roman"/>
          <w:b/>
          <w:sz w:val="24"/>
          <w:szCs w:val="24"/>
        </w:rPr>
        <w:t>viii</w:t>
      </w:r>
    </w:p>
    <w:p w:rsidR="00AE4D59" w:rsidRDefault="00AE4D5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C82C05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ŞEKİLLERİN</w: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Şekil" </w:instrTex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E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B08">
        <w:rPr>
          <w:rFonts w:ascii="Times New Roman" w:hAnsi="Times New Roman" w:cs="Times New Roman"/>
          <w:b/>
          <w:sz w:val="24"/>
          <w:szCs w:val="24"/>
        </w:rPr>
        <w:t>LİSTESİ</w:t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86847">
        <w:rPr>
          <w:rFonts w:ascii="Times New Roman" w:hAnsi="Times New Roman" w:cs="Times New Roman"/>
          <w:b/>
          <w:sz w:val="24"/>
          <w:szCs w:val="24"/>
        </w:rPr>
        <w:t>i</w:t>
      </w:r>
      <w:r w:rsidR="005E5EC7" w:rsidRPr="00F15A44">
        <w:rPr>
          <w:rFonts w:ascii="Times New Roman" w:hAnsi="Times New Roman" w:cs="Times New Roman"/>
          <w:b/>
          <w:sz w:val="24"/>
          <w:szCs w:val="24"/>
        </w:rPr>
        <w:t>x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RESİMLERİN LİSTESİ</w:t>
      </w:r>
      <w:r>
        <w:rPr>
          <w:rFonts w:ascii="Times New Roman" w:hAnsi="Times New Roman"/>
          <w:b/>
          <w:sz w:val="24"/>
          <w:szCs w:val="24"/>
        </w:rPr>
        <w:t xml:space="preserve"> (varsa) </w:t>
      </w:r>
      <w:r>
        <w:rPr>
          <w:rFonts w:ascii="Times New Roman" w:hAnsi="Times New Roman"/>
          <w:b/>
          <w:sz w:val="24"/>
          <w:szCs w:val="24"/>
        </w:rPr>
        <w:tab/>
      </w:r>
      <w:r w:rsidRPr="00032228">
        <w:rPr>
          <w:rFonts w:ascii="Times New Roman" w:hAnsi="Times New Roman"/>
          <w:b/>
          <w:sz w:val="24"/>
          <w:szCs w:val="24"/>
        </w:rPr>
        <w:t xml:space="preserve">x </w:t>
      </w: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HARİTALARIN LİSTESİ</w:t>
      </w:r>
      <w:r>
        <w:rPr>
          <w:rFonts w:ascii="Times New Roman" w:hAnsi="Times New Roman"/>
          <w:b/>
          <w:sz w:val="24"/>
          <w:szCs w:val="24"/>
        </w:rPr>
        <w:t xml:space="preserve"> (varsa) </w:t>
      </w:r>
      <w:r w:rsidRPr="00032228">
        <w:rPr>
          <w:rFonts w:ascii="Times New Roman" w:hAnsi="Times New Roman"/>
          <w:b/>
          <w:w w:val="99"/>
          <w:sz w:val="24"/>
          <w:szCs w:val="24"/>
        </w:rPr>
        <w:tab/>
      </w:r>
      <w:r w:rsidRPr="00032228">
        <w:rPr>
          <w:rFonts w:ascii="Times New Roman" w:hAnsi="Times New Roman"/>
          <w:b/>
          <w:sz w:val="24"/>
          <w:szCs w:val="24"/>
        </w:rPr>
        <w:t xml:space="preserve">xi </w:t>
      </w: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SİMGELER VE KISALTMALAR</w:t>
      </w:r>
      <w:r>
        <w:rPr>
          <w:rFonts w:ascii="Times New Roman" w:hAnsi="Times New Roman"/>
          <w:b/>
          <w:sz w:val="24"/>
          <w:szCs w:val="24"/>
        </w:rPr>
        <w:t xml:space="preserve"> (varsa)………………………………….………</w:t>
      </w:r>
      <w:r w:rsidRPr="00032228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LERİN LİSTESİ (varsa)…………………………………………..…………..…..xiii    </w:t>
      </w:r>
    </w:p>
    <w:p w:rsidR="00386847" w:rsidRDefault="0038684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G</w:t>
      </w: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İ</w:t>
      </w:r>
      <w:r w:rsidRPr="00A64B08">
        <w:rPr>
          <w:rFonts w:ascii="Times New Roman" w:hAnsi="Times New Roman" w:cs="Times New Roman"/>
          <w:b/>
          <w:sz w:val="24"/>
          <w:szCs w:val="24"/>
        </w:rPr>
        <w:t>R</w:t>
      </w: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İ</w:t>
      </w:r>
      <w:r w:rsidRPr="00A64B08">
        <w:rPr>
          <w:rFonts w:ascii="Times New Roman" w:hAnsi="Times New Roman" w:cs="Times New Roman"/>
          <w:b/>
          <w:sz w:val="24"/>
          <w:szCs w:val="24"/>
        </w:rPr>
        <w:t>Ş</w:t>
      </w:r>
      <w:r w:rsidR="00F62722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>(G</w:t>
      </w:r>
      <w:r w:rsidR="00F62722">
        <w:rPr>
          <w:rFonts w:ascii="Times New Roman" w:hAnsi="Times New Roman" w:cs="Times New Roman"/>
          <w:b/>
          <w:color w:val="FF0000"/>
          <w:sz w:val="24"/>
          <w:szCs w:val="24"/>
        </w:rPr>
        <w:t>İRİŞ</w:t>
      </w:r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zaman 1 sayfa no ile başlamalıdır.)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Pr="00A64B08">
        <w:rPr>
          <w:rFonts w:ascii="Times New Roman" w:hAnsi="Times New Roman" w:cs="Times New Roman"/>
          <w:b/>
          <w:w w:val="99"/>
          <w:sz w:val="24"/>
          <w:szCs w:val="24"/>
        </w:rPr>
        <w:t>1</w:t>
      </w: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BİR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036BF" w:rsidRPr="00A64B08" w:rsidRDefault="00787B83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="00F62722"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4B0B49" w:rsidRPr="00A64B08" w:rsidRDefault="004B0B49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4468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86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ÜMLE 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TÜMÜYLE BÜYÜK HARF)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0E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.. ve B………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.. B…… C……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  B…</w:t>
      </w:r>
      <w:r w:rsidR="00544C5C">
        <w:rPr>
          <w:rFonts w:ascii="Times New Roman" w:hAnsi="Times New Roman" w:cs="Times New Roman"/>
          <w:b/>
          <w:sz w:val="24"/>
          <w:szCs w:val="24"/>
        </w:rPr>
        <w:t>………</w:t>
      </w:r>
      <w:r w:rsidR="00E94468">
        <w:rPr>
          <w:rFonts w:ascii="Times New Roman" w:hAnsi="Times New Roman" w:cs="Times New Roman"/>
          <w:b/>
          <w:sz w:val="24"/>
          <w:szCs w:val="24"/>
        </w:rPr>
        <w:t>.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3036BF" w:rsidRPr="00A64B08" w:rsidRDefault="00BD50BA" w:rsidP="00544C5C">
      <w:pPr>
        <w:widowControl w:val="0"/>
        <w:tabs>
          <w:tab w:val="left" w:pos="1418"/>
          <w:tab w:val="left" w:pos="3382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B0B4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  B</w:t>
      </w:r>
      <w:r w:rsidR="00544C5C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544C5C">
        <w:rPr>
          <w:rFonts w:ascii="Times New Roman" w:hAnsi="Times New Roman" w:cs="Times New Roman"/>
          <w:b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12</w:t>
      </w:r>
    </w:p>
    <w:p w:rsidR="004B0B49" w:rsidRPr="00A64B08" w:rsidRDefault="004B0B4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B155E5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711D1" w:rsidRPr="00787B83" w:rsidRDefault="00787B83" w:rsidP="003711D1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94468">
        <w:rPr>
          <w:rFonts w:ascii="Times New Roman" w:hAnsi="Times New Roman" w:cs="Times New Roman"/>
          <w:b/>
          <w:sz w:val="24"/>
          <w:szCs w:val="24"/>
        </w:rPr>
        <w:t>BAŞLIK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11D1" w:rsidRPr="00395027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="003711D1"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KONU BAŞLIĞI TÜMÜYLE BÜYÜK HARF)</w:t>
      </w:r>
    </w:p>
    <w:p w:rsidR="00CB13B9" w:rsidRDefault="00CB13B9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468" w:rsidRPr="00A64B08" w:rsidRDefault="00C62B7D" w:rsidP="00E9446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4468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3711D1" w:rsidRP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ÜMLE </w:t>
      </w:r>
      <w:r w:rsidR="003711D1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TÜMÜYLE BÜYÜK HARF)</w:t>
      </w:r>
    </w:p>
    <w:p w:rsidR="003036BF" w:rsidRPr="00A64B08" w:rsidRDefault="00327361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</w:t>
      </w:r>
      <w:r w:rsidR="004B0B4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……  B</w:t>
      </w:r>
      <w:r w:rsidR="003711D1" w:rsidRP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711D1" w:rsidRPr="00CB13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ümlenin İlk Harfleri </w:t>
      </w:r>
      <w:r w:rsidR="00172AB0" w:rsidRPr="00CB13B9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3711D1" w:rsidRPr="00CB13B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3036BF" w:rsidRPr="00A64B08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1.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</w:t>
      </w:r>
      <w:r w:rsidR="00E94468">
        <w:rPr>
          <w:rFonts w:ascii="Times New Roman" w:hAnsi="Times New Roman" w:cs="Times New Roman"/>
          <w:b/>
          <w:sz w:val="24"/>
          <w:szCs w:val="24"/>
        </w:rPr>
        <w:t>.. b… c</w:t>
      </w:r>
      <w:r w:rsidR="00E707C7">
        <w:rPr>
          <w:rFonts w:ascii="Times New Roman" w:hAnsi="Times New Roman" w:cs="Times New Roman"/>
          <w:b/>
          <w:sz w:val="24"/>
          <w:szCs w:val="24"/>
        </w:rPr>
        <w:t>.</w:t>
      </w:r>
      <w:r w:rsidR="003711D1">
        <w:rPr>
          <w:rFonts w:ascii="Times New Roman" w:hAnsi="Times New Roman" w:cs="Times New Roman"/>
          <w:b/>
          <w:sz w:val="24"/>
          <w:szCs w:val="24"/>
        </w:rPr>
        <w:t>. d</w:t>
      </w:r>
      <w:r w:rsidR="00E94468">
        <w:rPr>
          <w:rFonts w:ascii="Times New Roman" w:hAnsi="Times New Roman" w:cs="Times New Roman"/>
          <w:b/>
          <w:sz w:val="24"/>
          <w:szCs w:val="24"/>
        </w:rPr>
        <w:t>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3036BF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2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.. b… c.. d</w:t>
      </w:r>
      <w:r w:rsidR="003711D1" w:rsidRPr="00172AB0">
        <w:rPr>
          <w:rFonts w:ascii="Times New Roman" w:hAnsi="Times New Roman" w:cs="Times New Roman"/>
          <w:b/>
          <w:sz w:val="24"/>
          <w:szCs w:val="24"/>
        </w:rPr>
        <w:t>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>….</w:t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>17</w:t>
      </w:r>
    </w:p>
    <w:p w:rsidR="00386847" w:rsidRPr="00A64B08" w:rsidRDefault="00386847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C461C7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3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….. b… c……. ddddd ……..eeeeeeeeeeee……… fff</w:t>
      </w:r>
      <w:r w:rsidR="00E707C7">
        <w:rPr>
          <w:rFonts w:ascii="Times New Roman" w:hAnsi="Times New Roman" w:cs="Times New Roman"/>
          <w:b/>
          <w:sz w:val="24"/>
          <w:szCs w:val="24"/>
        </w:rPr>
        <w:t>ffffffffffff</w:t>
      </w:r>
    </w:p>
    <w:p w:rsidR="003036BF" w:rsidRPr="00A64B08" w:rsidRDefault="00C461C7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g.. ğ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1D1">
        <w:rPr>
          <w:rFonts w:ascii="Times New Roman" w:hAnsi="Times New Roman" w:cs="Times New Roman"/>
          <w:b/>
          <w:sz w:val="24"/>
          <w:szCs w:val="24"/>
        </w:rPr>
        <w:t>….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18</w:t>
      </w:r>
    </w:p>
    <w:p w:rsidR="003036BF" w:rsidRPr="00A64B08" w:rsidRDefault="003036BF" w:rsidP="00E0495D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707C7">
        <w:rPr>
          <w:rFonts w:ascii="Times New Roman" w:hAnsi="Times New Roman" w:cs="Times New Roman"/>
          <w:b/>
          <w:sz w:val="24"/>
          <w:szCs w:val="24"/>
        </w:rPr>
        <w:t>A……  B</w:t>
      </w:r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>21</w:t>
      </w:r>
    </w:p>
    <w:p w:rsidR="003036BF" w:rsidRPr="00A64B08" w:rsidRDefault="003036BF" w:rsidP="00E0495D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3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707C7">
        <w:rPr>
          <w:rFonts w:ascii="Times New Roman" w:hAnsi="Times New Roman" w:cs="Times New Roman"/>
          <w:b/>
          <w:sz w:val="24"/>
          <w:szCs w:val="24"/>
        </w:rPr>
        <w:t>A……  B</w:t>
      </w:r>
      <w:r w:rsidR="00395027">
        <w:rPr>
          <w:rFonts w:ascii="Times New Roman" w:hAnsi="Times New Roman" w:cs="Times New Roman"/>
          <w:b/>
          <w:sz w:val="24"/>
          <w:szCs w:val="24"/>
        </w:rPr>
        <w:t>………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23</w:t>
      </w:r>
    </w:p>
    <w:p w:rsidR="00936C50" w:rsidRDefault="00936C50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50" w:rsidRDefault="00936C50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C62B7D" w:rsidRDefault="0039502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8684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395027" w:rsidRPr="00A64B08" w:rsidRDefault="0039502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189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TÜMÜYLE BÜYÜK HARF)</w:t>
      </w:r>
    </w:p>
    <w:p w:rsidR="002A44D9" w:rsidRDefault="003036BF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…………..   BBBB…… CCCCCCCCCCC DDDDDDDDDD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C461C7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027">
        <w:rPr>
          <w:rFonts w:ascii="Times New Roman" w:hAnsi="Times New Roman" w:cs="Times New Roman"/>
          <w:b/>
          <w:sz w:val="24"/>
          <w:szCs w:val="24"/>
        </w:rPr>
        <w:t>EEEE…… FFFF…….GG</w:t>
      </w:r>
      <w:r w:rsidR="008E2189">
        <w:rPr>
          <w:rFonts w:ascii="Times New Roman" w:hAnsi="Times New Roman" w:cs="Times New Roman"/>
          <w:b/>
          <w:sz w:val="24"/>
          <w:szCs w:val="24"/>
        </w:rPr>
        <w:t>G</w:t>
      </w:r>
      <w:r w:rsidR="00395027">
        <w:rPr>
          <w:rFonts w:ascii="Times New Roman" w:hAnsi="Times New Roman" w:cs="Times New Roman"/>
          <w:b/>
          <w:sz w:val="24"/>
          <w:szCs w:val="24"/>
        </w:rPr>
        <w:t>…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8E2189" w:rsidRDefault="003036BF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…………..   BBBB…… CCCCCCCCCCC DDDDDDDDDD</w:t>
      </w:r>
      <w:r w:rsidR="008E218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8E2189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027">
        <w:rPr>
          <w:rFonts w:ascii="Times New Roman" w:hAnsi="Times New Roman" w:cs="Times New Roman"/>
          <w:b/>
          <w:sz w:val="24"/>
          <w:szCs w:val="24"/>
        </w:rPr>
        <w:t xml:space="preserve">       EEE…… FFF…….G</w:t>
      </w:r>
      <w:r>
        <w:rPr>
          <w:rFonts w:ascii="Times New Roman" w:hAnsi="Times New Roman" w:cs="Times New Roman"/>
          <w:b/>
          <w:sz w:val="24"/>
          <w:szCs w:val="24"/>
        </w:rPr>
        <w:t>GG</w:t>
      </w:r>
      <w:r w:rsidR="00395027">
        <w:rPr>
          <w:rFonts w:ascii="Times New Roman" w:hAnsi="Times New Roman" w:cs="Times New Roman"/>
          <w:b/>
          <w:sz w:val="24"/>
          <w:szCs w:val="24"/>
        </w:rPr>
        <w:t>…….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28</w:t>
      </w:r>
    </w:p>
    <w:p w:rsidR="008E2189" w:rsidRDefault="003036BF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3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…………..   BBBB…… CCCCCCCCCCC DDDDDDDDDD</w:t>
      </w:r>
      <w:r w:rsidR="008E218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Default="008E2189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5027">
        <w:rPr>
          <w:rFonts w:ascii="Times New Roman" w:hAnsi="Times New Roman" w:cs="Times New Roman"/>
          <w:b/>
          <w:sz w:val="24"/>
          <w:szCs w:val="24"/>
        </w:rPr>
        <w:t xml:space="preserve">        EEE…… FFF…….</w:t>
      </w:r>
      <w:r>
        <w:rPr>
          <w:rFonts w:ascii="Times New Roman" w:hAnsi="Times New Roman" w:cs="Times New Roman"/>
          <w:b/>
          <w:sz w:val="24"/>
          <w:szCs w:val="24"/>
        </w:rPr>
        <w:t>GGG</w:t>
      </w:r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763A3F" w:rsidRPr="00A64B08" w:rsidRDefault="00763A3F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 xml:space="preserve">A……  B </w:t>
      </w:r>
      <w:r w:rsidR="00C461C7">
        <w:rPr>
          <w:rFonts w:ascii="Times New Roman" w:hAnsi="Times New Roman" w:cs="Times New Roman"/>
          <w:b/>
          <w:sz w:val="24"/>
          <w:szCs w:val="24"/>
        </w:rPr>
        <w:t>…</w:t>
      </w:r>
      <w:r w:rsidR="0039502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95027">
        <w:rPr>
          <w:rFonts w:ascii="Times New Roman" w:hAnsi="Times New Roman" w:cs="Times New Roman"/>
          <w:b/>
          <w:sz w:val="24"/>
          <w:szCs w:val="24"/>
        </w:rPr>
        <w:t>…..</w:t>
      </w:r>
      <w:r w:rsidR="002A44D9">
        <w:rPr>
          <w:rFonts w:ascii="Times New Roman" w:hAnsi="Times New Roman" w:cs="Times New Roman"/>
          <w:b/>
          <w:sz w:val="24"/>
          <w:szCs w:val="24"/>
        </w:rPr>
        <w:t>..</w:t>
      </w:r>
      <w:r w:rsidRPr="00A64B08">
        <w:rPr>
          <w:rFonts w:ascii="Times New Roman" w:hAnsi="Times New Roman" w:cs="Times New Roman"/>
          <w:b/>
          <w:sz w:val="24"/>
          <w:szCs w:val="24"/>
        </w:rPr>
        <w:t>32</w:t>
      </w:r>
    </w:p>
    <w:p w:rsidR="00C62B7D" w:rsidRPr="00A64B08" w:rsidRDefault="00C62B7D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DÖRDÜNCÜ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05216C" w:rsidRPr="00A64B08" w:rsidRDefault="0005216C" w:rsidP="0005216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3036BF" w:rsidRPr="00A64B08" w:rsidRDefault="003036BF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6C" w:rsidRPr="00A64B08" w:rsidRDefault="00C62B7D" w:rsidP="0005216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82F9B">
        <w:rPr>
          <w:rFonts w:ascii="Times New Roman" w:hAnsi="Times New Roman" w:cs="Times New Roman"/>
          <w:b/>
          <w:sz w:val="24"/>
          <w:szCs w:val="24"/>
        </w:rPr>
        <w:t>A………. .B……. C……………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TÜMÜYLE BÜYÜK HARF)</w:t>
      </w:r>
    </w:p>
    <w:p w:rsidR="003036BF" w:rsidRPr="00A64B08" w:rsidRDefault="00AF7055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36687" w:rsidRPr="00A64B08">
        <w:rPr>
          <w:rFonts w:ascii="Times New Roman" w:hAnsi="Times New Roman" w:cs="Times New Roman"/>
          <w:b/>
          <w:sz w:val="24"/>
          <w:szCs w:val="24"/>
        </w:rPr>
        <w:t>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……  B</w:t>
      </w:r>
      <w:r w:rsidR="0005216C">
        <w:rPr>
          <w:rFonts w:ascii="Times New Roman" w:hAnsi="Times New Roman" w:cs="Times New Roman"/>
          <w:b/>
          <w:sz w:val="24"/>
          <w:szCs w:val="24"/>
        </w:rPr>
        <w:t>…………...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05216C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27EEC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BD50BA">
        <w:rPr>
          <w:rFonts w:ascii="Times New Roman" w:hAnsi="Times New Roman" w:cs="Times New Roman"/>
          <w:b/>
          <w:sz w:val="24"/>
          <w:szCs w:val="24"/>
        </w:rPr>
        <w:t>1.1</w:t>
      </w:r>
      <w:r w:rsidR="00627EEC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BD50BA">
        <w:rPr>
          <w:rFonts w:ascii="Times New Roman" w:hAnsi="Times New Roman" w:cs="Times New Roman"/>
          <w:b/>
          <w:sz w:val="24"/>
          <w:szCs w:val="24"/>
        </w:rPr>
        <w:t>.1.2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BD50BA">
        <w:rPr>
          <w:rFonts w:ascii="Times New Roman" w:hAnsi="Times New Roman" w:cs="Times New Roman"/>
          <w:b/>
          <w:sz w:val="24"/>
          <w:szCs w:val="24"/>
        </w:rPr>
        <w:t>.1.3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3036BF" w:rsidRPr="00A64B08" w:rsidRDefault="00AF7055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……  B</w:t>
      </w:r>
      <w:r w:rsidR="00172AB0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172AB0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5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6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3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.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7</w:t>
      </w:r>
    </w:p>
    <w:p w:rsidR="00982F9B" w:rsidRDefault="007559B1" w:rsidP="00982F9B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4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….. b… c.. ddddddddddd eeeeeeeeeeeeee ffffffffffffffffff</w:t>
      </w:r>
    </w:p>
    <w:p w:rsidR="003036BF" w:rsidRPr="00A64B08" w:rsidRDefault="00172AB0" w:rsidP="00982F9B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…</w:t>
      </w:r>
      <w:r w:rsidR="00982F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Ğ………</w:t>
      </w:r>
      <w:r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2.5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56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36687" w:rsidRPr="00A64B08">
        <w:rPr>
          <w:rFonts w:ascii="Times New Roman" w:hAnsi="Times New Roman" w:cs="Times New Roman"/>
          <w:b/>
          <w:sz w:val="24"/>
          <w:szCs w:val="24"/>
        </w:rPr>
        <w:t>.2.6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59</w:t>
      </w:r>
    </w:p>
    <w:p w:rsidR="003036BF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7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61</w:t>
      </w:r>
    </w:p>
    <w:p w:rsidR="00763A3F" w:rsidRPr="00A64B08" w:rsidRDefault="00763A3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721">
        <w:rPr>
          <w:rFonts w:ascii="Times New Roman" w:hAnsi="Times New Roman" w:cs="Times New Roman"/>
          <w:b/>
          <w:sz w:val="24"/>
          <w:szCs w:val="24"/>
        </w:rPr>
        <w:t>2.8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.. b.. c.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C62B7D" w:rsidRPr="00A64B08" w:rsidRDefault="00C62B7D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7D" w:rsidRDefault="00C62B7D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B9" w:rsidRDefault="00CB13B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B9" w:rsidRPr="00A64B08" w:rsidRDefault="00CB13B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036BF" w:rsidRPr="00A64B08" w:rsidRDefault="00FC5D73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SONUÇ ve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BA">
        <w:rPr>
          <w:rFonts w:ascii="Times New Roman" w:hAnsi="Times New Roman" w:cs="Times New Roman"/>
          <w:b/>
          <w:sz w:val="24"/>
          <w:szCs w:val="24"/>
        </w:rPr>
        <w:t>DEĞERLENDİRME</w:t>
      </w:r>
    </w:p>
    <w:p w:rsidR="007F38D5" w:rsidRPr="00A64B08" w:rsidRDefault="007F38D5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DFF" w:rsidRPr="00F42DFF" w:rsidRDefault="00F42DFF" w:rsidP="00F42DF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NUÇ</w:t>
      </w:r>
      <w:r w:rsidRPr="00F42DFF">
        <w:rPr>
          <w:rFonts w:ascii="Times New Roman" w:eastAsia="Calibri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</w:t>
      </w:r>
      <w:r w:rsidRPr="00F42DFF">
        <w:rPr>
          <w:rFonts w:ascii="Times New Roman" w:eastAsia="Calibri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ĞERLENDİRME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.……………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……….………...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….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9</w:t>
      </w:r>
    </w:p>
    <w:p w:rsidR="003036BF" w:rsidRPr="00A64B08" w:rsidRDefault="00D56A68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KAYNAKÇA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1</w:t>
      </w:r>
    </w:p>
    <w:p w:rsidR="003036BF" w:rsidRPr="00A64B08" w:rsidRDefault="003036BF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99"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EKLER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8</w:t>
      </w:r>
    </w:p>
    <w:p w:rsidR="003036BF" w:rsidRPr="00A64B08" w:rsidRDefault="00AF7055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Ek</w:t>
      </w:r>
      <w:r w:rsidR="003036BF" w:rsidRPr="00A64B08">
        <w:rPr>
          <w:rFonts w:ascii="Times New Roman" w:hAnsi="Times New Roman" w:cs="Times New Roman"/>
          <w:b/>
          <w:spacing w:val="1"/>
          <w:sz w:val="24"/>
          <w:szCs w:val="24"/>
        </w:rPr>
        <w:t>-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1</w:t>
      </w:r>
      <w:r w:rsidR="00B66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054">
        <w:rPr>
          <w:rFonts w:ascii="Times New Roman" w:hAnsi="Times New Roman" w:cs="Times New Roman"/>
          <w:b/>
          <w:sz w:val="24"/>
          <w:szCs w:val="24"/>
        </w:rPr>
        <w:t>Tezde Kullanılan Anket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982F9B">
        <w:rPr>
          <w:rFonts w:ascii="Times New Roman" w:hAnsi="Times New Roman" w:cs="Times New Roman"/>
          <w:b/>
          <w:sz w:val="24"/>
          <w:szCs w:val="24"/>
        </w:rPr>
        <w:t>9</w:t>
      </w:r>
    </w:p>
    <w:p w:rsidR="00AF7055" w:rsidRPr="00A64B08" w:rsidRDefault="00AF7055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GEÇMİŞ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81</w:t>
      </w:r>
    </w:p>
    <w:p w:rsidR="003036BF" w:rsidRPr="00A746C2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9"/>
          <w:sz w:val="24"/>
          <w:szCs w:val="24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İntihal programı raporu 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formu  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  <w:r w:rsidRPr="00F42DFF">
        <w:rPr>
          <w:rFonts w:ascii="Times New Roman" w:eastAsia="Calibri" w:hAnsi="Times New Roman" w:cs="Times New Roman"/>
          <w:color w:val="000000"/>
          <w:lang w:val="en-US"/>
        </w:rPr>
        <w:t>Tez / seminer/ proje için enstitü sayfasındaki intihal programı raporu formu danışman ve öğrenci tarafından doldurulup imzalanır ve intihal programından alınan benzerlik yüzdesinin olduğu sayfadan once tezin/projenin/seminerin sonuna eklenir.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</w:pP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İntihal programı raporu 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sa</w:t>
      </w:r>
      <w:r w:rsidRPr="00F42DFF">
        <w:rPr>
          <w:rFonts w:ascii="Times New Roman" w:eastAsia="Calibri" w:hAnsi="Times New Roman" w:cs="Times New Roman"/>
          <w:b/>
          <w:color w:val="000000"/>
          <w:spacing w:val="1"/>
          <w:lang w:val="en-US"/>
        </w:rPr>
        <w:t>y</w:t>
      </w:r>
      <w:r w:rsidRPr="00F42DFF">
        <w:rPr>
          <w:rFonts w:ascii="Times New Roman" w:eastAsia="Calibri" w:hAnsi="Times New Roman" w:cs="Times New Roman"/>
          <w:b/>
          <w:color w:val="000000"/>
          <w:spacing w:val="-3"/>
          <w:lang w:val="en-US"/>
        </w:rPr>
        <w:t>f</w:t>
      </w: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ası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en-US"/>
        </w:rPr>
      </w:pPr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İntihal programından alınan yazarın ve tezin başlığının yer aldığı sayfa ile benzerlik yüzdesinin gösterildiği sayfa ile birlikte tezin/projenin/seminerin sonuna eklenerek ciltlenir ve enstitüye teslim edilir.</w:t>
      </w: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492563" w:rsidRDefault="00492563" w:rsidP="005028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775" w:rsidRDefault="00204775" w:rsidP="005028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A8E" w:rsidRDefault="002C7A8E" w:rsidP="00073A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A8E" w:rsidRDefault="002C7A8E" w:rsidP="00073A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BF" w:rsidRPr="00A746C2" w:rsidRDefault="00531CFA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İZELGELER</w:t>
      </w:r>
      <w:r w:rsidR="00DD05C9">
        <w:rPr>
          <w:rFonts w:ascii="Times New Roman" w:hAnsi="Times New Roman" w:cs="Times New Roman"/>
          <w:b/>
          <w:bCs/>
          <w:sz w:val="24"/>
          <w:szCs w:val="24"/>
        </w:rPr>
        <w:t>İN</w:t>
      </w:r>
      <w:r w:rsidR="003036BF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Lİ</w:t>
      </w:r>
      <w:r w:rsidR="003036BF"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3036BF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TESİ </w:t>
      </w:r>
    </w:p>
    <w:p w:rsidR="003036BF" w:rsidRPr="00A746C2" w:rsidRDefault="003036BF" w:rsidP="003036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A33F9E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5449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3F9E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531CFA" w:rsidRPr="00035EAB" w:rsidRDefault="00531CFA" w:rsidP="00130061">
      <w:pPr>
        <w:rPr>
          <w:rFonts w:ascii="Times New Roman" w:hAnsi="Times New Roman" w:cs="Times New Roman"/>
          <w:b/>
          <w:sz w:val="24"/>
          <w:szCs w:val="24"/>
        </w:rPr>
      </w:pPr>
      <w:r w:rsidRPr="00035EAB">
        <w:rPr>
          <w:rFonts w:ascii="Times New Roman" w:hAnsi="Times New Roman" w:cs="Times New Roman"/>
          <w:b/>
          <w:sz w:val="24"/>
          <w:szCs w:val="24"/>
        </w:rPr>
        <w:t>Çizelge</w:t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Pr="00035EAB">
        <w:rPr>
          <w:rFonts w:ascii="Times New Roman" w:hAnsi="Times New Roman" w:cs="Times New Roman"/>
          <w:b/>
          <w:sz w:val="24"/>
          <w:szCs w:val="24"/>
        </w:rPr>
        <w:t>Sayfa</w:t>
      </w:r>
    </w:p>
    <w:p w:rsidR="003036BF" w:rsidRPr="00A746C2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>1.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A</w:t>
      </w:r>
      <w:r w:rsidR="00CB13B9">
        <w:rPr>
          <w:rFonts w:ascii="Times New Roman" w:hAnsi="Times New Roman" w:cs="Times New Roman"/>
          <w:sz w:val="24"/>
          <w:szCs w:val="24"/>
        </w:rPr>
        <w:t>…… b…</w:t>
      </w:r>
      <w:r w:rsidR="00CE303A">
        <w:rPr>
          <w:rFonts w:ascii="Times New Roman" w:hAnsi="Times New Roman" w:cs="Times New Roman"/>
          <w:sz w:val="24"/>
          <w:szCs w:val="24"/>
        </w:rPr>
        <w:t>… c……</w:t>
      </w:r>
      <w:r w:rsidR="00CB13B9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746C2">
        <w:rPr>
          <w:rFonts w:ascii="Times New Roman" w:hAnsi="Times New Roman" w:cs="Times New Roman"/>
          <w:w w:val="99"/>
          <w:sz w:val="24"/>
          <w:szCs w:val="24"/>
        </w:rPr>
        <w:tab/>
      </w:r>
      <w:r w:rsidR="007F541B">
        <w:rPr>
          <w:rFonts w:ascii="Times New Roman" w:hAnsi="Times New Roman" w:cs="Times New Roman"/>
          <w:sz w:val="24"/>
          <w:szCs w:val="24"/>
        </w:rPr>
        <w:t>36</w:t>
      </w:r>
    </w:p>
    <w:p w:rsidR="003036BF" w:rsidRPr="00A746C2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2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210841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7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792FD6" w:rsidRPr="00957576">
        <w:rPr>
          <w:rFonts w:ascii="Times New Roman" w:hAnsi="Times New Roman" w:cs="Times New Roman"/>
          <w:sz w:val="24"/>
          <w:szCs w:val="24"/>
        </w:rPr>
        <w:t xml:space="preserve">3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 xml:space="preserve">Çizelge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4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5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210841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77FD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6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9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77FD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7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0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8</w:t>
      </w:r>
      <w:r w:rsidR="00077FD2" w:rsidRPr="00957576">
        <w:rPr>
          <w:rFonts w:ascii="Times New Roman" w:hAnsi="Times New Roman" w:cs="Times New Roman"/>
          <w:sz w:val="24"/>
          <w:szCs w:val="24"/>
        </w:rPr>
        <w:t>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0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9</w:t>
      </w:r>
      <w:r w:rsidR="003036BF" w:rsidRPr="00957576">
        <w:rPr>
          <w:rFonts w:ascii="Times New Roman" w:hAnsi="Times New Roman" w:cs="Times New Roman"/>
          <w:sz w:val="24"/>
          <w:szCs w:val="24"/>
        </w:rPr>
        <w:t>.</w:t>
      </w:r>
      <w:r w:rsidR="00632AA1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1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0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1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263001" w:rsidRPr="00957576">
        <w:rPr>
          <w:rFonts w:ascii="Times New Roman" w:hAnsi="Times New Roman" w:cs="Times New Roman"/>
          <w:sz w:val="24"/>
          <w:szCs w:val="24"/>
        </w:rPr>
        <w:t xml:space="preserve"> 4.</w:t>
      </w:r>
      <w:r w:rsidR="00484C43" w:rsidRPr="00957576">
        <w:rPr>
          <w:rFonts w:ascii="Times New Roman" w:hAnsi="Times New Roman" w:cs="Times New Roman"/>
          <w:sz w:val="24"/>
          <w:szCs w:val="24"/>
        </w:rPr>
        <w:t>11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2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2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2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751F" w:rsidRPr="00A746C2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DF1F96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3</w:t>
      </w:r>
      <w:r w:rsidR="00A33F9E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A746C2">
        <w:rPr>
          <w:rFonts w:ascii="Times New Roman" w:hAnsi="Times New Roman" w:cs="Times New Roman"/>
          <w:sz w:val="24"/>
          <w:szCs w:val="24"/>
        </w:rPr>
        <w:t>A</w:t>
      </w:r>
      <w:r w:rsidR="00CE303A">
        <w:rPr>
          <w:rFonts w:ascii="Times New Roman" w:hAnsi="Times New Roman" w:cs="Times New Roman"/>
          <w:sz w:val="24"/>
          <w:szCs w:val="24"/>
        </w:rPr>
        <w:t>…… b……… c………………………………………………………...</w:t>
      </w:r>
      <w:r w:rsidR="007F541B">
        <w:rPr>
          <w:rFonts w:ascii="Times New Roman" w:hAnsi="Times New Roman" w:cs="Times New Roman"/>
          <w:sz w:val="24"/>
          <w:szCs w:val="24"/>
        </w:rPr>
        <w:t>43</w:t>
      </w:r>
    </w:p>
    <w:p w:rsidR="00DD05C9" w:rsidRDefault="00DD05C9" w:rsidP="00EF5727">
      <w:pPr>
        <w:rPr>
          <w:rFonts w:ascii="Times New Roman" w:hAnsi="Times New Roman" w:cs="Times New Roman"/>
          <w:b/>
          <w:sz w:val="24"/>
          <w:szCs w:val="24"/>
        </w:rPr>
      </w:pPr>
    </w:p>
    <w:p w:rsidR="00130061" w:rsidRDefault="00130061" w:rsidP="00EF5727">
      <w:pPr>
        <w:rPr>
          <w:rFonts w:ascii="Times New Roman" w:hAnsi="Times New Roman" w:cs="Times New Roman"/>
          <w:b/>
          <w:sz w:val="24"/>
          <w:szCs w:val="24"/>
        </w:rPr>
      </w:pPr>
    </w:p>
    <w:p w:rsidR="00DD05C9" w:rsidRDefault="00DD05C9" w:rsidP="00EF5727">
      <w:pPr>
        <w:rPr>
          <w:rFonts w:ascii="Times New Roman" w:hAnsi="Times New Roman" w:cs="Times New Roman"/>
          <w:b/>
          <w:sz w:val="24"/>
          <w:szCs w:val="24"/>
        </w:rPr>
      </w:pPr>
      <w:r w:rsidRPr="00DD05C9">
        <w:rPr>
          <w:rFonts w:ascii="Times New Roman" w:hAnsi="Times New Roman" w:cs="Times New Roman"/>
          <w:b/>
          <w:sz w:val="24"/>
          <w:szCs w:val="24"/>
        </w:rPr>
        <w:t xml:space="preserve">(devam) </w:t>
      </w:r>
      <w:r>
        <w:rPr>
          <w:rFonts w:ascii="Times New Roman" w:hAnsi="Times New Roman" w:cs="Times New Roman"/>
          <w:b/>
          <w:sz w:val="24"/>
          <w:szCs w:val="24"/>
        </w:rPr>
        <w:t xml:space="preserve">Çizelgelerin Listesi </w:t>
      </w:r>
    </w:p>
    <w:p w:rsidR="00883EFB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D06FD0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0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54</w:t>
      </w:r>
    </w:p>
    <w:p w:rsidR="00883EFB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4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57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5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58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6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59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7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0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8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883EFB" w:rsidRPr="00957576">
        <w:rPr>
          <w:rFonts w:ascii="Times New Roman" w:hAnsi="Times New Roman" w:cs="Times New Roman"/>
          <w:sz w:val="24"/>
          <w:szCs w:val="24"/>
        </w:rPr>
        <w:t>.</w:t>
      </w:r>
      <w:r w:rsidR="004D5F94" w:rsidRPr="00957576">
        <w:rPr>
          <w:rFonts w:ascii="Times New Roman" w:hAnsi="Times New Roman" w:cs="Times New Roman"/>
          <w:sz w:val="24"/>
          <w:szCs w:val="24"/>
        </w:rPr>
        <w:t>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1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9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1</w:t>
      </w:r>
    </w:p>
    <w:p w:rsidR="00883EFB" w:rsidRPr="00957576" w:rsidRDefault="004705A7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D1F97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0D1F97" w:rsidRPr="00957576">
        <w:rPr>
          <w:rFonts w:ascii="Times New Roman" w:hAnsi="Times New Roman" w:cs="Times New Roman"/>
          <w:sz w:val="24"/>
          <w:szCs w:val="24"/>
        </w:rPr>
        <w:t>47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……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67</w:t>
      </w:r>
    </w:p>
    <w:p w:rsidR="00A33F9E" w:rsidRDefault="00A33F9E" w:rsidP="00883EFB">
      <w:pPr>
        <w:rPr>
          <w:rFonts w:ascii="Times New Roman" w:hAnsi="Times New Roman" w:cs="Times New Roman"/>
          <w:sz w:val="24"/>
          <w:szCs w:val="24"/>
        </w:rPr>
      </w:pPr>
    </w:p>
    <w:p w:rsidR="00155ACF" w:rsidRDefault="00155ACF" w:rsidP="00883EFB">
      <w:pPr>
        <w:rPr>
          <w:rFonts w:ascii="Times New Roman" w:hAnsi="Times New Roman" w:cs="Times New Roman"/>
          <w:sz w:val="24"/>
          <w:szCs w:val="24"/>
        </w:rPr>
      </w:pPr>
    </w:p>
    <w:p w:rsidR="00781535" w:rsidRDefault="00781535" w:rsidP="00883EFB">
      <w:pPr>
        <w:rPr>
          <w:rFonts w:ascii="Times New Roman" w:hAnsi="Times New Roman" w:cs="Times New Roman"/>
          <w:sz w:val="24"/>
          <w:szCs w:val="24"/>
        </w:rPr>
      </w:pPr>
    </w:p>
    <w:p w:rsidR="00781535" w:rsidRDefault="00781535" w:rsidP="00883EFB">
      <w:pPr>
        <w:rPr>
          <w:rFonts w:ascii="Times New Roman" w:hAnsi="Times New Roman" w:cs="Times New Roman"/>
          <w:sz w:val="24"/>
          <w:szCs w:val="24"/>
        </w:rPr>
      </w:pPr>
    </w:p>
    <w:p w:rsidR="00155ACF" w:rsidRDefault="00155ACF" w:rsidP="00883EFB">
      <w:pPr>
        <w:rPr>
          <w:rFonts w:ascii="Times New Roman" w:hAnsi="Times New Roman" w:cs="Times New Roman"/>
          <w:sz w:val="24"/>
          <w:szCs w:val="24"/>
        </w:rPr>
      </w:pPr>
    </w:p>
    <w:p w:rsidR="00A33F9E" w:rsidRDefault="00A33F9E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D04" w:rsidRDefault="008D4D04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57" w:rsidRPr="00A746C2" w:rsidRDefault="005D7F57" w:rsidP="005D7F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>ŞE</w:t>
      </w:r>
      <w:r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>İLLE</w:t>
      </w:r>
      <w:r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İN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746C2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746C2">
        <w:rPr>
          <w:rFonts w:ascii="Times New Roman" w:hAnsi="Times New Roman" w:cs="Times New Roman"/>
          <w:bCs/>
          <w:sz w:val="24"/>
          <w:szCs w:val="24"/>
        </w:rPr>
        <w:instrText>Şekil</w:instrText>
      </w:r>
      <w:r w:rsidRPr="00A746C2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746C2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LİSTESİ </w:t>
      </w:r>
    </w:p>
    <w:p w:rsidR="005D7F57" w:rsidRPr="00A746C2" w:rsidRDefault="005D7F57" w:rsidP="005D7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7F57" w:rsidRPr="00695956" w:rsidRDefault="005D7F57" w:rsidP="0013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56">
        <w:rPr>
          <w:rFonts w:ascii="Times New Roman" w:hAnsi="Times New Roman" w:cs="Times New Roman"/>
          <w:b/>
          <w:sz w:val="24"/>
          <w:szCs w:val="24"/>
        </w:rPr>
        <w:t>Şekil</w:t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Pr="00695956">
        <w:rPr>
          <w:rFonts w:ascii="Times New Roman" w:hAnsi="Times New Roman" w:cs="Times New Roman"/>
          <w:b/>
          <w:sz w:val="24"/>
          <w:szCs w:val="24"/>
        </w:rPr>
        <w:t>Sayfa</w:t>
      </w: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Şekil 3.1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EB1E5C">
        <w:rPr>
          <w:rFonts w:ascii="Times New Roman" w:hAnsi="Times New Roman" w:cs="Times New Roman"/>
          <w:sz w:val="24"/>
          <w:szCs w:val="24"/>
        </w:rPr>
        <w:t xml:space="preserve"> </w:t>
      </w:r>
      <w:r w:rsidR="00EB1E5C" w:rsidRPr="00A746C2">
        <w:rPr>
          <w:rFonts w:ascii="Times New Roman" w:hAnsi="Times New Roman" w:cs="Times New Roman"/>
          <w:sz w:val="24"/>
          <w:szCs w:val="24"/>
        </w:rPr>
        <w:t>A</w:t>
      </w:r>
      <w:r w:rsidR="00EB1E5C">
        <w:rPr>
          <w:rFonts w:ascii="Times New Roman" w:hAnsi="Times New Roman" w:cs="Times New Roman"/>
          <w:sz w:val="24"/>
          <w:szCs w:val="24"/>
        </w:rPr>
        <w:t>…… b…… c……</w:t>
      </w:r>
      <w:r w:rsidR="00EB1E5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Şekil 3.2</w:t>
      </w:r>
      <w:r w:rsidRPr="0054490E">
        <w:rPr>
          <w:rFonts w:ascii="Times New Roman" w:hAnsi="Times New Roman" w:cs="Times New Roman"/>
          <w:b/>
          <w:sz w:val="24"/>
          <w:szCs w:val="24"/>
        </w:rPr>
        <w:t>.</w:t>
      </w:r>
      <w:r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781535" w:rsidRPr="00A746C2">
        <w:rPr>
          <w:rFonts w:ascii="Times New Roman" w:hAnsi="Times New Roman" w:cs="Times New Roman"/>
          <w:sz w:val="24"/>
          <w:szCs w:val="24"/>
        </w:rPr>
        <w:t>A</w:t>
      </w:r>
      <w:r w:rsidR="00EB1E5C">
        <w:rPr>
          <w:rFonts w:ascii="Times New Roman" w:hAnsi="Times New Roman" w:cs="Times New Roman"/>
          <w:sz w:val="24"/>
          <w:szCs w:val="24"/>
        </w:rPr>
        <w:t>…… b…</w:t>
      </w:r>
      <w:r w:rsidR="00781535">
        <w:rPr>
          <w:rFonts w:ascii="Times New Roman" w:hAnsi="Times New Roman" w:cs="Times New Roman"/>
          <w:sz w:val="24"/>
          <w:szCs w:val="24"/>
        </w:rPr>
        <w:t>… c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İMGELER ve </w:t>
      </w:r>
      <w:r w:rsidRPr="00A746C2">
        <w:rPr>
          <w:rFonts w:ascii="Times New Roman" w:hAnsi="Times New Roman" w:cs="Times New Roman"/>
          <w:b/>
          <w:color w:val="000000"/>
          <w:sz w:val="24"/>
          <w:szCs w:val="24"/>
        </w:rPr>
        <w:t>KISALTMA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289D" w:rsidRDefault="005D289D" w:rsidP="00B557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Pr="005D289D" w:rsidRDefault="005D289D" w:rsidP="005D289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9D">
        <w:rPr>
          <w:rFonts w:ascii="Times New Roman" w:hAnsi="Times New Roman" w:cs="Times New Roman"/>
          <w:color w:val="000000"/>
          <w:sz w:val="24"/>
          <w:szCs w:val="24"/>
        </w:rPr>
        <w:t>Bu çalışmada kullanılmış bazı simgeler ve kısaltmalar, açıklamaları ile birlikte aşağıda sunulmuştur.</w:t>
      </w:r>
    </w:p>
    <w:p w:rsidR="005D289D" w:rsidRDefault="005D289D" w:rsidP="005D289D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289D" w:rsidRDefault="00B55721" w:rsidP="005D289D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ısaltmalar</w:t>
      </w:r>
      <w:r w:rsidR="005D2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CE444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84F6D">
        <w:rPr>
          <w:rFonts w:ascii="Times New Roman" w:hAnsi="Times New Roman" w:cs="Times New Roman"/>
          <w:b/>
          <w:sz w:val="24"/>
          <w:szCs w:val="24"/>
        </w:rPr>
        <w:t>Açıklama</w:t>
      </w:r>
    </w:p>
    <w:p w:rsidR="00781535" w:rsidRDefault="00781535" w:rsidP="00781535">
      <w:pPr>
        <w:pStyle w:val="GvdeMetni"/>
        <w:spacing w:before="1"/>
        <w:ind w:right="306"/>
      </w:pPr>
      <w:r>
        <w:rPr>
          <w:b/>
        </w:rPr>
        <w:t>DYE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t>Duygu Yönetimi Eğitim</w:t>
      </w:r>
      <w:r>
        <w:rPr>
          <w:spacing w:val="-14"/>
        </w:rPr>
        <w:t xml:space="preserve"> </w:t>
      </w:r>
      <w:r>
        <w:t>Programı</w:t>
      </w:r>
    </w:p>
    <w:p w:rsidR="00781535" w:rsidRDefault="00781535" w:rsidP="00781535">
      <w:pPr>
        <w:pStyle w:val="GvdeMetni"/>
        <w:ind w:right="306"/>
      </w:pPr>
      <w:r>
        <w:rPr>
          <w:b/>
        </w:rPr>
        <w:t>DYBÖ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t>Duyguları Yönetme Becerileri</w:t>
      </w:r>
      <w:r>
        <w:rPr>
          <w:spacing w:val="-13"/>
        </w:rPr>
        <w:t xml:space="preserve"> </w:t>
      </w:r>
      <w:r>
        <w:t>Ölçeği</w:t>
      </w:r>
    </w:p>
    <w:p w:rsidR="005D289D" w:rsidRDefault="005D289D" w:rsidP="005D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SD</w:t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4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609">
        <w:rPr>
          <w:rFonts w:ascii="Times New Roman" w:hAnsi="Times New Roman" w:cs="Times New Roman"/>
          <w:sz w:val="24"/>
          <w:szCs w:val="24"/>
        </w:rPr>
        <w:t>Post Traumatic Stress Disorder</w:t>
      </w:r>
    </w:p>
    <w:p w:rsidR="005D289D" w:rsidRPr="005D289D" w:rsidRDefault="00B55721" w:rsidP="005D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643">
        <w:rPr>
          <w:rFonts w:ascii="Times New Roman" w:hAnsi="Times New Roman" w:cs="Times New Roman"/>
          <w:b/>
          <w:sz w:val="24"/>
          <w:szCs w:val="24"/>
        </w:rPr>
        <w:t>WBI</w:t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CE4448">
        <w:rPr>
          <w:rFonts w:ascii="Times New Roman" w:hAnsi="Times New Roman" w:cs="Times New Roman"/>
          <w:sz w:val="24"/>
          <w:szCs w:val="24"/>
        </w:rPr>
        <w:tab/>
      </w:r>
      <w:r w:rsidR="005D289D" w:rsidRPr="00956609">
        <w:rPr>
          <w:rFonts w:ascii="Times New Roman" w:hAnsi="Times New Roman" w:cs="Times New Roman"/>
          <w:sz w:val="24"/>
          <w:szCs w:val="24"/>
        </w:rPr>
        <w:t>Workplace Bullying Institue</w:t>
      </w:r>
    </w:p>
    <w:p w:rsidR="00781535" w:rsidRPr="005D289D" w:rsidRDefault="00781535" w:rsidP="007815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T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4448">
        <w:rPr>
          <w:rFonts w:ascii="Times New Roman" w:hAnsi="Times New Roman" w:cs="Times New Roman"/>
          <w:b/>
          <w:sz w:val="24"/>
          <w:szCs w:val="24"/>
        </w:rPr>
        <w:tab/>
      </w:r>
      <w:r w:rsidRPr="00781535">
        <w:rPr>
          <w:rFonts w:ascii="Times New Roman" w:hAnsi="Times New Roman" w:cs="Times New Roman"/>
          <w:sz w:val="24"/>
          <w:szCs w:val="24"/>
        </w:rPr>
        <w:t>Orta Doğu Teknik Üniversitesi</w:t>
      </w:r>
    </w:p>
    <w:p w:rsidR="00781535" w:rsidRDefault="00781535" w:rsidP="00781535">
      <w:pPr>
        <w:pStyle w:val="GvdeMetni"/>
        <w:spacing w:before="1"/>
        <w:ind w:right="306"/>
      </w:pPr>
      <w:r>
        <w:rPr>
          <w:b/>
        </w:rPr>
        <w:t>AV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rPr>
          <w:b/>
        </w:rPr>
        <w:tab/>
      </w:r>
      <w:r>
        <w:t>Alışveriş</w:t>
      </w:r>
      <w:r>
        <w:rPr>
          <w:spacing w:val="-4"/>
        </w:rPr>
        <w:t xml:space="preserve"> </w:t>
      </w:r>
      <w:r>
        <w:t>Merkezi</w:t>
      </w:r>
    </w:p>
    <w:p w:rsidR="00B55721" w:rsidRDefault="00B55721" w:rsidP="00B55721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CE4448" w:rsidRDefault="00CE4448" w:rsidP="00CE4448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geler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çıklama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CO2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Karbondioksit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HCl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>Hidroklorik Asit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NaOH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Sodyumhidroksit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H2SO4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>Sülfirik Asit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 xml:space="preserve">N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Nanometre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°C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Santigrat </w:t>
      </w: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AA5" w:rsidRDefault="00921AA5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061" w:rsidRDefault="00130061" w:rsidP="00130061">
      <w:pPr>
        <w:widowControl w:val="0"/>
        <w:autoSpaceDE w:val="0"/>
        <w:autoSpaceDN w:val="0"/>
        <w:adjustRightInd w:val="0"/>
        <w:spacing w:before="29" w:after="0" w:line="240" w:lineRule="auto"/>
        <w:ind w:left="394"/>
        <w:rPr>
          <w:rFonts w:ascii="Times New Roman" w:hAnsi="Times New Roman" w:cs="Times New Roman"/>
          <w:b/>
          <w:bCs/>
          <w:spacing w:val="1"/>
        </w:rPr>
      </w:pPr>
    </w:p>
    <w:p w:rsidR="00130061" w:rsidRPr="00A46182" w:rsidRDefault="00130061" w:rsidP="00130061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KLER </w:t>
      </w:r>
      <w:r w:rsidRPr="00A46182">
        <w:rPr>
          <w:rFonts w:ascii="Times New Roman" w:hAnsi="Times New Roman" w:cs="Times New Roman"/>
          <w:b/>
          <w:bCs/>
        </w:rPr>
        <w:t>Lİ</w:t>
      </w:r>
      <w:r w:rsidRPr="00A46182">
        <w:rPr>
          <w:rFonts w:ascii="Times New Roman" w:hAnsi="Times New Roman" w:cs="Times New Roman"/>
          <w:b/>
          <w:bCs/>
          <w:spacing w:val="-2"/>
        </w:rPr>
        <w:t>ST</w:t>
      </w:r>
      <w:r w:rsidRPr="00A46182">
        <w:rPr>
          <w:rFonts w:ascii="Times New Roman" w:hAnsi="Times New Roman" w:cs="Times New Roman"/>
          <w:b/>
          <w:bCs/>
          <w:spacing w:val="2"/>
        </w:rPr>
        <w:t>E</w:t>
      </w:r>
      <w:r w:rsidRPr="00A46182">
        <w:rPr>
          <w:rFonts w:ascii="Times New Roman" w:hAnsi="Times New Roman" w:cs="Times New Roman"/>
          <w:b/>
          <w:bCs/>
          <w:spacing w:val="-2"/>
        </w:rPr>
        <w:t>S</w:t>
      </w:r>
      <w:r w:rsidRPr="00A46182">
        <w:rPr>
          <w:rFonts w:ascii="Times New Roman" w:hAnsi="Times New Roman" w:cs="Times New Roman"/>
          <w:b/>
          <w:bCs/>
        </w:rPr>
        <w:t>İ</w:t>
      </w:r>
    </w:p>
    <w:p w:rsidR="00130061" w:rsidRPr="00A46182" w:rsidRDefault="00130061" w:rsidP="001300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130061" w:rsidRPr="00053DFC" w:rsidRDefault="00130061" w:rsidP="00130061">
      <w:pPr>
        <w:spacing w:before="240" w:after="240" w:line="24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053DFC">
        <w:rPr>
          <w:rFonts w:ascii="Times New Roman" w:hAnsi="Times New Roman" w:cs="Times New Roman"/>
          <w:b/>
        </w:rPr>
        <w:t>Sayfa</w:t>
      </w:r>
    </w:p>
    <w:p w:rsidR="00130061" w:rsidRPr="00053DFC" w:rsidRDefault="00130061" w:rsidP="00130061">
      <w:pPr>
        <w:pStyle w:val="GvdeMetni"/>
        <w:tabs>
          <w:tab w:val="right" w:leader="dot" w:pos="8763"/>
        </w:tabs>
        <w:spacing w:before="240" w:after="240"/>
        <w:ind w:left="210"/>
        <w:rPr>
          <w:rFonts w:cs="Times New Roman"/>
        </w:rPr>
      </w:pPr>
      <w:r>
        <w:rPr>
          <w:rFonts w:cs="Times New Roman"/>
        </w:rPr>
        <w:t xml:space="preserve">EK-1: </w:t>
      </w:r>
      <w:r>
        <w:rPr>
          <w:rFonts w:cs="Times New Roman"/>
          <w:spacing w:val="1"/>
        </w:rPr>
        <w:t>Anket Formu</w:t>
      </w:r>
      <w:r w:rsidRPr="00053DFC">
        <w:rPr>
          <w:rFonts w:cs="Times New Roman"/>
        </w:rPr>
        <w:tab/>
      </w:r>
      <w:r>
        <w:rPr>
          <w:rFonts w:cs="Times New Roman"/>
        </w:rPr>
        <w:t>98</w:t>
      </w:r>
    </w:p>
    <w:p w:rsidR="00130061" w:rsidRPr="00053DFC" w:rsidRDefault="00130061" w:rsidP="00130061">
      <w:pPr>
        <w:tabs>
          <w:tab w:val="right" w:leader="dot" w:pos="8763"/>
        </w:tabs>
        <w:spacing w:before="240" w:after="240" w:line="240" w:lineRule="auto"/>
        <w:ind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2:</w:t>
      </w:r>
      <w:r w:rsidRPr="00053DFC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Türkiye’nin Yatırım Envanteri</w:t>
      </w:r>
      <w:r w:rsidRPr="00053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5</w:t>
      </w:r>
    </w:p>
    <w:p w:rsidR="00130061" w:rsidRDefault="00130061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6BF" w:rsidRPr="00CB2F07" w:rsidRDefault="003036BF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2F07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3036BF" w:rsidRPr="00A746C2" w:rsidRDefault="003036BF" w:rsidP="000639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36BF" w:rsidRDefault="003036BF" w:rsidP="00063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Gerek kamu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C3E78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1980’li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Kurumları </w:t>
      </w:r>
      <w:r w:rsidR="00C37CAD" w:rsidRPr="00A746C2">
        <w:rPr>
          <w:rFonts w:ascii="Times New Roman" w:hAnsi="Times New Roman" w:cs="Times New Roman"/>
          <w:sz w:val="24"/>
          <w:szCs w:val="24"/>
        </w:rPr>
        <w:t xml:space="preserve">Gerek kamu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…………………. …………………. …………….  </w:t>
      </w:r>
    </w:p>
    <w:p w:rsidR="00C37CAD" w:rsidRDefault="003C3E78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Ülkemizde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ir ülkenin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Üniversiteler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3036BF" w:rsidRPr="00A746C2" w:rsidRDefault="003036BF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tez </w:t>
      </w:r>
      <w:r w:rsidR="001E028D" w:rsidRPr="00A746C2">
        <w:rPr>
          <w:rFonts w:ascii="Times New Roman" w:hAnsi="Times New Roman" w:cs="Times New Roman"/>
          <w:sz w:val="24"/>
          <w:szCs w:val="24"/>
        </w:rPr>
        <w:t>beş</w:t>
      </w:r>
      <w:r w:rsidRPr="00A746C2">
        <w:rPr>
          <w:rFonts w:ascii="Times New Roman" w:hAnsi="Times New Roman" w:cs="Times New Roman"/>
          <w:sz w:val="24"/>
          <w:szCs w:val="24"/>
        </w:rPr>
        <w:t xml:space="preserve"> bölümden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………………………  ……………………..  ………………………………. </w:t>
      </w:r>
    </w:p>
    <w:p w:rsidR="00B0605B" w:rsidRPr="00CB2F07" w:rsidRDefault="00081E4C" w:rsidP="0008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899" w:rsidRPr="003B7899" w:rsidRDefault="00E45910" w:rsidP="003B789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TA</w:t>
      </w:r>
      <w:r w:rsidR="00BB5EE2">
        <w:rPr>
          <w:rFonts w:ascii="Times New Roman" w:hAnsi="Times New Roman" w:cs="Times New Roman"/>
          <w:b/>
          <w:sz w:val="24"/>
          <w:szCs w:val="24"/>
        </w:rPr>
        <w:t xml:space="preserve"> KARŞILAŞILAN PROBLEMLER</w:t>
      </w:r>
    </w:p>
    <w:p w:rsidR="00004CBD" w:rsidRDefault="00004CBD" w:rsidP="00004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CAD" w:rsidRDefault="00740BB5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ürkiye’de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861C73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C22F2D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……. …………………. …………….  </w:t>
      </w:r>
    </w:p>
    <w:p w:rsidR="00004CBD" w:rsidRDefault="00004CBD" w:rsidP="00004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081E4C" w:rsidP="00004C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1E4C">
        <w:rPr>
          <w:rFonts w:ascii="Times New Roman" w:hAnsi="Times New Roman"/>
          <w:b/>
          <w:sz w:val="24"/>
          <w:szCs w:val="24"/>
        </w:rPr>
        <w:t>1.</w:t>
      </w:r>
      <w:r w:rsidR="003036BF" w:rsidRPr="00081E4C">
        <w:rPr>
          <w:rFonts w:ascii="Times New Roman" w:hAnsi="Times New Roman"/>
          <w:b/>
          <w:sz w:val="24"/>
          <w:szCs w:val="24"/>
        </w:rPr>
        <w:t xml:space="preserve"> </w:t>
      </w:r>
      <w:r w:rsidR="00861C73">
        <w:rPr>
          <w:rFonts w:ascii="Times New Roman" w:hAnsi="Times New Roman"/>
          <w:b/>
          <w:sz w:val="24"/>
          <w:szCs w:val="24"/>
        </w:rPr>
        <w:t>İŞLETME YÖNETİMİ</w:t>
      </w:r>
      <w:r w:rsidRPr="00081E4C">
        <w:rPr>
          <w:rFonts w:ascii="Times New Roman" w:hAnsi="Times New Roman"/>
          <w:b/>
          <w:sz w:val="24"/>
          <w:szCs w:val="24"/>
        </w:rPr>
        <w:t xml:space="preserve"> </w:t>
      </w:r>
      <w:r w:rsidRPr="00081E4C">
        <w:rPr>
          <w:rFonts w:ascii="Times New Roman" w:hAnsi="Times New Roman"/>
          <w:sz w:val="24"/>
          <w:szCs w:val="24"/>
        </w:rPr>
        <w:t xml:space="preserve"> </w:t>
      </w:r>
    </w:p>
    <w:p w:rsidR="00004CBD" w:rsidRPr="00081E4C" w:rsidRDefault="00004CBD" w:rsidP="00004C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7CAD" w:rsidRDefault="00861C73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Konu üzerine </w:t>
      </w:r>
      <w:r w:rsidR="00C37CAD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…….  ……………………………. …………………. …………….  </w:t>
      </w:r>
    </w:p>
    <w:p w:rsidR="003036BF" w:rsidRPr="00C45BE9" w:rsidRDefault="003036BF" w:rsidP="0039066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BE9">
        <w:rPr>
          <w:rFonts w:ascii="Times New Roman" w:hAnsi="Times New Roman"/>
          <w:sz w:val="24"/>
          <w:szCs w:val="24"/>
        </w:rPr>
        <w:t xml:space="preserve">İş yerinde </w:t>
      </w:r>
      <w:r w:rsidR="00C37CAD">
        <w:rPr>
          <w:rFonts w:ascii="Times New Roman" w:hAnsi="Times New Roman"/>
          <w:sz w:val="24"/>
          <w:szCs w:val="24"/>
        </w:rPr>
        <w:t>…………….  …………….  …………………….  ……………..  ………………………… ……………..</w:t>
      </w:r>
    </w:p>
    <w:p w:rsidR="003C3E78" w:rsidRPr="003C3E78" w:rsidRDefault="00861C73" w:rsidP="003C3E7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</w:t>
      </w:r>
      <w:r w:rsidR="003036BF" w:rsidRPr="00C45BE9">
        <w:rPr>
          <w:rFonts w:ascii="Times New Roman" w:hAnsi="Times New Roman"/>
          <w:sz w:val="24"/>
          <w:szCs w:val="24"/>
        </w:rPr>
        <w:t xml:space="preserve"> </w:t>
      </w:r>
      <w:r w:rsidR="00C37CAD">
        <w:rPr>
          <w:rFonts w:ascii="Times New Roman" w:hAnsi="Times New Roman"/>
          <w:sz w:val="24"/>
          <w:szCs w:val="24"/>
        </w:rPr>
        <w:t xml:space="preserve">…………….  …………….  …………………….  ……………..  ……………  ………..  ………………………  …………………………… </w:t>
      </w:r>
    </w:p>
    <w:p w:rsidR="00004CBD" w:rsidRPr="00A746C2" w:rsidRDefault="00004CBD" w:rsidP="00004C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004CBD" w:rsidRDefault="003036BF" w:rsidP="00004CBD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4CBD">
        <w:rPr>
          <w:rFonts w:ascii="Times New Roman" w:hAnsi="Times New Roman"/>
          <w:b/>
          <w:sz w:val="24"/>
          <w:szCs w:val="24"/>
        </w:rPr>
        <w:t>Ç</w:t>
      </w:r>
      <w:r w:rsidR="00861C73">
        <w:rPr>
          <w:rFonts w:ascii="Times New Roman" w:hAnsi="Times New Roman"/>
          <w:b/>
          <w:sz w:val="24"/>
          <w:szCs w:val="24"/>
        </w:rPr>
        <w:t>alışma ve İşletme</w:t>
      </w:r>
    </w:p>
    <w:p w:rsidR="00004CBD" w:rsidRPr="00004CBD" w:rsidRDefault="00004CBD" w:rsidP="00004CBD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E69D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</w:t>
      </w:r>
      <w:r w:rsidR="003036BF" w:rsidRPr="00A746C2">
        <w:rPr>
          <w:rFonts w:ascii="Times New Roman" w:hAnsi="Times New Roman" w:cs="Times New Roman"/>
          <w:sz w:val="24"/>
          <w:szCs w:val="24"/>
        </w:rPr>
        <w:t>ışma,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Yönetim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…….  ……………………………. …………………. …………….  </w:t>
      </w: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arlık</w:t>
      </w:r>
      <w:r w:rsidR="00861C73">
        <w:rPr>
          <w:rFonts w:ascii="Times New Roman" w:hAnsi="Times New Roman"/>
          <w:b/>
          <w:sz w:val="24"/>
          <w:szCs w:val="24"/>
        </w:rPr>
        <w:t xml:space="preserve"> Yönetiminde Yapılacak…..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Örgütsel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Çalışma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  …………………………… ………………………… ……………..     …………………………….  ……………………………. …………………. …………….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arlık</w:t>
      </w:r>
      <w:r w:rsidR="00861C73">
        <w:rPr>
          <w:rFonts w:ascii="Times New Roman" w:hAnsi="Times New Roman"/>
          <w:b/>
          <w:sz w:val="24"/>
          <w:szCs w:val="24"/>
        </w:rPr>
        <w:t xml:space="preserve"> Yönetiminin İ………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Her kurumda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  …………………………… ………………………… </w:t>
      </w:r>
    </w:p>
    <w:p w:rsidR="00CE6E86" w:rsidRDefault="00E4591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</w:t>
      </w:r>
      <w:r w:rsidR="00861C73">
        <w:rPr>
          <w:rFonts w:ascii="Times New Roman" w:hAnsi="Times New Roman" w:cs="Times New Roman"/>
          <w:sz w:val="24"/>
          <w:szCs w:val="24"/>
        </w:rPr>
        <w:t xml:space="preserve">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……  …………………………… ………………………… …………………. …………….  </w:t>
      </w: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marlık </w:t>
      </w:r>
      <w:r w:rsidR="00861C73">
        <w:rPr>
          <w:rFonts w:ascii="Times New Roman" w:hAnsi="Times New Roman"/>
          <w:b/>
          <w:sz w:val="24"/>
          <w:szCs w:val="24"/>
        </w:rPr>
        <w:t>Yönetimi Açısından..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E4591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CE6E86" w:rsidRDefault="00CE6E86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E86" w:rsidRDefault="00CE6E86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5B" w:rsidRPr="00CB2F07" w:rsidRDefault="00560934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İNCİ BÖLÜM 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B57" w:rsidRDefault="00E45910" w:rsidP="00E459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PI MALZEMELERININ GENEL ÖZELLIKLERI</w:t>
      </w:r>
    </w:p>
    <w:p w:rsidR="00E45910" w:rsidRDefault="00E45910" w:rsidP="00E45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E86" w:rsidRDefault="006E1B57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</w:t>
      </w:r>
      <w:r w:rsidR="00CE6E8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110F8C" w:rsidRPr="006E1B57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F8C" w:rsidRDefault="00E45910" w:rsidP="00E45910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10">
        <w:rPr>
          <w:rFonts w:ascii="Times New Roman" w:hAnsi="Times New Roman"/>
          <w:b/>
          <w:sz w:val="24"/>
          <w:szCs w:val="24"/>
        </w:rPr>
        <w:t>YAPI MALZEMELERININ GENEL ÖZELLIKLERI</w:t>
      </w:r>
    </w:p>
    <w:p w:rsidR="00861C73" w:rsidRPr="00861C73" w:rsidRDefault="00861C73" w:rsidP="00861C73">
      <w:pPr>
        <w:pStyle w:val="ListeParagraf"/>
        <w:spacing w:after="0"/>
        <w:ind w:left="855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AA64F9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utar,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10">
        <w:t xml:space="preserve"> </w:t>
      </w:r>
      <w:r w:rsidRPr="00E45910">
        <w:rPr>
          <w:rFonts w:ascii="Times New Roman" w:hAnsi="Times New Roman"/>
          <w:b/>
          <w:sz w:val="24"/>
          <w:szCs w:val="24"/>
        </w:rPr>
        <w:t>Malzemelerin Kullanım Çeşitliliği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861C73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3036BF" w:rsidRDefault="003036BF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2"/>
          <w:numId w:val="21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5910">
        <w:rPr>
          <w:rFonts w:ascii="Times New Roman" w:hAnsi="Times New Roman"/>
          <w:b/>
          <w:sz w:val="24"/>
          <w:szCs w:val="24"/>
        </w:rPr>
        <w:t>Bağlayıcı özelliğine göre malzeme</w:t>
      </w:r>
    </w:p>
    <w:p w:rsidR="00110F8C" w:rsidRPr="00110F8C" w:rsidRDefault="00110F8C" w:rsidP="00110F8C">
      <w:pPr>
        <w:pStyle w:val="ListeParagraf"/>
        <w:tabs>
          <w:tab w:val="left" w:pos="1985"/>
        </w:tabs>
        <w:spacing w:after="0" w:line="360" w:lineRule="auto"/>
        <w:ind w:left="1989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ürkiye Büyük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</w:t>
      </w:r>
    </w:p>
    <w:p w:rsidR="002004A3" w:rsidRPr="00A746C2" w:rsidRDefault="002004A3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2"/>
          <w:numId w:val="21"/>
        </w:numPr>
        <w:tabs>
          <w:tab w:val="left" w:pos="19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</w:t>
      </w:r>
      <w:r w:rsidRPr="00E45910">
        <w:rPr>
          <w:rFonts w:ascii="Times New Roman" w:hAnsi="Times New Roman"/>
          <w:b/>
          <w:sz w:val="24"/>
          <w:szCs w:val="24"/>
        </w:rPr>
        <w:t>zelliğine göre malzeme</w:t>
      </w:r>
    </w:p>
    <w:p w:rsidR="00110F8C" w:rsidRPr="00110F8C" w:rsidRDefault="00110F8C" w:rsidP="00110F8C">
      <w:pPr>
        <w:pStyle w:val="ListeParagraf"/>
        <w:tabs>
          <w:tab w:val="left" w:pos="1985"/>
        </w:tabs>
        <w:spacing w:after="0"/>
        <w:ind w:left="1989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ğımızda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</w:t>
      </w:r>
    </w:p>
    <w:p w:rsidR="005C009D" w:rsidRDefault="005C009D" w:rsidP="00E176E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E7EBC" w:rsidRDefault="00E56C4E" w:rsidP="00110F8C">
      <w:pPr>
        <w:tabs>
          <w:tab w:val="left" w:pos="1985"/>
        </w:tabs>
        <w:spacing w:after="0"/>
        <w:ind w:left="992" w:right="-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DE7EBC">
        <w:rPr>
          <w:rFonts w:ascii="Times New Roman" w:hAnsi="Times New Roman" w:cs="Times New Roman"/>
          <w:b/>
          <w:sz w:val="24"/>
          <w:szCs w:val="24"/>
        </w:rPr>
        <w:tab/>
      </w:r>
      <w:r w:rsidR="00E45910" w:rsidRPr="00E45910">
        <w:rPr>
          <w:rFonts w:ascii="Times New Roman" w:hAnsi="Times New Roman" w:cs="Times New Roman"/>
          <w:b/>
          <w:sz w:val="24"/>
          <w:szCs w:val="24"/>
        </w:rPr>
        <w:t xml:space="preserve">Malzeme mühendisliği </w:t>
      </w:r>
      <w:r w:rsidR="002004A3">
        <w:rPr>
          <w:rFonts w:ascii="Times New Roman" w:hAnsi="Times New Roman" w:cs="Times New Roman"/>
          <w:b/>
          <w:sz w:val="24"/>
          <w:szCs w:val="24"/>
        </w:rPr>
        <w:t>sorunların</w:t>
      </w:r>
      <w:r w:rsidR="00E45910">
        <w:rPr>
          <w:rFonts w:ascii="Times New Roman" w:hAnsi="Times New Roman" w:cs="Times New Roman"/>
          <w:b/>
          <w:sz w:val="24"/>
          <w:szCs w:val="24"/>
        </w:rPr>
        <w:t xml:space="preserve"> ortaya çıkışı ve bunların </w:t>
      </w:r>
    </w:p>
    <w:p w:rsidR="003036BF" w:rsidRDefault="00DE7EBC" w:rsidP="00110F8C">
      <w:pPr>
        <w:tabs>
          <w:tab w:val="left" w:pos="1985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C3B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4A3">
        <w:rPr>
          <w:rFonts w:ascii="Times New Roman" w:hAnsi="Times New Roman" w:cs="Times New Roman"/>
          <w:b/>
          <w:sz w:val="24"/>
          <w:szCs w:val="24"/>
        </w:rPr>
        <w:t>nedenlerinin araştırılması</w:t>
      </w: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ncak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110F8C" w:rsidRPr="00A746C2" w:rsidRDefault="00110F8C" w:rsidP="00110F8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036BF" w:rsidRPr="00110F8C" w:rsidRDefault="002004A3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runların</w:t>
      </w:r>
      <w:r w:rsidR="003036BF" w:rsidRPr="00110F8C">
        <w:rPr>
          <w:rFonts w:ascii="Times New Roman" w:hAnsi="Times New Roman"/>
          <w:b/>
          <w:sz w:val="24"/>
          <w:szCs w:val="24"/>
        </w:rPr>
        <w:t xml:space="preserve"> Nedenler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E45910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u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3036BF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F8C">
        <w:rPr>
          <w:rFonts w:ascii="Times New Roman" w:hAnsi="Times New Roman"/>
          <w:b/>
          <w:sz w:val="24"/>
          <w:szCs w:val="24"/>
        </w:rPr>
        <w:t xml:space="preserve">Sosyal Nedenler </w:t>
      </w:r>
    </w:p>
    <w:p w:rsidR="00110F8C" w:rsidRPr="00110F8C" w:rsidRDefault="00110F8C" w:rsidP="00914E37">
      <w:pPr>
        <w:pStyle w:val="ListeParagraf"/>
        <w:tabs>
          <w:tab w:val="left" w:pos="1418"/>
        </w:tabs>
        <w:spacing w:after="0" w:line="360" w:lineRule="auto"/>
        <w:ind w:left="1423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Mağdurun </w:t>
      </w:r>
      <w:r w:rsidR="00DC3B17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9A0A26" w:rsidRDefault="003036B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Ekonomik ve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5B" w:rsidRPr="00CB2F07" w:rsidRDefault="00D34A8A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BÖLÜM </w:t>
      </w:r>
    </w:p>
    <w:p w:rsidR="00BB5EE2" w:rsidRDefault="00E4591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MARI YAPILARDA ENDÜSTRIYEL MALZEME KULLANIM</w:t>
      </w:r>
    </w:p>
    <w:p w:rsidR="00E45910" w:rsidRDefault="00E45910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2004A3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lama</w:t>
      </w:r>
      <w:r w:rsidR="009A0A2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…………………. …………….  </w:t>
      </w:r>
    </w:p>
    <w:p w:rsidR="00914E37" w:rsidRPr="00204775" w:rsidRDefault="00914E37" w:rsidP="00914E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914E37" w:rsidRDefault="002004A3" w:rsidP="00914E37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Ş ETKENLERİN</w:t>
      </w:r>
      <w:r w:rsidR="00D34A8A" w:rsidRPr="00914E37">
        <w:rPr>
          <w:rFonts w:ascii="Times New Roman" w:hAnsi="Times New Roman"/>
          <w:b/>
          <w:sz w:val="24"/>
          <w:szCs w:val="24"/>
        </w:rPr>
        <w:t xml:space="preserve"> ETKİLERİ</w:t>
      </w:r>
    </w:p>
    <w:p w:rsidR="00914E37" w:rsidRPr="00914E37" w:rsidRDefault="00914E37" w:rsidP="00914E37">
      <w:pPr>
        <w:pStyle w:val="ListeParagraf"/>
        <w:spacing w:after="0" w:line="360" w:lineRule="auto"/>
        <w:ind w:left="856"/>
        <w:jc w:val="both"/>
        <w:rPr>
          <w:rFonts w:ascii="Times New Roman" w:hAnsi="Times New Roman"/>
          <w:b/>
          <w:sz w:val="24"/>
          <w:szCs w:val="24"/>
        </w:rPr>
      </w:pPr>
    </w:p>
    <w:p w:rsidR="009A0A26" w:rsidRDefault="00734D1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9A0A26" w:rsidRDefault="002004A3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rci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v.d.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……  …………………………… ………………………… …………… …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aşağıda Şekil </w:t>
      </w:r>
      <w:r w:rsidR="00914E37">
        <w:rPr>
          <w:rFonts w:ascii="Times New Roman" w:hAnsi="Times New Roman" w:cs="Times New Roman"/>
          <w:sz w:val="24"/>
          <w:szCs w:val="24"/>
        </w:rPr>
        <w:t>3.</w:t>
      </w:r>
      <w:r w:rsidR="003036BF" w:rsidRPr="00A746C2">
        <w:rPr>
          <w:rFonts w:ascii="Times New Roman" w:hAnsi="Times New Roman" w:cs="Times New Roman"/>
          <w:sz w:val="24"/>
          <w:szCs w:val="24"/>
        </w:rPr>
        <w:t>1’de açıklanmıştır.</w:t>
      </w:r>
    </w:p>
    <w:tbl>
      <w:tblPr>
        <w:tblStyle w:val="TabloKlavuzu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568"/>
      </w:tblGrid>
      <w:tr w:rsidR="003036BF" w:rsidRPr="00A746C2" w:rsidTr="00C758B3">
        <w:tc>
          <w:tcPr>
            <w:tcW w:w="8354" w:type="dxa"/>
            <w:gridSpan w:val="3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526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526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95" w:rsidRDefault="00DE7595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95" w:rsidRDefault="00DE7595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600" w:rsidRDefault="003036BF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 w:rsidR="00B76600">
        <w:rPr>
          <w:rFonts w:ascii="Times New Roman" w:hAnsi="Times New Roman" w:cs="Times New Roman"/>
          <w:b/>
          <w:sz w:val="24"/>
          <w:szCs w:val="24"/>
        </w:rPr>
        <w:t>3.</w:t>
      </w:r>
      <w:r w:rsidRPr="00A746C2">
        <w:rPr>
          <w:rFonts w:ascii="Times New Roman" w:hAnsi="Times New Roman" w:cs="Times New Roman"/>
          <w:b/>
          <w:sz w:val="24"/>
          <w:szCs w:val="24"/>
        </w:rPr>
        <w:t>1:</w:t>
      </w:r>
      <w:r w:rsidRPr="00A746C2">
        <w:rPr>
          <w:rFonts w:ascii="Times New Roman" w:hAnsi="Times New Roman" w:cs="Times New Roman"/>
          <w:sz w:val="24"/>
          <w:szCs w:val="24"/>
        </w:rPr>
        <w:t xml:space="preserve"> M</w:t>
      </w:r>
      <w:r w:rsidR="002004A3">
        <w:rPr>
          <w:rFonts w:ascii="Times New Roman" w:hAnsi="Times New Roman" w:cs="Times New Roman"/>
          <w:sz w:val="24"/>
          <w:szCs w:val="24"/>
        </w:rPr>
        <w:t>…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>…………………………….  ….. …..  …..   ..</w:t>
      </w:r>
      <w:r w:rsidR="00B76600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>(</w:t>
      </w:r>
      <w:r w:rsidR="00B76600">
        <w:rPr>
          <w:rFonts w:ascii="Times New Roman" w:hAnsi="Times New Roman" w:cs="Times New Roman"/>
          <w:sz w:val="24"/>
          <w:szCs w:val="24"/>
        </w:rPr>
        <w:t>D</w:t>
      </w:r>
      <w:r w:rsidR="002004A3">
        <w:rPr>
          <w:rFonts w:ascii="Times New Roman" w:hAnsi="Times New Roman" w:cs="Times New Roman"/>
          <w:sz w:val="24"/>
          <w:szCs w:val="24"/>
        </w:rPr>
        <w:t>emirci</w:t>
      </w:r>
      <w:r w:rsidR="009A0A26">
        <w:rPr>
          <w:rFonts w:ascii="Times New Roman" w:hAnsi="Times New Roman" w:cs="Times New Roman"/>
          <w:sz w:val="24"/>
          <w:szCs w:val="24"/>
        </w:rPr>
        <w:t xml:space="preserve">….. …. </w:t>
      </w:r>
      <w:r w:rsidR="00B76600">
        <w:rPr>
          <w:rFonts w:ascii="Times New Roman" w:hAnsi="Times New Roman" w:cs="Times New Roman"/>
          <w:sz w:val="24"/>
          <w:szCs w:val="24"/>
        </w:rPr>
        <w:t xml:space="preserve"> v.d. 2003,      </w:t>
      </w:r>
    </w:p>
    <w:p w:rsidR="00DE7595" w:rsidRDefault="00B76600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2E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r w:rsidR="009A0A26">
        <w:rPr>
          <w:rFonts w:ascii="Times New Roman" w:hAnsi="Times New Roman" w:cs="Times New Roman"/>
          <w:sz w:val="24"/>
          <w:szCs w:val="24"/>
        </w:rPr>
        <w:t>46-</w:t>
      </w:r>
      <w:r>
        <w:rPr>
          <w:rFonts w:ascii="Times New Roman" w:hAnsi="Times New Roman" w:cs="Times New Roman"/>
          <w:sz w:val="24"/>
          <w:szCs w:val="24"/>
        </w:rPr>
        <w:t>48)</w:t>
      </w: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1F" w:rsidRDefault="003036B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734D1F" w:rsidRPr="00734D1F">
        <w:rPr>
          <w:rFonts w:ascii="Times New Roman" w:hAnsi="Times New Roman" w:cs="Times New Roman"/>
          <w:b/>
          <w:sz w:val="24"/>
          <w:szCs w:val="24"/>
        </w:rPr>
        <w:t>Yapı Malzemesi Olarak Beto</w:t>
      </w:r>
      <w:r w:rsidR="00734D1F">
        <w:rPr>
          <w:rFonts w:ascii="Times New Roman" w:hAnsi="Times New Roman" w:cs="Times New Roman"/>
          <w:b/>
          <w:sz w:val="24"/>
          <w:szCs w:val="24"/>
        </w:rPr>
        <w:t>nu P</w:t>
      </w:r>
      <w:r w:rsidR="00734D1F" w:rsidRPr="00A746C2">
        <w:rPr>
          <w:rFonts w:ascii="Times New Roman" w:hAnsi="Times New Roman" w:cs="Times New Roman"/>
          <w:b/>
          <w:sz w:val="24"/>
          <w:szCs w:val="24"/>
        </w:rPr>
        <w:t xml:space="preserve">erformans </w:t>
      </w:r>
      <w:r w:rsidRPr="00A746C2">
        <w:rPr>
          <w:rFonts w:ascii="Times New Roman" w:hAnsi="Times New Roman" w:cs="Times New Roman"/>
          <w:b/>
          <w:sz w:val="24"/>
          <w:szCs w:val="24"/>
        </w:rPr>
        <w:t xml:space="preserve">Üzerindeki </w:t>
      </w:r>
    </w:p>
    <w:p w:rsidR="003036BF" w:rsidRDefault="00D93A1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A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Etkileri </w:t>
      </w:r>
    </w:p>
    <w:p w:rsidR="009A0A26" w:rsidRPr="00A746C2" w:rsidRDefault="009A0A26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26" w:rsidRDefault="002004A3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DC4907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</w:t>
      </w: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3036BF" w:rsidP="00734D1F">
      <w:pPr>
        <w:pStyle w:val="Balk6"/>
        <w:tabs>
          <w:tab w:val="left" w:pos="1418"/>
        </w:tabs>
        <w:spacing w:before="0" w:after="0" w:line="360" w:lineRule="auto"/>
        <w:ind w:left="1416" w:hanging="849"/>
        <w:rPr>
          <w:rFonts w:cs="Times New Roman"/>
          <w:szCs w:val="24"/>
        </w:rPr>
      </w:pPr>
      <w:r w:rsidRPr="00A746C2">
        <w:rPr>
          <w:rFonts w:cs="Times New Roman"/>
          <w:szCs w:val="24"/>
        </w:rPr>
        <w:t xml:space="preserve">3.2. </w:t>
      </w:r>
      <w:r w:rsidR="00D93A1F">
        <w:rPr>
          <w:rFonts w:cs="Times New Roman"/>
          <w:szCs w:val="24"/>
        </w:rPr>
        <w:tab/>
      </w:r>
      <w:r w:rsidR="00734D1F" w:rsidRPr="00734D1F">
        <w:rPr>
          <w:rFonts w:cs="Times New Roman"/>
          <w:szCs w:val="24"/>
        </w:rPr>
        <w:t xml:space="preserve">Taşın Kullanımı </w:t>
      </w:r>
      <w:r w:rsidR="00734D1F">
        <w:rPr>
          <w:rFonts w:cs="Times New Roman"/>
          <w:szCs w:val="24"/>
        </w:rPr>
        <w:t>v</w:t>
      </w:r>
      <w:r w:rsidR="00734D1F" w:rsidRPr="00734D1F">
        <w:rPr>
          <w:rFonts w:cs="Times New Roman"/>
          <w:szCs w:val="24"/>
        </w:rPr>
        <w:t>e Teknolojik Etkiler</w:t>
      </w:r>
      <w:r w:rsidR="00734D1F">
        <w:rPr>
          <w:rFonts w:cs="Times New Roman"/>
          <w:szCs w:val="24"/>
        </w:rPr>
        <w:t xml:space="preserve">i İle Bu Etkilerin Nedenlerin Ve </w:t>
      </w:r>
      <w:r w:rsidRPr="00A746C2">
        <w:rPr>
          <w:rFonts w:cs="Times New Roman"/>
          <w:szCs w:val="24"/>
        </w:rPr>
        <w:t xml:space="preserve">Üzerindeki Etkileri </w:t>
      </w:r>
    </w:p>
    <w:p w:rsidR="00C86D86" w:rsidRPr="00C86D86" w:rsidRDefault="00C86D86" w:rsidP="00C86D86">
      <w:pPr>
        <w:spacing w:after="0"/>
        <w:rPr>
          <w:lang w:eastAsia="tr-TR"/>
        </w:rPr>
      </w:pPr>
    </w:p>
    <w:p w:rsidR="009A0A26" w:rsidRDefault="00734D1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,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557F81" w:rsidRDefault="00557F81" w:rsidP="00557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4A3" w:rsidRDefault="003036BF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734D1F" w:rsidRPr="00734D1F">
        <w:rPr>
          <w:rFonts w:ascii="Times New Roman" w:hAnsi="Times New Roman" w:cs="Times New Roman"/>
          <w:b/>
          <w:sz w:val="24"/>
          <w:szCs w:val="24"/>
        </w:rPr>
        <w:t xml:space="preserve">Yapı Malzemelerin Sınıflandırılması </w:t>
      </w:r>
      <w:r w:rsidRPr="00A746C2">
        <w:rPr>
          <w:rFonts w:ascii="Times New Roman" w:hAnsi="Times New Roman" w:cs="Times New Roman"/>
          <w:b/>
          <w:sz w:val="24"/>
          <w:szCs w:val="24"/>
        </w:rPr>
        <w:t>Fiz</w:t>
      </w:r>
      <w:r w:rsidR="002004A3">
        <w:rPr>
          <w:rFonts w:ascii="Times New Roman" w:hAnsi="Times New Roman" w:cs="Times New Roman"/>
          <w:b/>
          <w:sz w:val="24"/>
          <w:szCs w:val="24"/>
        </w:rPr>
        <w:t xml:space="preserve">iksel </w:t>
      </w:r>
      <w:r w:rsidR="00734D1F">
        <w:rPr>
          <w:rFonts w:ascii="Times New Roman" w:hAnsi="Times New Roman" w:cs="Times New Roman"/>
          <w:b/>
          <w:sz w:val="24"/>
          <w:szCs w:val="24"/>
        </w:rPr>
        <w:t>Olarak Yapı</w:t>
      </w:r>
      <w:r w:rsidR="002004A3">
        <w:rPr>
          <w:rFonts w:ascii="Times New Roman" w:hAnsi="Times New Roman" w:cs="Times New Roman"/>
          <w:b/>
          <w:sz w:val="24"/>
          <w:szCs w:val="24"/>
        </w:rPr>
        <w:t xml:space="preserve"> Üzerine   </w:t>
      </w:r>
    </w:p>
    <w:p w:rsidR="003036BF" w:rsidRDefault="002004A3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Etkileri</w:t>
      </w:r>
    </w:p>
    <w:p w:rsidR="006D7ECD" w:rsidRPr="00A746C2" w:rsidRDefault="006D7ECD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F81" w:rsidRDefault="003036BF" w:rsidP="00557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Yapılan </w:t>
      </w:r>
      <w:r w:rsidR="00557F81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590703" w:rsidRDefault="00590703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7"/>
        <w:gridCol w:w="4177"/>
      </w:tblGrid>
      <w:tr w:rsidR="003036BF" w:rsidRPr="00A746C2" w:rsidTr="00C758B3">
        <w:tc>
          <w:tcPr>
            <w:tcW w:w="4177" w:type="dxa"/>
          </w:tcPr>
          <w:p w:rsidR="003036BF" w:rsidRPr="00A746C2" w:rsidRDefault="003036BF" w:rsidP="00E176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3036BF" w:rsidRPr="00A746C2" w:rsidRDefault="003036BF" w:rsidP="00EF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 w:rsidR="00B76600">
        <w:rPr>
          <w:rFonts w:ascii="Times New Roman" w:hAnsi="Times New Roman" w:cs="Times New Roman"/>
          <w:b/>
          <w:sz w:val="24"/>
          <w:szCs w:val="24"/>
        </w:rPr>
        <w:t>3.</w:t>
      </w:r>
      <w:r w:rsidRPr="00A746C2">
        <w:rPr>
          <w:rFonts w:ascii="Times New Roman" w:hAnsi="Times New Roman" w:cs="Times New Roman"/>
          <w:b/>
          <w:sz w:val="24"/>
          <w:szCs w:val="24"/>
        </w:rPr>
        <w:t>2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2004A3">
        <w:rPr>
          <w:rFonts w:ascii="Times New Roman" w:hAnsi="Times New Roman" w:cs="Times New Roman"/>
          <w:sz w:val="24"/>
          <w:szCs w:val="24"/>
        </w:rPr>
        <w:t>İşletme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76600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>(M</w:t>
      </w:r>
      <w:r w:rsidR="00590703">
        <w:rPr>
          <w:rFonts w:ascii="Times New Roman" w:hAnsi="Times New Roman" w:cs="Times New Roman"/>
          <w:sz w:val="24"/>
          <w:szCs w:val="24"/>
        </w:rPr>
        <w:t>……</w:t>
      </w:r>
      <w:r w:rsidRPr="00A746C2">
        <w:rPr>
          <w:rFonts w:ascii="Times New Roman" w:hAnsi="Times New Roman" w:cs="Times New Roman"/>
          <w:sz w:val="24"/>
          <w:szCs w:val="24"/>
        </w:rPr>
        <w:t xml:space="preserve"> v.d.2006, s.313)</w:t>
      </w:r>
    </w:p>
    <w:p w:rsidR="003036BF" w:rsidRPr="00A746C2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ab/>
        <w:t xml:space="preserve"> Niedhammer v.d.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>saptanmıştır.</w:t>
      </w:r>
    </w:p>
    <w:p w:rsidR="00D93A1F" w:rsidRDefault="00D93A1F" w:rsidP="00D93A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763A3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D93A1F" w:rsidRPr="00A746C2">
        <w:rPr>
          <w:rFonts w:ascii="Times New Roman" w:hAnsi="Times New Roman" w:cs="Times New Roman"/>
          <w:b/>
          <w:sz w:val="24"/>
          <w:szCs w:val="24"/>
        </w:rPr>
        <w:t>Araştırmanın Hipotezleri</w:t>
      </w:r>
      <w:r w:rsidR="00D93A1F" w:rsidRPr="00A7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1F" w:rsidRPr="00A746C2" w:rsidRDefault="00D93A1F" w:rsidP="006D7EC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D34A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lışmada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>hipotezler şunlardır:</w:t>
      </w: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E2337A" w:rsidRDefault="003036BF" w:rsidP="0059070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.  …………….  …………………….  ……………..  ……………  ………..  </w:t>
      </w:r>
    </w:p>
    <w:p w:rsidR="00B0605B" w:rsidRPr="00CB2F07" w:rsidRDefault="00D34A8A" w:rsidP="00BB5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 BÖLÜM</w:t>
      </w:r>
      <w:r w:rsidR="008E7B85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36A" w:rsidRDefault="00BB5EE2" w:rsidP="00BB5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ĞITIM AĞI DÜZEYLERI</w:t>
      </w:r>
    </w:p>
    <w:p w:rsidR="00BB5EE2" w:rsidRDefault="00BB5EE2" w:rsidP="00BB5E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703" w:rsidRDefault="00303932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6D7ECD" w:rsidRPr="00A746C2" w:rsidRDefault="006D7ECD" w:rsidP="006D7E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6D7ECD" w:rsidRDefault="00FE2D13" w:rsidP="006D7ECD">
      <w:pPr>
        <w:pStyle w:val="ListeParagraf"/>
        <w:numPr>
          <w:ilvl w:val="0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D7ECD">
        <w:rPr>
          <w:rFonts w:ascii="Times New Roman" w:hAnsi="Times New Roman"/>
          <w:b/>
          <w:sz w:val="24"/>
          <w:szCs w:val="24"/>
        </w:rPr>
        <w:t>ARAŞTIRMA YÖNTEMİ</w:t>
      </w:r>
      <w:r w:rsidR="00BD50BA" w:rsidRPr="006D7ECD">
        <w:rPr>
          <w:rFonts w:ascii="Times New Roman" w:hAnsi="Times New Roman"/>
          <w:b/>
          <w:sz w:val="24"/>
          <w:szCs w:val="24"/>
        </w:rPr>
        <w:t xml:space="preserve"> ve BULGULARI</w:t>
      </w:r>
      <w:r w:rsidRPr="006D7ECD">
        <w:rPr>
          <w:rFonts w:ascii="Times New Roman" w:hAnsi="Times New Roman"/>
          <w:b/>
          <w:sz w:val="24"/>
          <w:szCs w:val="24"/>
        </w:rPr>
        <w:t xml:space="preserve"> </w:t>
      </w:r>
    </w:p>
    <w:p w:rsidR="006D7ECD" w:rsidRPr="006D7ECD" w:rsidRDefault="006D7ECD" w:rsidP="006D7ECD">
      <w:pPr>
        <w:pStyle w:val="ListeParagraf"/>
        <w:spacing w:after="0"/>
        <w:ind w:left="855"/>
        <w:rPr>
          <w:rFonts w:ascii="Times New Roman" w:hAnsi="Times New Roman"/>
          <w:b/>
          <w:sz w:val="24"/>
          <w:szCs w:val="24"/>
        </w:rPr>
      </w:pP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raştırmada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..  …………………. …………….  </w:t>
      </w:r>
    </w:p>
    <w:p w:rsidR="00B80408" w:rsidRPr="00A746C2" w:rsidRDefault="00B80408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6D7ECD" w:rsidRDefault="003036BF" w:rsidP="006D7ECD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rPr>
          <w:rFonts w:ascii="Times New Roman" w:hAnsi="Times New Roman"/>
          <w:b/>
          <w:sz w:val="24"/>
          <w:szCs w:val="24"/>
        </w:rPr>
      </w:pPr>
      <w:r w:rsidRPr="006D7ECD">
        <w:rPr>
          <w:rFonts w:ascii="Times New Roman" w:hAnsi="Times New Roman"/>
          <w:b/>
          <w:sz w:val="24"/>
          <w:szCs w:val="24"/>
        </w:rPr>
        <w:t>Araştırmanın Amacı</w:t>
      </w:r>
    </w:p>
    <w:p w:rsidR="006D7ECD" w:rsidRPr="006D7ECD" w:rsidRDefault="006D7ECD" w:rsidP="006D7ECD">
      <w:pPr>
        <w:pStyle w:val="ListeParagraf"/>
        <w:tabs>
          <w:tab w:val="left" w:pos="1418"/>
        </w:tabs>
        <w:spacing w:after="0"/>
        <w:ind w:left="1422"/>
        <w:rPr>
          <w:rFonts w:ascii="Times New Roman" w:hAnsi="Times New Roman"/>
          <w:b/>
          <w:sz w:val="24"/>
          <w:szCs w:val="24"/>
        </w:rPr>
      </w:pP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raştırmanın amacı,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…………………. …………….  </w:t>
      </w:r>
    </w:p>
    <w:p w:rsidR="003036BF" w:rsidRPr="00A746C2" w:rsidRDefault="003036BF" w:rsidP="006D7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 Bu amaca ulaşmak için aşağıdaki sorulara cevap aranacaktır: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1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var mıdır?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2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>var mıdır?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3. </w:t>
      </w:r>
      <w:r w:rsidR="00E177B5" w:rsidRPr="00A746C2"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…….  …………….  ………….  </w:t>
      </w:r>
      <w:r w:rsidRPr="00A746C2">
        <w:rPr>
          <w:rFonts w:ascii="Times New Roman" w:hAnsi="Times New Roman" w:cs="Times New Roman"/>
          <w:sz w:val="24"/>
          <w:szCs w:val="24"/>
        </w:rPr>
        <w:t>farklılık var mıdır?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4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…     ………….  …………….  ………….  </w:t>
      </w:r>
      <w:r w:rsidR="003036BF" w:rsidRPr="00A746C2">
        <w:rPr>
          <w:rFonts w:ascii="Times New Roman" w:hAnsi="Times New Roman" w:cs="Times New Roman"/>
          <w:sz w:val="24"/>
          <w:szCs w:val="24"/>
        </w:rPr>
        <w:t>göre farklılık var mıdır?</w:t>
      </w:r>
    </w:p>
    <w:p w:rsidR="003036BF" w:rsidRDefault="003036BF" w:rsidP="009E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yrıca,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9E70E7" w:rsidRDefault="009E70E7" w:rsidP="009E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9E70E7" w:rsidRDefault="00EB2E85" w:rsidP="009E70E7">
      <w:pPr>
        <w:pStyle w:val="ListeParagraf"/>
        <w:numPr>
          <w:ilvl w:val="2"/>
          <w:numId w:val="21"/>
        </w:num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E70E7">
        <w:rPr>
          <w:rFonts w:ascii="Times New Roman" w:hAnsi="Times New Roman"/>
          <w:b/>
          <w:sz w:val="24"/>
          <w:szCs w:val="24"/>
        </w:rPr>
        <w:t>Araştırmanın k</w:t>
      </w:r>
      <w:r w:rsidR="003036BF" w:rsidRPr="009E70E7">
        <w:rPr>
          <w:rFonts w:ascii="Times New Roman" w:hAnsi="Times New Roman"/>
          <w:b/>
          <w:sz w:val="24"/>
          <w:szCs w:val="24"/>
        </w:rPr>
        <w:t>apsamı</w:t>
      </w:r>
    </w:p>
    <w:p w:rsidR="009E70E7" w:rsidRPr="009E70E7" w:rsidRDefault="009E70E7" w:rsidP="009E70E7">
      <w:pPr>
        <w:pStyle w:val="ListeParagraf"/>
        <w:tabs>
          <w:tab w:val="left" w:pos="1985"/>
        </w:tabs>
        <w:spacing w:after="0"/>
        <w:ind w:left="1989"/>
        <w:rPr>
          <w:rFonts w:ascii="Times New Roman" w:hAnsi="Times New Roman"/>
          <w:b/>
          <w:sz w:val="24"/>
          <w:szCs w:val="24"/>
        </w:rPr>
      </w:pPr>
    </w:p>
    <w:p w:rsidR="00263001" w:rsidRDefault="00E00D51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raştırmanın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  <w:r w:rsidR="00470F2D">
        <w:rPr>
          <w:rFonts w:ascii="Times New Roman" w:hAnsi="Times New Roman" w:cs="Times New Roman"/>
          <w:sz w:val="24"/>
          <w:szCs w:val="24"/>
        </w:rPr>
        <w:tab/>
      </w:r>
    </w:p>
    <w:p w:rsidR="00B80408" w:rsidRDefault="00B80408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EE2" w:rsidRDefault="00BB5EE2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EE2" w:rsidRDefault="00BB5EE2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Pr="00A746C2" w:rsidRDefault="00085460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D13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>1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EB2E85">
        <w:rPr>
          <w:rFonts w:ascii="Times New Roman" w:hAnsi="Times New Roman" w:cs="Times New Roman"/>
          <w:b/>
          <w:sz w:val="24"/>
          <w:szCs w:val="24"/>
        </w:rPr>
        <w:t>Araştırmanın evren ve ö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rneklemi </w:t>
      </w:r>
    </w:p>
    <w:p w:rsidR="003036BF" w:rsidRPr="00A746C2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raştırmanın evreni,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D13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>1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EB2E85">
        <w:rPr>
          <w:rFonts w:ascii="Times New Roman" w:hAnsi="Times New Roman" w:cs="Times New Roman"/>
          <w:b/>
          <w:sz w:val="24"/>
          <w:szCs w:val="24"/>
        </w:rPr>
        <w:t>Araştırmada kullanılan ö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lçekler</w:t>
      </w:r>
    </w:p>
    <w:p w:rsidR="003036BF" w:rsidRPr="00A746C2" w:rsidRDefault="003036BF" w:rsidP="005C5E7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46C2">
        <w:rPr>
          <w:rFonts w:ascii="Times New Roman" w:hAnsi="Times New Roman" w:cs="Times New Roman"/>
          <w:color w:val="auto"/>
        </w:rPr>
        <w:t xml:space="preserve">Araştırmada </w:t>
      </w:r>
      <w:r w:rsidR="00590703">
        <w:rPr>
          <w:rFonts w:ascii="Times New Roman" w:hAnsi="Times New Roman" w:cs="Times New Roman"/>
        </w:rPr>
        <w:t xml:space="preserve">………..  ………………………  …………………………… ………………………… …………………. …………….  </w:t>
      </w:r>
    </w:p>
    <w:p w:rsidR="00085460" w:rsidRDefault="00085460" w:rsidP="005907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A746C2" w:rsidRDefault="000865DB" w:rsidP="005907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Verilerin Analizi ve Bulgular</w:t>
      </w:r>
    </w:p>
    <w:p w:rsidR="003036BF" w:rsidRPr="00A746C2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lışmamıza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Değişkenler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g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üvenilirlik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nalizi </w:t>
      </w:r>
    </w:p>
    <w:p w:rsidR="00DE7595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ir psikolojik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… …………………………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9E70E7">
        <w:rPr>
          <w:rFonts w:ascii="Times New Roman" w:hAnsi="Times New Roman" w:cs="Times New Roman"/>
          <w:sz w:val="24"/>
          <w:szCs w:val="24"/>
        </w:rPr>
        <w:t>Çizelge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E70E7">
        <w:rPr>
          <w:rFonts w:ascii="Times New Roman" w:hAnsi="Times New Roman" w:cs="Times New Roman"/>
          <w:sz w:val="24"/>
          <w:szCs w:val="24"/>
        </w:rPr>
        <w:t>4.</w:t>
      </w:r>
      <w:r w:rsidRPr="00A746C2">
        <w:rPr>
          <w:rFonts w:ascii="Times New Roman" w:hAnsi="Times New Roman" w:cs="Times New Roman"/>
          <w:sz w:val="24"/>
          <w:szCs w:val="24"/>
        </w:rPr>
        <w:t>1.’ de sunulmuştur.</w:t>
      </w:r>
    </w:p>
    <w:p w:rsidR="00590703" w:rsidRPr="00A746C2" w:rsidRDefault="00590703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4F0BA3" w:rsidP="0030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izelge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1. Araştırma </w:t>
      </w:r>
      <w:r w:rsidRPr="00A746C2">
        <w:rPr>
          <w:rFonts w:ascii="Times New Roman" w:hAnsi="Times New Roman" w:cs="Times New Roman"/>
          <w:b/>
          <w:sz w:val="24"/>
          <w:szCs w:val="24"/>
        </w:rPr>
        <w:t>ölçeğinin güvenirlik analiz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951"/>
        <w:gridCol w:w="1951"/>
        <w:gridCol w:w="1951"/>
        <w:gridCol w:w="1955"/>
      </w:tblGrid>
      <w:tr w:rsidR="003036BF" w:rsidRPr="00A746C2" w:rsidTr="00C758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6BF" w:rsidRPr="00A746C2" w:rsidRDefault="003036BF" w:rsidP="0059070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  ……..   …………. ………</w:t>
            </w: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03" w:rsidRPr="00A746C2" w:rsidRDefault="00590703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</w:trPr>
        <w:tc>
          <w:tcPr>
            <w:tcW w:w="55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932" w:rsidRDefault="00303932" w:rsidP="003036B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Değişkenler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n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ormallik </w:t>
      </w:r>
      <w:r w:rsidR="00D11D4B">
        <w:rPr>
          <w:rFonts w:ascii="Times New Roman" w:hAnsi="Times New Roman" w:cs="Times New Roman"/>
          <w:b/>
          <w:sz w:val="24"/>
          <w:szCs w:val="24"/>
        </w:rPr>
        <w:t>t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esti</w:t>
      </w:r>
    </w:p>
    <w:p w:rsidR="00204775" w:rsidRDefault="003036BF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 </w:t>
      </w:r>
      <w:r w:rsidR="00590703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590703" w:rsidRDefault="00590703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36" w:rsidRDefault="00546036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4F0BA3" w:rsidP="0030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2. Ar</w:t>
      </w:r>
      <w:r w:rsidR="00590703">
        <w:rPr>
          <w:rFonts w:ascii="Times New Roman" w:hAnsi="Times New Roman" w:cs="Times New Roman"/>
          <w:b/>
          <w:sz w:val="24"/>
          <w:szCs w:val="24"/>
        </w:rPr>
        <w:t>……  ……. ….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>öl</w:t>
      </w:r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590703">
        <w:rPr>
          <w:rFonts w:ascii="Times New Roman" w:hAnsi="Times New Roman" w:cs="Times New Roman"/>
          <w:b/>
          <w:sz w:val="24"/>
          <w:szCs w:val="24"/>
        </w:rPr>
        <w:t>………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1309"/>
        <w:gridCol w:w="1308"/>
        <w:gridCol w:w="1308"/>
        <w:gridCol w:w="1308"/>
        <w:gridCol w:w="1308"/>
        <w:gridCol w:w="1305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6BF" w:rsidRPr="00A746C2" w:rsidRDefault="003036BF" w:rsidP="005460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pct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32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258" w:rsidRPr="00204775" w:rsidRDefault="003036BF" w:rsidP="00C7725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204775">
              <w:rPr>
                <w:rFonts w:ascii="Times New Roman" w:hAnsi="Times New Roman"/>
                <w:sz w:val="24"/>
                <w:szCs w:val="24"/>
              </w:rPr>
              <w:t>L</w:t>
            </w:r>
            <w:r w:rsidR="00546036">
              <w:rPr>
                <w:rFonts w:ascii="Times New Roman" w:hAnsi="Times New Roman"/>
                <w:sz w:val="24"/>
                <w:szCs w:val="24"/>
              </w:rPr>
              <w:t>……..   ……….     …………</w:t>
            </w:r>
            <w:r w:rsidRPr="0020477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:rsidR="00C77258" w:rsidRPr="00C77258" w:rsidRDefault="00C77258" w:rsidP="00C77258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Örneklem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d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emografik </w:t>
      </w:r>
      <w:r w:rsidR="00D11D4B">
        <w:rPr>
          <w:rFonts w:ascii="Times New Roman" w:hAnsi="Times New Roman" w:cs="Times New Roman"/>
          <w:b/>
          <w:sz w:val="24"/>
          <w:szCs w:val="24"/>
        </w:rPr>
        <w:t>g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östergelerin </w:t>
      </w:r>
      <w:r w:rsidR="00D11D4B">
        <w:rPr>
          <w:rFonts w:ascii="Times New Roman" w:hAnsi="Times New Roman" w:cs="Times New Roman"/>
          <w:b/>
          <w:sz w:val="24"/>
          <w:szCs w:val="24"/>
        </w:rPr>
        <w:t>f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rekans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nalizleri</w:t>
      </w:r>
    </w:p>
    <w:p w:rsidR="003036BF" w:rsidRPr="00A746C2" w:rsidRDefault="004F0BA3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3. C</w:t>
      </w:r>
      <w:r w:rsidR="00546036">
        <w:rPr>
          <w:rFonts w:ascii="Times New Roman" w:hAnsi="Times New Roman" w:cs="Times New Roman"/>
          <w:b/>
          <w:sz w:val="24"/>
          <w:szCs w:val="24"/>
        </w:rPr>
        <w:t>……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36">
        <w:rPr>
          <w:rFonts w:ascii="Times New Roman" w:hAnsi="Times New Roman" w:cs="Times New Roman"/>
          <w:b/>
          <w:sz w:val="24"/>
          <w:szCs w:val="24"/>
        </w:rPr>
        <w:t>d…….  e ………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52"/>
        <w:gridCol w:w="1512"/>
        <w:gridCol w:w="1331"/>
        <w:gridCol w:w="1816"/>
        <w:gridCol w:w="1938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3036BF" w:rsidRPr="00A746C2" w:rsidRDefault="003036BF" w:rsidP="005460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    D……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1248" w:type="pct"/>
            <w:gridSpan w:val="2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</w:p>
        </w:tc>
        <w:tc>
          <w:tcPr>
            <w:tcW w:w="757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Oran (%)</w:t>
            </w:r>
          </w:p>
        </w:tc>
        <w:tc>
          <w:tcPr>
            <w:tcW w:w="1033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Geçerli Oran (%)</w:t>
            </w:r>
          </w:p>
        </w:tc>
        <w:tc>
          <w:tcPr>
            <w:tcW w:w="1102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ümülatif Yüzde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536" w:type="pct"/>
            <w:vMerge w:val="restar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36" w:type="pct"/>
            <w:vMerge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trHeight w:val="381"/>
          <w:jc w:val="center"/>
        </w:trPr>
        <w:tc>
          <w:tcPr>
            <w:tcW w:w="536" w:type="pct"/>
            <w:vMerge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36" w:rsidRPr="00A746C2" w:rsidRDefault="00546036" w:rsidP="0030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036" w:rsidRDefault="003036BF" w:rsidP="00E73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nkete </w:t>
      </w:r>
      <w:r w:rsidR="00546036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>Ör</w:t>
      </w:r>
      <w:r w:rsidR="00546036">
        <w:rPr>
          <w:rFonts w:ascii="Times New Roman" w:hAnsi="Times New Roman" w:cs="Times New Roman"/>
          <w:b/>
          <w:sz w:val="24"/>
          <w:szCs w:val="24"/>
        </w:rPr>
        <w:t xml:space="preserve">……  yö……  u……. s…… a………  i….. m…. </w:t>
      </w:r>
    </w:p>
    <w:p w:rsidR="003036BF" w:rsidRPr="00A746C2" w:rsidRDefault="004F0BA3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18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186BBE">
        <w:rPr>
          <w:rFonts w:ascii="Times New Roman" w:hAnsi="Times New Roman" w:cs="Times New Roman"/>
          <w:b/>
          <w:sz w:val="24"/>
          <w:szCs w:val="24"/>
        </w:rPr>
        <w:t>10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3036BF"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İş </w:t>
      </w:r>
      <w:r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546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 a……  e…….. k……. m ….. e…. s….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672"/>
        <w:gridCol w:w="1422"/>
        <w:gridCol w:w="1252"/>
        <w:gridCol w:w="1709"/>
        <w:gridCol w:w="1825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3036BF" w:rsidRPr="00A746C2" w:rsidRDefault="00546036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ş 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.. a……  e…….. k……. m ….. e…. s….?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1469" w:type="pct"/>
            <w:gridSpan w:val="2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 w:val="restar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46036" w:rsidRDefault="003036BF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İş </w:t>
      </w:r>
      <w:r w:rsidR="00546036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9058E8" w:rsidRDefault="009058E8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3F79F4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5. </w:t>
      </w:r>
      <w:r w:rsidR="003F79F4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Faktör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nalizi </w:t>
      </w:r>
    </w:p>
    <w:p w:rsidR="003036BF" w:rsidRPr="00A746C2" w:rsidRDefault="003036BF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Faktör </w:t>
      </w:r>
      <w:r w:rsidR="00546036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8E5901" w:rsidRDefault="008E5901" w:rsidP="008E59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A867C8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6. </w:t>
      </w:r>
      <w:r w:rsidR="00A867C8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D11D4B">
        <w:rPr>
          <w:rFonts w:ascii="Times New Roman" w:hAnsi="Times New Roman" w:cs="Times New Roman"/>
          <w:b/>
          <w:sz w:val="24"/>
          <w:szCs w:val="24"/>
        </w:rPr>
        <w:t>t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esti</w:t>
      </w:r>
    </w:p>
    <w:p w:rsidR="00A867C8" w:rsidRPr="00A746C2" w:rsidRDefault="003036BF" w:rsidP="00E73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ağımsız </w:t>
      </w:r>
      <w:r w:rsidR="00DC5D6B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3036BF" w:rsidRPr="00A746C2" w:rsidRDefault="00A867C8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B09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38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r w:rsidR="00DC5D6B">
        <w:rPr>
          <w:rFonts w:ascii="Times New Roman" w:hAnsi="Times New Roman" w:cs="Times New Roman"/>
          <w:b/>
          <w:sz w:val="24"/>
          <w:szCs w:val="24"/>
        </w:rPr>
        <w:t>…..   a….. .m…..   d…….  g……   i…………..</w:t>
      </w:r>
    </w:p>
    <w:tbl>
      <w:tblPr>
        <w:tblStyle w:val="TabloKlavuz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4"/>
        <w:gridCol w:w="1285"/>
        <w:gridCol w:w="1287"/>
        <w:gridCol w:w="1287"/>
        <w:gridCol w:w="1287"/>
        <w:gridCol w:w="1283"/>
      </w:tblGrid>
      <w:tr w:rsidR="003036BF" w:rsidRPr="00A746C2" w:rsidTr="00C75D21">
        <w:trPr>
          <w:trHeight w:val="20"/>
        </w:trPr>
        <w:tc>
          <w:tcPr>
            <w:tcW w:w="1428" w:type="pct"/>
            <w:gridSpan w:val="2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BF" w:rsidRPr="00A746C2" w:rsidTr="00C75D21">
        <w:trPr>
          <w:trHeight w:val="333"/>
        </w:trPr>
        <w:tc>
          <w:tcPr>
            <w:tcW w:w="714" w:type="pct"/>
            <w:vMerge w:val="restar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D21">
        <w:trPr>
          <w:trHeight w:val="20"/>
        </w:trPr>
        <w:tc>
          <w:tcPr>
            <w:tcW w:w="714" w:type="pct"/>
            <w:vMerge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9A2970" w:rsidP="00D84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rda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DC5D6B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DC5D6B" w:rsidRDefault="00DC5D6B" w:rsidP="00D84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CA7" w:rsidRPr="00A746C2" w:rsidRDefault="00AE6CA7" w:rsidP="00AE6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0865DB" w:rsidP="00AE6CA7">
      <w:pPr>
        <w:tabs>
          <w:tab w:val="left" w:pos="426"/>
          <w:tab w:val="left" w:pos="1985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BD">
        <w:rPr>
          <w:rFonts w:ascii="Times New Roman" w:hAnsi="Times New Roman" w:cs="Times New Roman"/>
          <w:b/>
          <w:sz w:val="24"/>
          <w:szCs w:val="24"/>
        </w:rPr>
        <w:t>4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.2.7. </w:t>
      </w:r>
      <w:r w:rsidR="00A867C8" w:rsidRPr="005476BD">
        <w:rPr>
          <w:rFonts w:ascii="Times New Roman" w:hAnsi="Times New Roman" w:cs="Times New Roman"/>
          <w:b/>
          <w:sz w:val="24"/>
          <w:szCs w:val="24"/>
        </w:rPr>
        <w:tab/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f</w:t>
      </w:r>
      <w:r w:rsidR="003036BF" w:rsidRPr="005476BD">
        <w:rPr>
          <w:rFonts w:ascii="Times New Roman" w:hAnsi="Times New Roman" w:cs="Times New Roman"/>
          <w:b/>
          <w:sz w:val="24"/>
          <w:szCs w:val="24"/>
        </w:rPr>
        <w:t>ak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törlü ANOVA (One-Way ANOVA)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t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est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s</w:t>
      </w:r>
      <w:r w:rsidR="003036BF" w:rsidRPr="005476BD">
        <w:rPr>
          <w:rFonts w:ascii="Times New Roman" w:hAnsi="Times New Roman" w:cs="Times New Roman"/>
          <w:b/>
          <w:sz w:val="24"/>
          <w:szCs w:val="24"/>
        </w:rPr>
        <w:t>onuçları</w:t>
      </w:r>
    </w:p>
    <w:p w:rsidR="00AE6CA7" w:rsidRPr="00A746C2" w:rsidRDefault="00AE6CA7" w:rsidP="00AE6CA7">
      <w:pPr>
        <w:tabs>
          <w:tab w:val="left" w:pos="426"/>
          <w:tab w:val="left" w:pos="1985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DC5D6B" w:rsidP="00DC5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</w:t>
      </w:r>
    </w:p>
    <w:p w:rsidR="00AE6CA7" w:rsidRPr="00A746C2" w:rsidRDefault="00AE6CA7" w:rsidP="00AE6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D6B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DED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42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r w:rsidR="00DC5D6B">
        <w:rPr>
          <w:rFonts w:ascii="Times New Roman" w:hAnsi="Times New Roman" w:cs="Times New Roman"/>
          <w:b/>
          <w:sz w:val="24"/>
          <w:szCs w:val="24"/>
        </w:rPr>
        <w:t>…..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b……. g ……  i…….  g ……. a ………….</w:t>
      </w:r>
    </w:p>
    <w:p w:rsidR="00A867C8" w:rsidRPr="00A746C2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6"/>
        <w:gridCol w:w="1131"/>
        <w:gridCol w:w="965"/>
        <w:gridCol w:w="967"/>
        <w:gridCol w:w="972"/>
        <w:gridCol w:w="963"/>
        <w:gridCol w:w="959"/>
        <w:gridCol w:w="958"/>
        <w:gridCol w:w="996"/>
      </w:tblGrid>
      <w:tr w:rsidR="003036BF" w:rsidRPr="00A746C2" w:rsidTr="00C758B3">
        <w:tc>
          <w:tcPr>
            <w:tcW w:w="1094" w:type="dxa"/>
            <w:vMerge w:val="restar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D21" w:rsidRDefault="00C75D21" w:rsidP="00641B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E8" w:rsidRDefault="009058E8" w:rsidP="00641B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842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43</w:t>
      </w:r>
      <w:r w:rsidR="00641BFB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r w:rsidR="00DC5D6B">
        <w:rPr>
          <w:rFonts w:ascii="Times New Roman" w:hAnsi="Times New Roman" w:cs="Times New Roman"/>
          <w:b/>
          <w:sz w:val="24"/>
          <w:szCs w:val="24"/>
        </w:rPr>
        <w:t>…..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b……. g ……  i…….  g ……. a ………….</w:t>
      </w:r>
    </w:p>
    <w:p w:rsidR="00AE6CA7" w:rsidRPr="00A746C2" w:rsidRDefault="00AE6CA7" w:rsidP="00DC5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81"/>
        <w:gridCol w:w="617"/>
        <w:gridCol w:w="858"/>
        <w:gridCol w:w="617"/>
        <w:gridCol w:w="617"/>
        <w:gridCol w:w="617"/>
        <w:gridCol w:w="858"/>
      </w:tblGrid>
      <w:tr w:rsidR="00861C5E" w:rsidRPr="00A746C2" w:rsidTr="00DE1EDA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1C5E" w:rsidRPr="00A746C2" w:rsidRDefault="00861C5E" w:rsidP="00DC5D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DC5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. C ……….</w:t>
            </w:r>
          </w:p>
        </w:tc>
      </w:tr>
      <w:tr w:rsidR="00861C5E" w:rsidRPr="00A746C2" w:rsidTr="00DE1EDA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D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…….. S………  A……. :   SSSSSSS  KLLLLLLL</w:t>
            </w:r>
            <w:r w:rsidRPr="00A74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61C5E" w:rsidRPr="00A746C2" w:rsidTr="00DE1EDA">
        <w:trPr>
          <w:cantSplit/>
        </w:trPr>
        <w:tc>
          <w:tcPr>
            <w:tcW w:w="0" w:type="auto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5D6B" w:rsidRDefault="00DC5D6B"/>
    <w:p w:rsidR="00DC5D6B" w:rsidRDefault="00DC5D6B"/>
    <w:p w:rsidR="00DC5D6B" w:rsidRDefault="00DC5D6B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 4.43</w:t>
      </w:r>
      <w:r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(devam) </w:t>
      </w:r>
      <w:r w:rsidRPr="00A746C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…..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17D5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b……. g ……  i…….  g ……. a ………….</w:t>
      </w:r>
    </w:p>
    <w:p w:rsidR="00DC5D6B" w:rsidRDefault="00DC5D6B"/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380"/>
        <w:gridCol w:w="1460"/>
        <w:gridCol w:w="630"/>
        <w:gridCol w:w="620"/>
        <w:gridCol w:w="620"/>
        <w:gridCol w:w="620"/>
        <w:gridCol w:w="750"/>
      </w:tblGrid>
      <w:tr w:rsidR="001C5A1B" w:rsidRPr="00A746C2" w:rsidTr="00DC5D6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k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kkkkkkk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3</w:t>
            </w: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1BFB" w:rsidRPr="00A746C2" w:rsidRDefault="00641BFB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AE6CA7" w:rsidRPr="0029432A" w:rsidRDefault="00AE6CA7" w:rsidP="00AE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D4B" w:rsidRPr="00BB5EE2" w:rsidRDefault="00D11D4B" w:rsidP="00BB5EE2">
      <w:pPr>
        <w:pStyle w:val="ListeParagraf"/>
        <w:numPr>
          <w:ilvl w:val="2"/>
          <w:numId w:val="24"/>
        </w:num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B5EE2">
        <w:rPr>
          <w:rFonts w:ascii="Times New Roman" w:hAnsi="Times New Roman"/>
          <w:b/>
          <w:sz w:val="24"/>
          <w:szCs w:val="24"/>
        </w:rPr>
        <w:t>Hipotezlerin kabul/ret durumu</w:t>
      </w:r>
    </w:p>
    <w:p w:rsidR="00D11D4B" w:rsidRPr="00D11D4B" w:rsidRDefault="00D11D4B" w:rsidP="00AE6CA7">
      <w:pPr>
        <w:pStyle w:val="ListeParagraf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08648D" w:rsidRDefault="00A308DD" w:rsidP="00D11D4B">
      <w:pPr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11D4B">
        <w:rPr>
          <w:rFonts w:ascii="Times New Roman" w:hAnsi="Times New Roman"/>
          <w:b/>
          <w:sz w:val="24"/>
          <w:szCs w:val="24"/>
        </w:rPr>
        <w:t xml:space="preserve"> </w:t>
      </w:r>
      <w:r w:rsidR="00D8057F">
        <w:rPr>
          <w:rFonts w:ascii="Times New Roman" w:hAnsi="Times New Roman"/>
          <w:b/>
          <w:sz w:val="24"/>
          <w:szCs w:val="24"/>
        </w:rPr>
        <w:t>4.</w:t>
      </w:r>
      <w:r w:rsidR="00D11D4B">
        <w:rPr>
          <w:rFonts w:ascii="Times New Roman" w:hAnsi="Times New Roman"/>
          <w:b/>
          <w:sz w:val="24"/>
          <w:szCs w:val="24"/>
        </w:rPr>
        <w:t xml:space="preserve">47. </w:t>
      </w:r>
      <w:r w:rsidR="00D11D4B" w:rsidRPr="00D11D4B">
        <w:rPr>
          <w:rFonts w:ascii="Times New Roman" w:hAnsi="Times New Roman"/>
          <w:b/>
          <w:sz w:val="24"/>
          <w:szCs w:val="24"/>
        </w:rPr>
        <w:t xml:space="preserve">Hipotezlerin </w:t>
      </w:r>
      <w:r w:rsidRPr="00D11D4B">
        <w:rPr>
          <w:rFonts w:ascii="Times New Roman" w:hAnsi="Times New Roman"/>
          <w:b/>
          <w:sz w:val="24"/>
          <w:szCs w:val="24"/>
        </w:rPr>
        <w:t>sonuçları</w:t>
      </w:r>
    </w:p>
    <w:p w:rsidR="00997423" w:rsidRDefault="00997423" w:rsidP="00D11D4B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7026"/>
        <w:gridCol w:w="1303"/>
      </w:tblGrid>
      <w:tr w:rsidR="00997423" w:rsidTr="00997423">
        <w:tc>
          <w:tcPr>
            <w:tcW w:w="7694" w:type="dxa"/>
            <w:gridSpan w:val="2"/>
          </w:tcPr>
          <w:p w:rsidR="00997423" w:rsidRDefault="00997423" w:rsidP="00997423"/>
        </w:tc>
        <w:tc>
          <w:tcPr>
            <w:tcW w:w="1303" w:type="dxa"/>
          </w:tcPr>
          <w:p w:rsidR="00997423" w:rsidRDefault="00997423" w:rsidP="00997423"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abul/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Default="00997423" w:rsidP="00997423"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</w:tbl>
    <w:p w:rsidR="00802045" w:rsidRDefault="00802045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8" w:rsidRDefault="009058E8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AD" w:rsidRPr="00632AA1" w:rsidRDefault="00337A41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="00520154" w:rsidRPr="00632AA1">
        <w:rPr>
          <w:rFonts w:ascii="Times New Roman" w:hAnsi="Times New Roman" w:cs="Times New Roman"/>
          <w:b/>
          <w:sz w:val="24"/>
          <w:szCs w:val="24"/>
        </w:rPr>
        <w:t xml:space="preserve">BÖLÜM </w:t>
      </w:r>
      <w:r w:rsidR="00204617" w:rsidRPr="0063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8103D8" w:rsidRDefault="00204617" w:rsidP="0030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A1">
        <w:rPr>
          <w:rFonts w:ascii="Times New Roman" w:hAnsi="Times New Roman" w:cs="Times New Roman"/>
          <w:b/>
          <w:sz w:val="24"/>
          <w:szCs w:val="24"/>
        </w:rPr>
        <w:t>SONUÇ ve</w:t>
      </w:r>
      <w:r w:rsidR="003036BF" w:rsidRPr="00632AA1">
        <w:rPr>
          <w:rFonts w:ascii="Times New Roman" w:hAnsi="Times New Roman" w:cs="Times New Roman"/>
          <w:b/>
          <w:sz w:val="24"/>
          <w:szCs w:val="24"/>
        </w:rPr>
        <w:t xml:space="preserve"> DEĞERLENDİRME</w:t>
      </w:r>
    </w:p>
    <w:p w:rsidR="003036BF" w:rsidRDefault="003036BF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şletme</w:t>
      </w:r>
      <w:r w:rsidRPr="006C5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r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997423" w:rsidP="006C5C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76">
        <w:rPr>
          <w:rFonts w:ascii="Times New Roman" w:hAnsi="Times New Roman" w:cs="Times New Roman"/>
          <w:b/>
          <w:sz w:val="24"/>
          <w:szCs w:val="24"/>
        </w:rPr>
        <w:t xml:space="preserve">SONUÇ VE DEĞERLENDİRME </w:t>
      </w:r>
    </w:p>
    <w:p w:rsidR="006C5C14" w:rsidRDefault="002004A3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B43A39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6C5C14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</w:t>
      </w: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C14" w:rsidRDefault="00DE1EDA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lar sonucunda; </w:t>
      </w:r>
      <w:r w:rsidR="006C5C14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</w:p>
    <w:p w:rsidR="00BF6115" w:rsidRDefault="00BF6115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CE0" w:rsidRDefault="009A2970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ta</w:t>
      </w:r>
      <w:r w:rsidR="00E74145">
        <w:rPr>
          <w:rFonts w:ascii="Times New Roman" w:hAnsi="Times New Roman" w:cs="Times New Roman"/>
          <w:sz w:val="24"/>
          <w:szCs w:val="24"/>
        </w:rPr>
        <w:t xml:space="preserve"> </w:t>
      </w:r>
      <w:r w:rsidR="006C5C14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</w:t>
      </w:r>
      <w:r w:rsidR="009B2DC7">
        <w:rPr>
          <w:rFonts w:ascii="Times New Roman" w:hAnsi="Times New Roman" w:cs="Times New Roman"/>
          <w:sz w:val="24"/>
          <w:szCs w:val="24"/>
        </w:rPr>
        <w:t>söylenebilir.</w:t>
      </w:r>
    </w:p>
    <w:p w:rsidR="00802045" w:rsidRDefault="00802045" w:rsidP="00A308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A8F" w:rsidRPr="00A746C2" w:rsidRDefault="003036BF" w:rsidP="00A308DD">
      <w:pPr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>Öneriler</w:t>
      </w:r>
    </w:p>
    <w:p w:rsidR="003036BF" w:rsidRPr="00A746C2" w:rsidRDefault="000F6A8F" w:rsidP="008020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Her </w:t>
      </w:r>
      <w:r w:rsidR="00BF6115">
        <w:rPr>
          <w:rFonts w:ascii="Times New Roman" w:hAnsi="Times New Roman" w:cs="Times New Roman"/>
          <w:sz w:val="24"/>
          <w:szCs w:val="24"/>
        </w:rPr>
        <w:t xml:space="preserve">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</w:t>
      </w:r>
      <w:bookmarkStart w:id="15" w:name="_Toc370227243"/>
      <w:bookmarkStart w:id="16" w:name="_Toc381717599"/>
    </w:p>
    <w:bookmarkEnd w:id="15"/>
    <w:bookmarkEnd w:id="16"/>
    <w:p w:rsidR="003036BF" w:rsidRPr="00A746C2" w:rsidRDefault="003036BF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6C2">
        <w:rPr>
          <w:rFonts w:ascii="Times New Roman" w:hAnsi="Times New Roman" w:cs="Times New Roman"/>
          <w:b/>
          <w:color w:val="000000"/>
          <w:sz w:val="24"/>
          <w:szCs w:val="24"/>
        </w:rPr>
        <w:t>KAYNAKÇA</w:t>
      </w:r>
    </w:p>
    <w:p w:rsidR="003036BF" w:rsidRDefault="003036BF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4AAD" w:rsidRPr="00A746C2" w:rsidRDefault="00784AAD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3D9B" w:rsidRDefault="00DD3D9B" w:rsidP="001F6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………………………… …………………. …………….  ………..  ………………………  …………………………… ………………………… </w:t>
      </w:r>
    </w:p>
    <w:p w:rsidR="00BF6115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………………………… …………………. …………….  ………..  ………………………  …………………………… …………………………</w:t>
      </w: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BF611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Pr="00BF6115" w:rsidRDefault="00BF6115" w:rsidP="00BF611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61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EKLER</w:t>
      </w: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176" w:rsidRDefault="00EC4176" w:rsidP="00EC41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-1</w:t>
      </w:r>
      <w:r w:rsidRPr="00F17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zde Kullanılan Anket</w:t>
      </w:r>
    </w:p>
    <w:p w:rsidR="00EC4176" w:rsidRDefault="00EC4176" w:rsidP="00EC4176">
      <w:pPr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KET FORMU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6BF" w:rsidRPr="00A746C2" w:rsidRDefault="003036BF" w:rsidP="003036BF">
      <w:pPr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6C2">
        <w:rPr>
          <w:rFonts w:ascii="Times New Roman" w:hAnsi="Times New Roman" w:cs="Times New Roman"/>
          <w:b/>
          <w:i/>
          <w:sz w:val="24"/>
          <w:szCs w:val="24"/>
        </w:rPr>
        <w:t>Değerli katılımcı;</w:t>
      </w:r>
    </w:p>
    <w:p w:rsidR="003036BF" w:rsidRPr="00A746C2" w:rsidRDefault="003036BF" w:rsidP="00C11BD6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nket çalışması </w:t>
      </w:r>
      <w:r w:rsidR="00BF6115">
        <w:rPr>
          <w:rFonts w:ascii="Times New Roman" w:hAnsi="Times New Roman" w:cs="Times New Roman"/>
          <w:sz w:val="24"/>
          <w:szCs w:val="24"/>
        </w:rPr>
        <w:t>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 …………………. …………….  ………..  ………………………  …………………………… …………………………</w:t>
      </w:r>
    </w:p>
    <w:p w:rsidR="003036BF" w:rsidRPr="00A746C2" w:rsidRDefault="00DD3D9B" w:rsidP="003036B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</w:t>
      </w:r>
      <w:r w:rsidR="003036BF" w:rsidRPr="00A746C2">
        <w:rPr>
          <w:rFonts w:ascii="Times New Roman" w:hAnsi="Times New Roman" w:cs="Times New Roman"/>
        </w:rPr>
        <w:t xml:space="preserve"> </w:t>
      </w:r>
      <w:r w:rsidR="00997423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Ahmet MEHM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7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i VELİ</w:t>
      </w:r>
    </w:p>
    <w:p w:rsidR="003036BF" w:rsidRPr="00A746C2" w:rsidRDefault="003036BF" w:rsidP="003036B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>Toros Ü.</w:t>
      </w:r>
      <w:r w:rsidR="00997423">
        <w:rPr>
          <w:rFonts w:ascii="Times New Roman" w:hAnsi="Times New Roman" w:cs="Times New Roman"/>
        </w:rPr>
        <w:t xml:space="preserve"> Öğretim Üyesi</w:t>
      </w:r>
      <w:r w:rsidR="00DD3D9B">
        <w:rPr>
          <w:rFonts w:ascii="Times New Roman" w:hAnsi="Times New Roman" w:cs="Times New Roman"/>
        </w:rPr>
        <w:tab/>
      </w:r>
      <w:r w:rsidR="00DD3D9B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>Toros Ü. Yüksek Lisans</w:t>
      </w:r>
    </w:p>
    <w:p w:rsidR="00DD3D9B" w:rsidRDefault="003036BF" w:rsidP="003036B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      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="00DD3D9B">
        <w:rPr>
          <w:rFonts w:ascii="Times New Roman" w:hAnsi="Times New Roman" w:cs="Times New Roman"/>
          <w:sz w:val="24"/>
          <w:szCs w:val="24"/>
        </w:rPr>
        <w:t>ahmet.mehme</w:t>
      </w:r>
      <w:hyperlink r:id="rId15" w:history="1">
        <w:r w:rsidR="00DD3D9B" w:rsidRPr="00DD3D9B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t@toros.edu.tr</w:t>
        </w:r>
      </w:hyperlink>
      <w:r w:rsidRPr="00DD3D9B">
        <w:rPr>
          <w:rFonts w:ascii="Times New Roman" w:hAnsi="Times New Roman" w:cs="Times New Roman"/>
          <w:sz w:val="24"/>
          <w:szCs w:val="24"/>
        </w:rPr>
        <w:t xml:space="preserve">    </w:t>
      </w:r>
      <w:r w:rsidR="00DD3D9B">
        <w:rPr>
          <w:rFonts w:ascii="Times New Roman" w:hAnsi="Times New Roman" w:cs="Times New Roman"/>
          <w:sz w:val="24"/>
          <w:szCs w:val="24"/>
        </w:rPr>
        <w:tab/>
        <w:t>ali.vel</w:t>
      </w:r>
      <w:hyperlink r:id="rId16" w:history="1">
        <w:r w:rsidR="00DD3D9B" w:rsidRPr="00237FA8">
          <w:rPr>
            <w:rStyle w:val="Kpr"/>
            <w:rFonts w:ascii="Times New Roman" w:hAnsi="Times New Roman" w:cs="Times New Roman"/>
            <w:sz w:val="24"/>
            <w:szCs w:val="24"/>
          </w:rPr>
          <w:t>i</w:t>
        </w:r>
        <w:r w:rsidR="00DD3D9B" w:rsidRPr="00D354E2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@toros.edu.tr</w:t>
        </w:r>
      </w:hyperlink>
    </w:p>
    <w:p w:rsidR="003036BF" w:rsidRPr="00A746C2" w:rsidRDefault="003036BF" w:rsidP="003036BF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3036BF" w:rsidRPr="00A746C2" w:rsidRDefault="003036BF" w:rsidP="003036BF">
      <w:pPr>
        <w:pStyle w:val="Default"/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  <w:u w:val="single"/>
        </w:rPr>
        <w:t>1. Bölüm</w:t>
      </w:r>
      <w:r w:rsidRPr="00A746C2">
        <w:rPr>
          <w:rFonts w:ascii="Times New Roman" w:hAnsi="Times New Roman" w:cs="Times New Roman"/>
          <w:b/>
          <w:bCs/>
        </w:rPr>
        <w:t xml:space="preserve">: </w:t>
      </w:r>
      <w:r w:rsidR="00BF6115">
        <w:rPr>
          <w:rFonts w:ascii="Times New Roman" w:hAnsi="Times New Roman" w:cs="Times New Roman"/>
        </w:rPr>
        <w:t xml:space="preserve">…………………. …………….  ………..  ………………………  …………………………… ………………………… …………………. …………….  ………..  </w:t>
      </w:r>
    </w:p>
    <w:p w:rsidR="003036BF" w:rsidRPr="00A746C2" w:rsidRDefault="003036BF" w:rsidP="003036BF">
      <w:pPr>
        <w:pStyle w:val="Default"/>
        <w:ind w:hanging="567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ind w:left="-851"/>
        <w:jc w:val="both"/>
        <w:rPr>
          <w:rFonts w:ascii="Times New Roman" w:hAnsi="Times New Roman" w:cs="Times New Roman"/>
          <w:b/>
          <w:bCs/>
        </w:rPr>
      </w:pPr>
      <w:r w:rsidRPr="00A746C2">
        <w:rPr>
          <w:rFonts w:ascii="Times New Roman" w:hAnsi="Times New Roman" w:cs="Times New Roman"/>
          <w:b/>
          <w:bCs/>
        </w:rPr>
        <w:t>(1= Hiçbir zaman; 2=Ara sıra; 3=Bazen; 4=Sıklıkla; 5=Her zaman)</w:t>
      </w:r>
    </w:p>
    <w:tbl>
      <w:tblPr>
        <w:tblStyle w:val="TabloKlavuzu"/>
        <w:tblpPr w:leftFromText="141" w:rightFromText="141" w:vertAnchor="text" w:horzAnchor="margin" w:tblpXSpec="center" w:tblpY="209"/>
        <w:tblW w:w="10021" w:type="dxa"/>
        <w:tblLayout w:type="fixed"/>
        <w:tblLook w:val="04A0" w:firstRow="1" w:lastRow="0" w:firstColumn="1" w:lastColumn="0" w:noHBand="0" w:noVBand="1"/>
      </w:tblPr>
      <w:tblGrid>
        <w:gridCol w:w="8565"/>
        <w:gridCol w:w="290"/>
        <w:gridCol w:w="291"/>
        <w:gridCol w:w="290"/>
        <w:gridCol w:w="291"/>
        <w:gridCol w:w="294"/>
      </w:tblGrid>
      <w:tr w:rsidR="003036BF" w:rsidRPr="00A746C2" w:rsidTr="00C758B3">
        <w:trPr>
          <w:trHeight w:val="442"/>
        </w:trPr>
        <w:tc>
          <w:tcPr>
            <w:tcW w:w="10021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sz w:val="24"/>
                <w:szCs w:val="24"/>
              </w:rPr>
              <w:t>Uygulama Soruları</w:t>
            </w: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17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17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8D" w:rsidRDefault="003036BF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C178D" w:rsidRDefault="002C178D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BF" w:rsidRPr="00A746C2" w:rsidRDefault="003036BF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BÖLÜM-2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  <w:u w:val="single"/>
        </w:rPr>
        <w:t>2. BÖLÜM</w:t>
      </w:r>
      <w:r w:rsidRPr="00A746C2">
        <w:rPr>
          <w:rFonts w:ascii="Times New Roman" w:hAnsi="Times New Roman" w:cs="Times New Roman"/>
          <w:b/>
          <w:bCs/>
        </w:rPr>
        <w:t xml:space="preserve"> : S</w:t>
      </w:r>
      <w:r w:rsidR="00BF6115">
        <w:rPr>
          <w:rFonts w:ascii="Times New Roman" w:hAnsi="Times New Roman" w:cs="Times New Roman"/>
          <w:b/>
          <w:bCs/>
        </w:rPr>
        <w:t>……. L……… Ö…….</w:t>
      </w:r>
      <w:r w:rsidRPr="00A746C2">
        <w:rPr>
          <w:rFonts w:ascii="Times New Roman" w:hAnsi="Times New Roman" w:cs="Times New Roman"/>
          <w:b/>
          <w:bCs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1- C</w:t>
      </w:r>
      <w:r w:rsidR="007F1F2C">
        <w:rPr>
          <w:rFonts w:ascii="Times New Roman" w:hAnsi="Times New Roman" w:cs="Times New Roman"/>
          <w:b/>
          <w:bCs/>
        </w:rPr>
        <w:t>…………………?</w:t>
      </w:r>
      <w:r w:rsidRPr="00A746C2">
        <w:rPr>
          <w:rFonts w:ascii="Times New Roman" w:hAnsi="Times New Roman" w:cs="Times New Roman"/>
          <w:b/>
          <w:bCs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>a) B</w:t>
      </w:r>
      <w:r w:rsidR="007F1F2C">
        <w:rPr>
          <w:rFonts w:ascii="Times New Roman" w:hAnsi="Times New Roman" w:cs="Times New Roman"/>
        </w:rPr>
        <w:t>…..</w:t>
      </w:r>
      <w:r w:rsidRPr="00A746C2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ab/>
        <w:t>b) B</w:t>
      </w:r>
      <w:r w:rsidR="007F1F2C">
        <w:rPr>
          <w:rFonts w:ascii="Times New Roman" w:hAnsi="Times New Roman" w:cs="Times New Roman"/>
        </w:rPr>
        <w:t>…….</w:t>
      </w:r>
      <w:r w:rsidRPr="00A746C2">
        <w:rPr>
          <w:rFonts w:ascii="Times New Roman" w:hAnsi="Times New Roman" w:cs="Times New Roman"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2- Y</w:t>
      </w:r>
      <w:r w:rsidR="007F1F2C">
        <w:rPr>
          <w:rFonts w:ascii="Times New Roman" w:hAnsi="Times New Roman" w:cs="Times New Roman"/>
          <w:b/>
          <w:bCs/>
        </w:rPr>
        <w:t>……………..</w:t>
      </w:r>
      <w:r w:rsidRPr="00A746C2">
        <w:rPr>
          <w:rFonts w:ascii="Times New Roman" w:hAnsi="Times New Roman" w:cs="Times New Roman"/>
          <w:b/>
          <w:bCs/>
        </w:rPr>
        <w:t>?  …………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3- M</w:t>
      </w:r>
      <w:r w:rsidR="007F1F2C">
        <w:rPr>
          <w:rFonts w:ascii="Times New Roman" w:hAnsi="Times New Roman" w:cs="Times New Roman"/>
          <w:b/>
          <w:bCs/>
        </w:rPr>
        <w:t>……………  d…………………</w:t>
      </w:r>
      <w:r w:rsidRPr="00A746C2">
        <w:rPr>
          <w:rFonts w:ascii="Times New Roman" w:hAnsi="Times New Roman" w:cs="Times New Roman"/>
          <w:b/>
          <w:bCs/>
        </w:rPr>
        <w:t xml:space="preserve">?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7F1F2C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</w:t>
      </w:r>
      <w:r w:rsidR="003036BF" w:rsidRPr="00A746C2">
        <w:rPr>
          <w:rFonts w:ascii="Times New Roman" w:hAnsi="Times New Roman" w:cs="Times New Roman"/>
        </w:rPr>
        <w:tab/>
        <w:t xml:space="preserve"> b) </w:t>
      </w:r>
      <w:r>
        <w:rPr>
          <w:rFonts w:ascii="Times New Roman" w:hAnsi="Times New Roman" w:cs="Times New Roman"/>
        </w:rPr>
        <w:t>A…..</w:t>
      </w:r>
      <w:r w:rsidR="003036BF" w:rsidRPr="00A746C2">
        <w:rPr>
          <w:rFonts w:ascii="Times New Roman" w:hAnsi="Times New Roman" w:cs="Times New Roman"/>
        </w:rPr>
        <w:tab/>
        <w:t xml:space="preserve">c) Diğer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4- 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Pr="00A746C2">
        <w:rPr>
          <w:rFonts w:ascii="Times New Roman" w:hAnsi="Times New Roman" w:cs="Times New Roman"/>
          <w:b/>
          <w:bCs/>
        </w:rPr>
        <w:t xml:space="preserve">?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 xml:space="preserve">a) </w:t>
      </w:r>
      <w:r w:rsidR="007F1F2C">
        <w:rPr>
          <w:rFonts w:ascii="Times New Roman" w:hAnsi="Times New Roman" w:cs="Times New Roman"/>
        </w:rPr>
        <w:t>A……..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ab/>
        <w:t>b)</w:t>
      </w:r>
      <w:r w:rsidR="007F1F2C">
        <w:rPr>
          <w:rFonts w:ascii="Times New Roman" w:hAnsi="Times New Roman" w:cs="Times New Roman"/>
        </w:rPr>
        <w:t xml:space="preserve"> B………..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  <w:t xml:space="preserve">c) </w:t>
      </w:r>
      <w:r w:rsidR="007F1F2C">
        <w:rPr>
          <w:rFonts w:ascii="Times New Roman" w:hAnsi="Times New Roman" w:cs="Times New Roman"/>
        </w:rPr>
        <w:t xml:space="preserve">C….. </w:t>
      </w:r>
      <w:r w:rsidR="007F1F2C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>d)</w:t>
      </w:r>
      <w:r w:rsidR="007F1F2C">
        <w:rPr>
          <w:rFonts w:ascii="Times New Roman" w:hAnsi="Times New Roman" w:cs="Times New Roman"/>
        </w:rPr>
        <w:t xml:space="preserve"> E…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</w:r>
      <w:r w:rsidR="007F1F2C">
        <w:rPr>
          <w:rFonts w:ascii="Times New Roman" w:hAnsi="Times New Roman" w:cs="Times New Roman"/>
        </w:rPr>
        <w:t xml:space="preserve">   </w:t>
      </w:r>
      <w:r w:rsidRPr="00A746C2">
        <w:rPr>
          <w:rFonts w:ascii="Times New Roman" w:hAnsi="Times New Roman" w:cs="Times New Roman"/>
        </w:rPr>
        <w:t xml:space="preserve">e) </w:t>
      </w:r>
      <w:r w:rsidR="007F1F2C">
        <w:rPr>
          <w:rFonts w:ascii="Times New Roman" w:hAnsi="Times New Roman" w:cs="Times New Roman"/>
        </w:rPr>
        <w:t>F……</w:t>
      </w:r>
      <w:r w:rsidRPr="00A746C2">
        <w:rPr>
          <w:rFonts w:ascii="Times New Roman" w:hAnsi="Times New Roman" w:cs="Times New Roman"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 xml:space="preserve">5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Cs/>
        </w:rPr>
      </w:pPr>
      <w:r w:rsidRPr="00A746C2">
        <w:rPr>
          <w:rFonts w:ascii="Times New Roman" w:hAnsi="Times New Roman" w:cs="Times New Roman"/>
          <w:bCs/>
        </w:rPr>
        <w:t xml:space="preserve">………… </w:t>
      </w:r>
      <w:r w:rsidR="007F1F2C">
        <w:rPr>
          <w:rFonts w:ascii="Times New Roman" w:hAnsi="Times New Roman" w:cs="Times New Roman"/>
          <w:bCs/>
        </w:rPr>
        <w:t>b…..</w:t>
      </w:r>
      <w:r w:rsidRPr="00A746C2">
        <w:rPr>
          <w:rFonts w:ascii="Times New Roman" w:hAnsi="Times New Roman" w:cs="Times New Roman"/>
          <w:bCs/>
        </w:rPr>
        <w:t xml:space="preserve"> ………… </w:t>
      </w:r>
      <w:r w:rsidR="007F1F2C">
        <w:rPr>
          <w:rFonts w:ascii="Times New Roman" w:hAnsi="Times New Roman" w:cs="Times New Roman"/>
          <w:bCs/>
        </w:rPr>
        <w:t>s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186BBE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3036BF" w:rsidRPr="00A746C2">
        <w:rPr>
          <w:rFonts w:ascii="Times New Roman" w:hAnsi="Times New Roman" w:cs="Times New Roman"/>
          <w:b/>
          <w:bCs/>
        </w:rPr>
        <w:t xml:space="preserve">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7F1F2C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……… S…..</w:t>
      </w:r>
      <w:r w:rsidR="003036BF" w:rsidRPr="00A746C2">
        <w:rPr>
          <w:rFonts w:ascii="Times New Roman" w:hAnsi="Times New Roman" w:cs="Times New Roman"/>
        </w:rPr>
        <w:t xml:space="preserve"> </w:t>
      </w:r>
      <w:r w:rsidR="003036BF" w:rsidRPr="00A746C2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K……………   S…………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186BBE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036BF" w:rsidRPr="00A746C2">
        <w:rPr>
          <w:rFonts w:ascii="Times New Roman" w:hAnsi="Times New Roman" w:cs="Times New Roman"/>
          <w:b/>
          <w:bCs/>
        </w:rPr>
        <w:t xml:space="preserve">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r w:rsidR="007F1F2C">
        <w:rPr>
          <w:rFonts w:ascii="Times New Roman" w:hAnsi="Times New Roman" w:cs="Times New Roman"/>
          <w:b/>
          <w:bCs/>
        </w:rPr>
        <w:t>……………..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a) Evet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ab/>
        <w:t>b) Hayır</w:t>
      </w: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F1F2C" w:rsidRDefault="007F1F2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F1F2C" w:rsidRDefault="007F1F2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204775" w:rsidRDefault="00204775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5707C2" w:rsidRDefault="005707C2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C11BD6" w:rsidRDefault="00C11BD6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Ö</w:t>
      </w:r>
      <w:r w:rsidRPr="003E175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Z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3E175B">
        <w:rPr>
          <w:rFonts w:ascii="Times New Roman" w:hAnsi="Times New Roman" w:cs="Times New Roman"/>
          <w:b/>
          <w:bCs/>
          <w:w w:val="99"/>
          <w:sz w:val="24"/>
          <w:szCs w:val="24"/>
        </w:rPr>
        <w:t>EÇM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İŞ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Ki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şisel</w:t>
      </w:r>
      <w:r w:rsidRPr="003E175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Bilgiler</w:t>
      </w:r>
    </w:p>
    <w:p w:rsidR="00B334F0" w:rsidRPr="001F205D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Soyad</w:t>
      </w:r>
      <w:r w:rsidRPr="001F205D">
        <w:rPr>
          <w:rFonts w:ascii="Times New Roman" w:eastAsia="Calibri" w:hAnsi="Times New Roman" w:cs="Times New Roman"/>
          <w:spacing w:val="1"/>
          <w:sz w:val="24"/>
          <w:szCs w:val="24"/>
        </w:rPr>
        <w:t>ı</w:t>
      </w:r>
      <w:r w:rsidRPr="001F205D">
        <w:rPr>
          <w:rFonts w:ascii="Times New Roman" w:eastAsia="Calibri" w:hAnsi="Times New Roman" w:cs="Times New Roman"/>
          <w:sz w:val="24"/>
          <w:szCs w:val="24"/>
        </w:rPr>
        <w:t>,</w:t>
      </w:r>
      <w:r w:rsidRPr="001F205D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F205D">
        <w:rPr>
          <w:rFonts w:ascii="Times New Roman" w:eastAsia="Calibri" w:hAnsi="Times New Roman" w:cs="Times New Roman"/>
          <w:sz w:val="24"/>
          <w:szCs w:val="24"/>
        </w:rPr>
        <w:t>adı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 xml:space="preserve">  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Uyruğu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Doğum</w:t>
      </w:r>
      <w:r w:rsidRPr="001F205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T</w:t>
      </w:r>
      <w:r w:rsidRPr="001F205D">
        <w:rPr>
          <w:rFonts w:ascii="Times New Roman" w:eastAsia="Calibri" w:hAnsi="Times New Roman" w:cs="Times New Roman"/>
          <w:sz w:val="24"/>
          <w:szCs w:val="24"/>
        </w:rPr>
        <w:t>ari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1F205D">
        <w:rPr>
          <w:rFonts w:ascii="Times New Roman" w:eastAsia="Calibri" w:hAnsi="Times New Roman" w:cs="Times New Roman"/>
          <w:sz w:val="24"/>
          <w:szCs w:val="24"/>
        </w:rPr>
        <w:t>i (gün/ay/yıl)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pacing w:val="-4"/>
          <w:sz w:val="24"/>
          <w:szCs w:val="24"/>
        </w:rPr>
        <w:t>Doğum Yeri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Medeni</w:t>
      </w:r>
      <w:r w:rsidRPr="001F205D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F205D">
        <w:rPr>
          <w:rFonts w:ascii="Times New Roman" w:eastAsia="Calibri" w:hAnsi="Times New Roman" w:cs="Times New Roman"/>
          <w:sz w:val="24"/>
          <w:szCs w:val="24"/>
        </w:rPr>
        <w:t>hali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Adresi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334F0" w:rsidRPr="001F205D" w:rsidRDefault="00B334F0" w:rsidP="00B334F0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05D">
        <w:rPr>
          <w:rFonts w:ascii="Times New Roman" w:eastAsia="Calibri" w:hAnsi="Times New Roman" w:cs="Times New Roman"/>
          <w:sz w:val="24"/>
          <w:szCs w:val="24"/>
        </w:rPr>
        <w:t>Telefon</w:t>
      </w:r>
      <w:r w:rsidRPr="001F205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334F0" w:rsidRPr="001F205D" w:rsidRDefault="00B334F0" w:rsidP="00B334F0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05D">
        <w:rPr>
          <w:rFonts w:ascii="Times New Roman" w:eastAsia="Calibri" w:hAnsi="Times New Roman" w:cs="Times New Roman"/>
          <w:position w:val="-1"/>
          <w:sz w:val="24"/>
          <w:szCs w:val="24"/>
        </w:rPr>
        <w:t>E-Posta</w:t>
      </w:r>
      <w:r w:rsidRPr="001F205D">
        <w:rPr>
          <w:rFonts w:ascii="Times New Roman" w:eastAsia="Calibri" w:hAnsi="Times New Roman" w:cs="Times New Roman"/>
          <w:position w:val="-1"/>
          <w:sz w:val="24"/>
          <w:szCs w:val="24"/>
        </w:rPr>
        <w:tab/>
        <w:t>:</w:t>
      </w:r>
      <w:r w:rsidRPr="001F205D">
        <w:rPr>
          <w:rFonts w:ascii="Times New Roman" w:eastAsia="Calibri" w:hAnsi="Times New Roman" w:cs="Times New Roman"/>
          <w:spacing w:val="-1"/>
          <w:position w:val="-1"/>
          <w:sz w:val="24"/>
          <w:szCs w:val="24"/>
        </w:rPr>
        <w:t xml:space="preserve"> </w:t>
      </w:r>
      <w:r w:rsidRPr="001F205D">
        <w:rPr>
          <w:rFonts w:ascii="Times New Roman" w:eastAsia="Calibri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ğitim Derecesi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>Eğitim Birimi</w:t>
      </w:r>
      <w:r w:rsidRPr="00106E6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               Mezuniyet yılı</w:t>
      </w: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üksek lisa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>Toros Üniv. Sosyal Bil. Ens. İşletme Tez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Y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2017</w:t>
      </w: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6E6B">
        <w:rPr>
          <w:rFonts w:ascii="Times New Roman" w:hAnsi="Times New Roman" w:cs="Times New Roman"/>
          <w:sz w:val="24"/>
          <w:szCs w:val="24"/>
          <w:lang w:val="en-US"/>
        </w:rPr>
        <w:t>Lisans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Çukurova  </w:t>
      </w:r>
      <w:r>
        <w:rPr>
          <w:rFonts w:ascii="Times New Roman" w:hAnsi="Times New Roman" w:cs="Times New Roman"/>
          <w:sz w:val="24"/>
          <w:szCs w:val="24"/>
          <w:lang w:val="en-US"/>
        </w:rPr>
        <w:t>Üniversitesi, İ.İ.B.F. İşletme Bölümü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2015</w:t>
      </w:r>
    </w:p>
    <w:p w:rsidR="00B334F0" w:rsidRPr="00106E6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sin T.S.G. Lise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106E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2011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0" w:rsidRPr="005B2B5C" w:rsidRDefault="00B334F0" w:rsidP="00B334F0">
      <w:pPr>
        <w:widowControl w:val="0"/>
        <w:autoSpaceDE w:val="0"/>
        <w:autoSpaceDN w:val="0"/>
        <w:adjustRightInd w:val="0"/>
        <w:spacing w:before="29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İş</w:t>
      </w:r>
      <w:r w:rsidRPr="003E17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eneyimi</w:t>
      </w:r>
    </w:p>
    <w:p w:rsidR="00B334F0" w:rsidRPr="003E175B" w:rsidRDefault="00B334F0" w:rsidP="00B334F0">
      <w:pPr>
        <w:widowControl w:val="0"/>
        <w:tabs>
          <w:tab w:val="left" w:pos="2740"/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                                Çalıştığı Yer                                                             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Görev</w:t>
      </w:r>
    </w:p>
    <w:p w:rsidR="00B334F0" w:rsidRPr="003E175B" w:rsidRDefault="00B334F0" w:rsidP="00B334F0">
      <w:pPr>
        <w:widowControl w:val="0"/>
        <w:tabs>
          <w:tab w:val="left" w:pos="2760"/>
          <w:tab w:val="left" w:pos="6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devam ediyor.        ..................Hastanesi                                      Yazı İşleri Personeli                </w:t>
      </w:r>
      <w:r w:rsidRPr="003E1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bancı</w:t>
      </w:r>
      <w:r w:rsidRPr="003E175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il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İngilizce </w:t>
      </w: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>nlar</w:t>
      </w:r>
    </w:p>
    <w:p w:rsidR="00B334F0" w:rsidRPr="002455DA" w:rsidRDefault="00B334F0" w:rsidP="00B334F0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34F0" w:rsidRPr="003E175B" w:rsidRDefault="00B334F0" w:rsidP="00B334F0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 w:cs="Times New Roman"/>
          <w:sz w:val="24"/>
          <w:szCs w:val="24"/>
        </w:rPr>
      </w:pPr>
    </w:p>
    <w:p w:rsidR="00B334F0" w:rsidRPr="002455DA" w:rsidRDefault="00B334F0" w:rsidP="00B334F0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 w:rsidRPr="002455DA">
        <w:rPr>
          <w:rFonts w:ascii="Times New Roman" w:eastAsia="Calibri" w:hAnsi="Times New Roman" w:cs="Times New Roman"/>
          <w:b/>
          <w:bCs/>
          <w:lang w:val="en-US"/>
        </w:rPr>
        <w:t>İlgi Alanları</w:t>
      </w:r>
    </w:p>
    <w:p w:rsidR="00B334F0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ranç, Yüzme, Futbol </w:t>
      </w:r>
    </w:p>
    <w:p w:rsidR="00B334F0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34F0" w:rsidRDefault="00B334F0" w:rsidP="00B334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Y="-687"/>
        <w:tblW w:w="95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6179"/>
        <w:gridCol w:w="1830"/>
      </w:tblGrid>
      <w:tr w:rsidR="00B334F0" w:rsidRPr="00765803" w:rsidTr="003B1938">
        <w:trPr>
          <w:trHeight w:val="1412"/>
        </w:trPr>
        <w:tc>
          <w:tcPr>
            <w:tcW w:w="1531" w:type="dxa"/>
            <w:vAlign w:val="center"/>
          </w:tcPr>
          <w:p w:rsidR="00B334F0" w:rsidRPr="00765803" w:rsidRDefault="00B334F0" w:rsidP="003B193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6580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5888" behindDoc="1" locked="0" layoutInCell="1" allowOverlap="1" wp14:anchorId="228578B9" wp14:editId="757520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76300</wp:posOffset>
                  </wp:positionV>
                  <wp:extent cx="81915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98" y="20971"/>
                      <wp:lineTo x="21098" y="0"/>
                      <wp:lineTo x="0" y="0"/>
                    </wp:wrapPolygon>
                  </wp:wrapTight>
                  <wp:docPr id="4" name="Resim 4" descr="Açıklama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9" w:type="dxa"/>
            <w:vAlign w:val="center"/>
          </w:tcPr>
          <w:p w:rsidR="00B334F0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4F0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4F0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OS ÜNİVERSİTESİ</w:t>
            </w: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N</w:t>
            </w: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İLİML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İ</w:t>
            </w:r>
            <w:r w:rsidRPr="00765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TİTÜSÜ</w:t>
            </w:r>
          </w:p>
          <w:p w:rsidR="00B334F0" w:rsidRPr="00765803" w:rsidRDefault="00B334F0" w:rsidP="003B19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İNTİHAL PROGRAMI RAPORU </w:t>
            </w:r>
          </w:p>
        </w:tc>
        <w:tc>
          <w:tcPr>
            <w:tcW w:w="1830" w:type="dxa"/>
            <w:vAlign w:val="center"/>
          </w:tcPr>
          <w:p w:rsidR="00B334F0" w:rsidRPr="00765803" w:rsidRDefault="00B334F0" w:rsidP="003B1938">
            <w:pPr>
              <w:tabs>
                <w:tab w:val="left" w:pos="1695"/>
                <w:tab w:val="left" w:pos="182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334F0" w:rsidRPr="00765803" w:rsidRDefault="00B334F0" w:rsidP="00B334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…………………………………………………. ANA BİLİM DALI BAŞKANLIĞINA </w:t>
      </w:r>
    </w:p>
    <w:p w:rsidR="00B334F0" w:rsidRPr="00765803" w:rsidRDefault="00B334F0" w:rsidP="00B334F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arih: ………/……./………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n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aşlığı: …………………………………………………………………………………………………………………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Yukarıda başlığı gösterilen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çalışmamın;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) Giriş,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) Ana bölümler ve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) Sonuç kısımlarından oluşan toplam ………… sayfalık kısmına ilişkin, ……/……/…….. tarihinde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nstitü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arafından Turnitin adlı intihal tespit programından aşağıda belirtilen filtrelemeler uygulanarak alınmış olan orijinallik raporuna göre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min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enzerlik oranı % …….... ‘dir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ygulanan filtrelemeler:  </w:t>
      </w:r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(Hangi filtreleme uygulandı ise ilgili kutucuk işaretlenmelidir.)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Cambria" w:eastAsia="Times New Roman" w:hAnsi="Cambria" w:cs="Times New Roman"/>
          <w:sz w:val="20"/>
          <w:szCs w:val="20"/>
          <w:lang w:val="en-US"/>
        </w:rPr>
        <w:t>⎕</w:t>
      </w:r>
    </w:p>
    <w:p w:rsidR="00B334F0" w:rsidRPr="00765803" w:rsidRDefault="00B334F0" w:rsidP="00B334F0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aynakça hariç </w:t>
      </w:r>
    </w:p>
    <w:p w:rsidR="00B334F0" w:rsidRPr="00765803" w:rsidRDefault="00B334F0" w:rsidP="00B334F0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ıntılar </w:t>
      </w: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hariç</w:t>
      </w:r>
    </w:p>
    <w:p w:rsidR="00B334F0" w:rsidRPr="00765803" w:rsidRDefault="00B334F0" w:rsidP="00B334F0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nzer kelime sayısı 10 adet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pıldığında en fazla %10,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Cambria" w:eastAsia="Times New Roman" w:hAnsi="Cambria" w:cs="Times New Roman"/>
          <w:sz w:val="20"/>
          <w:szCs w:val="20"/>
          <w:lang w:val="en-US"/>
        </w:rPr>
        <w:t>⎕</w:t>
      </w:r>
    </w:p>
    <w:p w:rsidR="00B334F0" w:rsidRPr="00765803" w:rsidRDefault="00B334F0" w:rsidP="00B334F0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aynakça hariç </w:t>
      </w:r>
    </w:p>
    <w:p w:rsidR="00B334F0" w:rsidRPr="00765803" w:rsidRDefault="00B334F0" w:rsidP="00B334F0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ıntılar dahil </w:t>
      </w:r>
    </w:p>
    <w:p w:rsidR="00B334F0" w:rsidRPr="00765803" w:rsidRDefault="00B334F0" w:rsidP="00B334F0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nzer kelime sayısı 10 adet 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yapıldığında en fazla %30'u geçmemelidir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z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çalışmamın herhangi bir intihal içermediğini; aksinin tespit edileceği muhtemel durumda doğabilecek her türlü hukuki sorumluluğu kabul ettiğimi ve yukarıda vermiş olduğum bilgilerin doğru olduğunu beyan ederim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0"/>
          <w:szCs w:val="20"/>
          <w:lang w:val="en-US" w:eastAsia="tr-TR"/>
        </w:rPr>
      </w:pPr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Yukarıda belirtilen başlıkta danışmanımla birlikte tamamlamış olduğum </w:t>
      </w:r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imin</w:t>
      </w:r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kir/araştırma sorusu, yöntem, bulgular ve tartışma kısımları özgün olup kısmen veya tamamen diğer çalışmalardan alınan kısımlar olduğu durumlarda kaynak belirtilmesine dikkat edilmiştir.</w:t>
      </w:r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imin tez</w:t>
      </w:r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yazım kurallarına uygun olarak ve intihal olmaksızın hazırladığımı taahhüt eder; intihal olması durumunda </w:t>
      </w:r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</w:t>
      </w:r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çalışmamın başarısız sayılacağını ve mezuniyetimin iptalini kabul ederim.</w:t>
      </w:r>
    </w:p>
    <w:p w:rsidR="00B334F0" w:rsidRPr="00765803" w:rsidRDefault="00B334F0" w:rsidP="00B334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ereğini saygılarımla arz ederim.</w:t>
      </w:r>
    </w:p>
    <w:p w:rsidR="00B334F0" w:rsidRPr="00765803" w:rsidRDefault="00B334F0" w:rsidP="00B33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Öğrencinin Adı Soyad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…………………………………..</w:t>
      </w:r>
    </w:p>
    <w:p w:rsidR="00B334F0" w:rsidRPr="00765803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mzası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 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arih: ………/……./……… </w:t>
      </w:r>
    </w:p>
    <w:p w:rsidR="00B334F0" w:rsidRPr="00765803" w:rsidRDefault="00B334F0" w:rsidP="00B33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Yukarıda kişisel ve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ilgileri verilen öğrencimin belirtilen başlıkta birlikte tamamlamış olduğumuz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urnitin intihal yazılım programında kontrol edilmiş ve etik bir ihlale rastlanmamıştır.  İntihal yazılım programının rapor çıktısı ektedir. Ayrıca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n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ikir/araştırma sorusu, yöntem, bulgular ve tartışma kısımları özgün olup kısmen veya tamamen diğer çalışmalardan alınan kısımlar olduğu durumlarda kaynak belirtilmesine dikkat edilmiştir.</w:t>
      </w:r>
    </w:p>
    <w:p w:rsidR="00B334F0" w:rsidRPr="00765803" w:rsidRDefault="00B334F0" w:rsidP="00B334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ereğini saygılarımla arz ederim.</w:t>
      </w:r>
    </w:p>
    <w:p w:rsidR="00B334F0" w:rsidRPr="00765803" w:rsidRDefault="00B334F0" w:rsidP="00B33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anışmanın Unvanı-Adı-Soyadı</w:t>
      </w:r>
    </w:p>
    <w:p w:rsidR="00B334F0" w:rsidRPr="00765803" w:rsidRDefault="00B334F0" w:rsidP="00B33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34F0" w:rsidRPr="00765803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İmzas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 xml:space="preserve">: …………………..……… 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arih: …..…/……./…..… </w:t>
      </w:r>
    </w:p>
    <w:p w:rsidR="00B334F0" w:rsidRDefault="00B334F0" w:rsidP="00B334F0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k: İntihal yazılım programının rapor çıktısı (……….sayfa)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B334F0" w:rsidRDefault="00B334F0" w:rsidP="009955D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</w:p>
    <w:p w:rsidR="00B334F0" w:rsidRDefault="00B334F0" w:rsidP="009955D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</w:p>
    <w:p w:rsid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BU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SAYFADA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İSE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NTİHAL PROGRAMINDAN  ALINACAK RAPORDAN TEZİN BAŞLIĞI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 VE  ÖĞRENCİNİN ADININ OLDUĞU AŞAĞIDAKİ İLK SAYFA  İLE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RA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PORUN SON SAYFASINDA YER ALAN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TOPLAM  YÜZD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ENİN OLDUĞU  SAYFA İLE EN SON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SAYFASI    EKLENMELİDİR. AŞAĞIDA ÖRNEK OLARAK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 xml:space="preserve">GÖSTERİLEN TÜM SAYFALARIN </w:t>
      </w:r>
      <w:r w:rsidRPr="001448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EKLENMESİ   GEREKMEKTEDİR.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P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eastAsia="Arial" w:hAnsi="Arial" w:cs="Arial"/>
          <w:color w:val="333333"/>
          <w:sz w:val="56"/>
          <w:szCs w:val="56"/>
          <w:lang w:val="en-US"/>
        </w:rPr>
      </w:pPr>
      <w:r w:rsidRPr="009955D9">
        <w:rPr>
          <w:rFonts w:ascii="Arial" w:eastAsia="Arial" w:hAnsi="Arial" w:cs="Arial"/>
          <w:color w:val="333333"/>
          <w:sz w:val="56"/>
          <w:szCs w:val="56"/>
          <w:lang w:val="en-US"/>
        </w:rPr>
        <w:t>MİMARLIK VE TEKSTİL ARAKESİTİNDE YENİ YAKLAŞIMLARIN İRDELENMESİ</w:t>
      </w:r>
    </w:p>
    <w:p w:rsidR="009955D9" w:rsidRP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i/>
          <w:spacing w:val="1"/>
          <w:w w:val="99"/>
          <w:sz w:val="40"/>
          <w:szCs w:val="40"/>
        </w:rPr>
      </w:pPr>
      <w:r w:rsidRPr="009955D9">
        <w:rPr>
          <w:rFonts w:ascii="Arial" w:eastAsia="Arial" w:hAnsi="Arial" w:cs="Arial"/>
          <w:i/>
          <w:color w:val="333333"/>
          <w:sz w:val="40"/>
          <w:szCs w:val="40"/>
          <w:lang w:val="en-US"/>
        </w:rPr>
        <w:t>Yazar Burcu Yildir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9955D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Pr="001448ED" w:rsidRDefault="009955D9" w:rsidP="009955D9">
      <w:pPr>
        <w:widowControl w:val="0"/>
        <w:spacing w:after="0"/>
        <w:ind w:left="109"/>
        <w:rPr>
          <w:rFonts w:ascii="Arial" w:eastAsia="Arial" w:hAnsi="Arial" w:cs="Arial"/>
          <w:sz w:val="21"/>
          <w:lang w:val="en-US"/>
        </w:rPr>
      </w:pPr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 xml:space="preserve">Gönderim Tarihi: </w:t>
      </w:r>
      <w:r w:rsidRPr="001448ED">
        <w:rPr>
          <w:rFonts w:ascii="Arial" w:eastAsia="Arial" w:hAnsi="Arial" w:cs="Arial"/>
          <w:color w:val="333333"/>
          <w:sz w:val="21"/>
          <w:lang w:val="en-US"/>
        </w:rPr>
        <w:t>12- Eyl- 2017 10:43PM (UTC+0300)</w:t>
      </w:r>
    </w:p>
    <w:p w:rsidR="009955D9" w:rsidRDefault="009955D9" w:rsidP="009955D9">
      <w:pPr>
        <w:widowControl w:val="0"/>
        <w:spacing w:after="0"/>
        <w:ind w:left="108" w:right="4245"/>
        <w:rPr>
          <w:rFonts w:ascii="Arial" w:eastAsia="Arial" w:hAnsi="Arial" w:cs="Arial"/>
          <w:color w:val="333333"/>
          <w:spacing w:val="6"/>
          <w:sz w:val="21"/>
          <w:lang w:val="en-US"/>
        </w:rPr>
      </w:pPr>
      <w:r w:rsidRPr="001448ED">
        <w:rPr>
          <w:rFonts w:ascii="Arial" w:eastAsia="Arial" w:hAnsi="Arial" w:cs="Arial"/>
          <w:b/>
          <w:color w:val="333333"/>
          <w:spacing w:val="6"/>
          <w:sz w:val="21"/>
          <w:lang w:val="en-US"/>
        </w:rPr>
        <w:t xml:space="preserve">Gönderim  </w:t>
      </w:r>
      <w:r>
        <w:rPr>
          <w:rFonts w:ascii="Arial" w:eastAsia="Arial" w:hAnsi="Arial" w:cs="Arial"/>
          <w:b/>
          <w:color w:val="333333"/>
          <w:spacing w:val="6"/>
          <w:sz w:val="21"/>
          <w:lang w:val="en-US"/>
        </w:rPr>
        <w:t xml:space="preserve"> </w:t>
      </w:r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 xml:space="preserve">Numarası:  </w:t>
      </w:r>
      <w:r w:rsidRPr="001448ED">
        <w:rPr>
          <w:rFonts w:ascii="Arial" w:eastAsia="Arial" w:hAnsi="Arial" w:cs="Arial"/>
          <w:color w:val="333333"/>
          <w:spacing w:val="6"/>
          <w:sz w:val="21"/>
          <w:lang w:val="en-US"/>
        </w:rPr>
        <w:t xml:space="preserve">846076806 </w:t>
      </w:r>
    </w:p>
    <w:p w:rsidR="009955D9" w:rsidRPr="001448ED" w:rsidRDefault="009955D9" w:rsidP="009955D9">
      <w:pPr>
        <w:widowControl w:val="0"/>
        <w:spacing w:after="0"/>
        <w:ind w:left="108" w:right="4245"/>
        <w:rPr>
          <w:rFonts w:ascii="Arial" w:eastAsia="Arial" w:hAnsi="Arial" w:cs="Arial"/>
          <w:sz w:val="21"/>
          <w:lang w:val="en-US"/>
        </w:rPr>
      </w:pPr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 xml:space="preserve">Dosya </w:t>
      </w:r>
      <w:r w:rsidRPr="001448ED">
        <w:rPr>
          <w:rFonts w:ascii="Arial" w:eastAsia="Arial" w:hAnsi="Arial" w:cs="Arial"/>
          <w:b/>
          <w:color w:val="333333"/>
          <w:spacing w:val="3"/>
          <w:sz w:val="21"/>
          <w:lang w:val="en-US"/>
        </w:rPr>
        <w:t xml:space="preserve">adı: </w:t>
      </w:r>
      <w:r w:rsidRPr="001448ED">
        <w:rPr>
          <w:rFonts w:ascii="Arial" w:eastAsia="Arial" w:hAnsi="Arial" w:cs="Arial"/>
          <w:color w:val="333333"/>
          <w:spacing w:val="3"/>
          <w:sz w:val="21"/>
          <w:lang w:val="en-US"/>
        </w:rPr>
        <w:t xml:space="preserve">B.Y_ld_r_-_TEZ.docx </w:t>
      </w:r>
      <w:r w:rsidRPr="001448ED">
        <w:rPr>
          <w:rFonts w:ascii="Arial" w:eastAsia="Arial" w:hAnsi="Arial" w:cs="Arial"/>
          <w:color w:val="333333"/>
          <w:sz w:val="21"/>
          <w:lang w:val="en-US"/>
        </w:rPr>
        <w:t xml:space="preserve">(9.31M) </w:t>
      </w:r>
      <w:r w:rsidRPr="001448ED">
        <w:rPr>
          <w:rFonts w:ascii="Arial" w:eastAsia="Arial" w:hAnsi="Arial" w:cs="Arial"/>
          <w:b/>
          <w:color w:val="333333"/>
          <w:spacing w:val="2"/>
          <w:sz w:val="21"/>
          <w:lang w:val="en-US"/>
        </w:rPr>
        <w:t>Kelime  sayısı:</w:t>
      </w:r>
      <w:r w:rsidRPr="001448ED">
        <w:rPr>
          <w:rFonts w:ascii="Arial" w:eastAsia="Arial" w:hAnsi="Arial" w:cs="Arial"/>
          <w:b/>
          <w:color w:val="333333"/>
          <w:spacing w:val="-4"/>
          <w:sz w:val="21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pacing w:val="6"/>
          <w:sz w:val="21"/>
          <w:lang w:val="en-US"/>
        </w:rPr>
        <w:t>11177</w:t>
      </w:r>
    </w:p>
    <w:p w:rsidR="009955D9" w:rsidRPr="001448ED" w:rsidRDefault="009955D9" w:rsidP="009955D9">
      <w:pPr>
        <w:widowControl w:val="0"/>
        <w:spacing w:after="0"/>
        <w:ind w:left="108"/>
        <w:rPr>
          <w:rFonts w:ascii="Arial" w:eastAsia="Arial" w:hAnsi="Arial" w:cs="Arial"/>
          <w:sz w:val="21"/>
          <w:lang w:val="en-US"/>
        </w:rPr>
      </w:pPr>
      <w:r w:rsidRPr="001448ED">
        <w:rPr>
          <w:rFonts w:ascii="Arial" w:eastAsia="Arial" w:hAnsi="Arial" w:cs="Arial"/>
          <w:b/>
          <w:color w:val="333333"/>
          <w:sz w:val="21"/>
          <w:lang w:val="en-US"/>
        </w:rPr>
        <w:t xml:space="preserve">Karakter sayısı: </w:t>
      </w:r>
      <w:r w:rsidRPr="001448ED">
        <w:rPr>
          <w:rFonts w:ascii="Arial" w:eastAsia="Arial" w:hAnsi="Arial" w:cs="Arial"/>
          <w:color w:val="333333"/>
          <w:sz w:val="21"/>
          <w:lang w:val="en-US"/>
        </w:rPr>
        <w:t>81040</w:t>
      </w:r>
    </w:p>
    <w:p w:rsidR="009955D9" w:rsidRDefault="009955D9" w:rsidP="009955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5C3337" w:rsidRPr="002B3291" w:rsidRDefault="005C3337" w:rsidP="005C3337">
      <w:pPr>
        <w:widowControl w:val="0"/>
        <w:spacing w:before="31" w:after="40" w:line="278" w:lineRule="auto"/>
        <w:ind w:left="359" w:right="1499"/>
        <w:rPr>
          <w:rFonts w:ascii="Arial" w:eastAsia="Arial" w:hAnsi="Arial" w:cs="Arial"/>
          <w:sz w:val="37"/>
          <w:lang w:val="en-US"/>
        </w:rPr>
      </w:pP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 xml:space="preserve">MİMARLIK VE </w:t>
      </w:r>
      <w:r w:rsidRPr="001448ED">
        <w:rPr>
          <w:rFonts w:ascii="Arial" w:eastAsia="Arial" w:hAnsi="Arial" w:cs="Arial"/>
          <w:color w:val="333333"/>
          <w:spacing w:val="5"/>
          <w:sz w:val="36"/>
          <w:szCs w:val="36"/>
          <w:lang w:val="en-US"/>
        </w:rPr>
        <w:t xml:space="preserve">TEKSTİL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ARAKESİTİNDE</w:t>
      </w:r>
      <w:r w:rsidRPr="001448ED">
        <w:rPr>
          <w:rFonts w:ascii="Arial" w:eastAsia="Arial" w:hAnsi="Arial" w:cs="Arial"/>
          <w:color w:val="333333"/>
          <w:spacing w:val="-54"/>
          <w:sz w:val="36"/>
          <w:szCs w:val="36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YENİ</w:t>
      </w:r>
      <w:r w:rsidRPr="005C3337">
        <w:rPr>
          <w:rFonts w:ascii="Arial" w:eastAsia="Arial" w:hAnsi="Arial" w:cs="Arial"/>
          <w:color w:val="333333"/>
          <w:sz w:val="36"/>
          <w:szCs w:val="36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YAKLAŞIMLARIN</w:t>
      </w:r>
      <w:r w:rsidRPr="001448ED">
        <w:rPr>
          <w:rFonts w:ascii="Arial" w:eastAsia="Arial" w:hAnsi="Arial" w:cs="Arial"/>
          <w:color w:val="333333"/>
          <w:spacing w:val="-68"/>
          <w:sz w:val="36"/>
          <w:szCs w:val="36"/>
          <w:lang w:val="en-US"/>
        </w:rPr>
        <w:t xml:space="preserve"> </w:t>
      </w:r>
      <w:r w:rsidRPr="001448ED">
        <w:rPr>
          <w:rFonts w:ascii="Arial" w:eastAsia="Arial" w:hAnsi="Arial" w:cs="Arial"/>
          <w:color w:val="333333"/>
          <w:sz w:val="36"/>
          <w:szCs w:val="36"/>
          <w:lang w:val="en-US"/>
        </w:rPr>
        <w:t>İRDELENMESİ</w:t>
      </w:r>
    </w:p>
    <w:tbl>
      <w:tblPr>
        <w:tblStyle w:val="TableNormal"/>
        <w:tblW w:w="0" w:type="auto"/>
        <w:tblInd w:w="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2605"/>
        <w:gridCol w:w="3228"/>
      </w:tblGrid>
      <w:tr w:rsidR="005C3337" w:rsidRPr="002B3291" w:rsidTr="003B1938">
        <w:trPr>
          <w:trHeight w:hRule="exact" w:val="453"/>
        </w:trPr>
        <w:tc>
          <w:tcPr>
            <w:tcW w:w="4765" w:type="dxa"/>
            <w:tcBorders>
              <w:top w:val="single" w:sz="12" w:space="0" w:color="999999"/>
              <w:bottom w:val="single" w:sz="6" w:space="0" w:color="999999"/>
            </w:tcBorders>
          </w:tcPr>
          <w:p w:rsidR="005C3337" w:rsidRPr="002B3291" w:rsidRDefault="005C3337" w:rsidP="003B1938">
            <w:pPr>
              <w:spacing w:before="123" w:line="240" w:lineRule="auto"/>
              <w:ind w:left="230"/>
              <w:rPr>
                <w:rFonts w:ascii="Arial" w:eastAsia="Arial" w:hAnsi="Arial" w:cs="Arial"/>
                <w:sz w:val="18"/>
              </w:rPr>
            </w:pPr>
            <w:r w:rsidRPr="002B3291">
              <w:rPr>
                <w:rFonts w:ascii="Arial" w:eastAsia="Arial" w:hAnsi="Arial" w:cs="Arial"/>
                <w:color w:val="FF0000"/>
                <w:sz w:val="18"/>
              </w:rPr>
              <w:t>ORIJINALLIK RAPORU</w:t>
            </w:r>
          </w:p>
        </w:tc>
        <w:tc>
          <w:tcPr>
            <w:tcW w:w="5833" w:type="dxa"/>
            <w:gridSpan w:val="2"/>
            <w:tcBorders>
              <w:top w:val="single" w:sz="12" w:space="0" w:color="999999"/>
              <w:bottom w:val="single" w:sz="6" w:space="0" w:color="999999"/>
            </w:tcBorders>
          </w:tcPr>
          <w:p w:rsidR="005C3337" w:rsidRPr="002B3291" w:rsidRDefault="005C3337" w:rsidP="003B1938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C3337" w:rsidRPr="002B3291" w:rsidTr="003B1938">
        <w:trPr>
          <w:trHeight w:hRule="exact" w:val="1248"/>
        </w:trPr>
        <w:tc>
          <w:tcPr>
            <w:tcW w:w="4765" w:type="dxa"/>
            <w:tcBorders>
              <w:top w:val="single" w:sz="6" w:space="0" w:color="999999"/>
            </w:tcBorders>
          </w:tcPr>
          <w:p w:rsidR="005C3337" w:rsidRPr="002B3291" w:rsidRDefault="005C3337" w:rsidP="005C3337">
            <w:pPr>
              <w:tabs>
                <w:tab w:val="left" w:pos="2872"/>
              </w:tabs>
              <w:spacing w:line="1242" w:lineRule="exact"/>
              <w:ind w:left="230"/>
              <w:rPr>
                <w:rFonts w:ascii="Arial" w:eastAsia="Arial" w:hAnsi="Arial" w:cs="Arial"/>
                <w:sz w:val="73"/>
              </w:rPr>
            </w:pPr>
            <w:r w:rsidRPr="002B3291">
              <w:rPr>
                <w:rFonts w:ascii="Arial" w:eastAsia="Arial" w:hAnsi="Arial" w:cs="Arial"/>
                <w:color w:val="333333"/>
                <w:spacing w:val="-3"/>
                <w:w w:val="98"/>
                <w:position w:val="2"/>
                <w:sz w:val="37"/>
              </w:rPr>
              <w:t>%</w:t>
            </w:r>
            <w:r w:rsidRPr="002B3291">
              <w:rPr>
                <w:rFonts w:ascii="Arial" w:eastAsia="Arial" w:hAnsi="Arial" w:cs="Arial"/>
                <w:color w:val="FF0000"/>
                <w:spacing w:val="3"/>
                <w:w w:val="99"/>
                <w:position w:val="2"/>
                <w:sz w:val="110"/>
              </w:rPr>
              <w:t>1</w:t>
            </w:r>
            <w:r>
              <w:rPr>
                <w:rFonts w:ascii="Arial" w:eastAsia="Arial" w:hAnsi="Arial" w:cs="Arial"/>
                <w:color w:val="FF0000"/>
                <w:spacing w:val="3"/>
                <w:w w:val="99"/>
                <w:position w:val="2"/>
                <w:sz w:val="110"/>
              </w:rPr>
              <w:t>7</w:t>
            </w:r>
            <w:r w:rsidRPr="002B3291">
              <w:rPr>
                <w:rFonts w:ascii="Arial" w:eastAsia="Arial" w:hAnsi="Arial" w:cs="Arial"/>
                <w:color w:val="FF0000"/>
                <w:position w:val="2"/>
                <w:sz w:val="110"/>
              </w:rPr>
              <w:tab/>
            </w:r>
            <w:r w:rsidRPr="002B3291">
              <w:rPr>
                <w:rFonts w:ascii="Arial" w:eastAsia="Arial" w:hAnsi="Arial" w:cs="Arial"/>
                <w:color w:val="333333"/>
                <w:spacing w:val="-3"/>
                <w:w w:val="98"/>
                <w:sz w:val="37"/>
              </w:rPr>
              <w:t>%</w:t>
            </w:r>
            <w:r w:rsidRPr="002B3291">
              <w:rPr>
                <w:rFonts w:ascii="Arial" w:eastAsia="Arial" w:hAnsi="Arial" w:cs="Arial"/>
                <w:color w:val="333333"/>
                <w:spacing w:val="7"/>
                <w:sz w:val="73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7"/>
                <w:sz w:val="73"/>
              </w:rPr>
              <w:t>7</w:t>
            </w:r>
          </w:p>
        </w:tc>
        <w:tc>
          <w:tcPr>
            <w:tcW w:w="2605" w:type="dxa"/>
            <w:tcBorders>
              <w:top w:val="single" w:sz="6" w:space="0" w:color="999999"/>
            </w:tcBorders>
          </w:tcPr>
          <w:p w:rsidR="005C3337" w:rsidRPr="002B3291" w:rsidRDefault="005C3337" w:rsidP="003B1938">
            <w:pPr>
              <w:spacing w:before="344" w:line="240" w:lineRule="auto"/>
              <w:ind w:left="748"/>
              <w:rPr>
                <w:rFonts w:ascii="Arial" w:eastAsia="Arial" w:hAnsi="Arial" w:cs="Arial"/>
                <w:sz w:val="73"/>
              </w:rPr>
            </w:pPr>
            <w:r w:rsidRPr="002B3291">
              <w:rPr>
                <w:rFonts w:ascii="Arial" w:eastAsia="Arial" w:hAnsi="Arial" w:cs="Arial"/>
                <w:color w:val="333333"/>
                <w:sz w:val="37"/>
              </w:rPr>
              <w:t>%</w:t>
            </w:r>
            <w:r w:rsidRPr="002B3291">
              <w:rPr>
                <w:rFonts w:ascii="Arial" w:eastAsia="Arial" w:hAnsi="Arial" w:cs="Arial"/>
                <w:color w:val="333333"/>
                <w:sz w:val="73"/>
              </w:rPr>
              <w:t>2</w:t>
            </w:r>
          </w:p>
        </w:tc>
        <w:tc>
          <w:tcPr>
            <w:tcW w:w="3228" w:type="dxa"/>
            <w:tcBorders>
              <w:top w:val="single" w:sz="6" w:space="0" w:color="999999"/>
            </w:tcBorders>
          </w:tcPr>
          <w:p w:rsidR="005C3337" w:rsidRPr="002B3291" w:rsidRDefault="005C3337" w:rsidP="003406B2">
            <w:pPr>
              <w:spacing w:before="344" w:line="240" w:lineRule="auto"/>
              <w:ind w:left="785"/>
              <w:rPr>
                <w:rFonts w:ascii="Arial" w:eastAsia="Arial" w:hAnsi="Arial" w:cs="Arial"/>
                <w:sz w:val="73"/>
              </w:rPr>
            </w:pPr>
            <w:r w:rsidRPr="002B3291">
              <w:rPr>
                <w:rFonts w:ascii="Arial" w:eastAsia="Arial" w:hAnsi="Arial" w:cs="Arial"/>
                <w:color w:val="333333"/>
                <w:sz w:val="37"/>
              </w:rPr>
              <w:t>%</w:t>
            </w:r>
            <w:r w:rsidR="003406B2">
              <w:rPr>
                <w:rFonts w:ascii="Arial" w:eastAsia="Arial" w:hAnsi="Arial" w:cs="Arial"/>
                <w:color w:val="333333"/>
                <w:sz w:val="73"/>
              </w:rPr>
              <w:t>1</w:t>
            </w:r>
          </w:p>
        </w:tc>
      </w:tr>
      <w:tr w:rsidR="005C3337" w:rsidRPr="002B3291" w:rsidTr="003B1938">
        <w:trPr>
          <w:trHeight w:hRule="exact" w:val="286"/>
        </w:trPr>
        <w:tc>
          <w:tcPr>
            <w:tcW w:w="4765" w:type="dxa"/>
          </w:tcPr>
          <w:p w:rsidR="005C3337" w:rsidRPr="002B3291" w:rsidRDefault="005C3337" w:rsidP="003B1938">
            <w:pPr>
              <w:tabs>
                <w:tab w:val="left" w:pos="2872"/>
              </w:tabs>
              <w:spacing w:line="252" w:lineRule="exact"/>
              <w:ind w:left="230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pacing w:val="-7"/>
                <w:sz w:val="23"/>
              </w:rPr>
              <w:t>BENZERLIK</w:t>
            </w:r>
            <w:r w:rsidRPr="002B3291">
              <w:rPr>
                <w:rFonts w:ascii="Arial" w:eastAsia="Arial" w:hAnsi="Arial" w:cs="Arial"/>
                <w:color w:val="333333"/>
                <w:spacing w:val="-20"/>
                <w:sz w:val="23"/>
              </w:rPr>
              <w:t xml:space="preserve"> </w:t>
            </w:r>
            <w:r w:rsidRPr="002B3291">
              <w:rPr>
                <w:rFonts w:ascii="Arial" w:eastAsia="Arial" w:hAnsi="Arial" w:cs="Arial"/>
                <w:color w:val="333333"/>
                <w:spacing w:val="-8"/>
                <w:sz w:val="23"/>
              </w:rPr>
              <w:t>ENDEKSI</w:t>
            </w:r>
            <w:r w:rsidRPr="002B3291">
              <w:rPr>
                <w:rFonts w:ascii="Arial" w:eastAsia="Arial" w:hAnsi="Arial" w:cs="Arial"/>
                <w:color w:val="333333"/>
                <w:spacing w:val="-8"/>
                <w:sz w:val="23"/>
              </w:rPr>
              <w:tab/>
            </w:r>
            <w:r w:rsidRPr="002B3291">
              <w:rPr>
                <w:rFonts w:ascii="Arial" w:eastAsia="Arial" w:hAnsi="Arial" w:cs="Arial"/>
                <w:color w:val="333333"/>
                <w:spacing w:val="-10"/>
                <w:sz w:val="23"/>
              </w:rPr>
              <w:t>İNT</w:t>
            </w:r>
            <w:r w:rsidRPr="002B3291">
              <w:rPr>
                <w:rFonts w:ascii="Arial" w:eastAsia="Arial" w:hAnsi="Arial" w:cs="Arial"/>
                <w:color w:val="333333"/>
                <w:spacing w:val="-42"/>
                <w:sz w:val="23"/>
              </w:rPr>
              <w:t xml:space="preserve"> </w:t>
            </w:r>
            <w:r w:rsidRPr="002B3291">
              <w:rPr>
                <w:rFonts w:ascii="Arial" w:eastAsia="Arial" w:hAnsi="Arial" w:cs="Arial"/>
                <w:color w:val="333333"/>
                <w:spacing w:val="-11"/>
                <w:sz w:val="23"/>
              </w:rPr>
              <w:t>ERNET</w:t>
            </w:r>
          </w:p>
        </w:tc>
        <w:tc>
          <w:tcPr>
            <w:tcW w:w="2605" w:type="dxa"/>
          </w:tcPr>
          <w:p w:rsidR="005C3337" w:rsidRPr="002B3291" w:rsidRDefault="005C3337" w:rsidP="003B1938">
            <w:pPr>
              <w:spacing w:line="252" w:lineRule="exact"/>
              <w:ind w:left="748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z w:val="23"/>
              </w:rPr>
              <w:t>YAYINLAR</w:t>
            </w:r>
          </w:p>
        </w:tc>
        <w:tc>
          <w:tcPr>
            <w:tcW w:w="3228" w:type="dxa"/>
          </w:tcPr>
          <w:p w:rsidR="005C3337" w:rsidRPr="002B3291" w:rsidRDefault="005C3337" w:rsidP="003B1938">
            <w:pPr>
              <w:spacing w:line="252" w:lineRule="exact"/>
              <w:ind w:left="785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z w:val="23"/>
              </w:rPr>
              <w:t>ÖĞRENCI ÖDEVLERI</w:t>
            </w:r>
          </w:p>
        </w:tc>
      </w:tr>
      <w:tr w:rsidR="005C3337" w:rsidRPr="002B3291" w:rsidTr="003B1938">
        <w:trPr>
          <w:trHeight w:hRule="exact" w:val="369"/>
        </w:trPr>
        <w:tc>
          <w:tcPr>
            <w:tcW w:w="4765" w:type="dxa"/>
          </w:tcPr>
          <w:p w:rsidR="005C3337" w:rsidRPr="002B3291" w:rsidRDefault="005C3337" w:rsidP="003B1938">
            <w:pPr>
              <w:spacing w:before="9" w:line="240" w:lineRule="auto"/>
              <w:ind w:left="2641"/>
              <w:rPr>
                <w:rFonts w:ascii="Arial" w:eastAsia="Arial" w:hAnsi="Arial" w:cs="Arial"/>
                <w:sz w:val="23"/>
              </w:rPr>
            </w:pPr>
            <w:r w:rsidRPr="002B3291">
              <w:rPr>
                <w:rFonts w:ascii="Arial" w:eastAsia="Arial" w:hAnsi="Arial" w:cs="Arial"/>
                <w:color w:val="333333"/>
                <w:sz w:val="23"/>
              </w:rPr>
              <w:t>KAYNAKLARI</w:t>
            </w:r>
          </w:p>
        </w:tc>
        <w:tc>
          <w:tcPr>
            <w:tcW w:w="2605" w:type="dxa"/>
          </w:tcPr>
          <w:p w:rsidR="005C3337" w:rsidRPr="002B3291" w:rsidRDefault="005C3337" w:rsidP="003B1938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228" w:type="dxa"/>
          </w:tcPr>
          <w:p w:rsidR="005C3337" w:rsidRPr="002B3291" w:rsidRDefault="005C3337" w:rsidP="003B1938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:rsidR="005C3337" w:rsidRPr="002B3291" w:rsidRDefault="005C3337" w:rsidP="005C3337">
      <w:pPr>
        <w:widowControl w:val="0"/>
        <w:spacing w:before="5" w:after="0" w:line="240" w:lineRule="auto"/>
        <w:rPr>
          <w:rFonts w:ascii="Arial" w:eastAsia="Arial" w:hAnsi="Arial" w:cs="Arial"/>
          <w:sz w:val="21"/>
          <w:szCs w:val="23"/>
          <w:lang w:val="en-US"/>
        </w:rPr>
      </w:pPr>
      <w:r>
        <w:rPr>
          <w:rFonts w:ascii="Arial" w:eastAsia="Arial" w:hAnsi="Arial" w:cs="Arial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082A5E" wp14:editId="2E4E1B10">
                <wp:simplePos x="0" y="0"/>
                <wp:positionH relativeFrom="page">
                  <wp:posOffset>437515</wp:posOffset>
                </wp:positionH>
                <wp:positionV relativeFrom="paragraph">
                  <wp:posOffset>191770</wp:posOffset>
                </wp:positionV>
                <wp:extent cx="6730365" cy="0"/>
                <wp:effectExtent l="18415" t="17145" r="13970" b="11430"/>
                <wp:wrapTopAndBottom/>
                <wp:docPr id="155" name="Düz Bağlayıcı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19507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DE256" id="Düz Bağlayıcı 15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5.1pt" to="56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" strokecolor="#999" strokeweight=".54186mm">
                <w10:wrap type="topAndBottom" anchorx="page"/>
              </v:line>
            </w:pict>
          </mc:Fallback>
        </mc:AlternateContent>
      </w:r>
    </w:p>
    <w:p w:rsidR="005C3337" w:rsidRPr="002B3291" w:rsidRDefault="005C3337" w:rsidP="005C3337">
      <w:pPr>
        <w:widowControl w:val="0"/>
        <w:spacing w:before="94" w:after="100" w:line="240" w:lineRule="auto"/>
        <w:ind w:left="359" w:right="1499"/>
        <w:rPr>
          <w:rFonts w:ascii="Arial" w:eastAsia="Arial" w:hAnsi="Arial" w:cs="Arial"/>
          <w:sz w:val="18"/>
          <w:lang w:val="en-US"/>
        </w:rPr>
      </w:pPr>
      <w:r w:rsidRPr="002B3291">
        <w:rPr>
          <w:rFonts w:ascii="Arial" w:eastAsia="Arial" w:hAnsi="Arial" w:cs="Arial"/>
          <w:color w:val="FF0000"/>
          <w:sz w:val="18"/>
          <w:lang w:val="en-US"/>
        </w:rPr>
        <w:t>BIRINCIL KAYNAKLAR</w:t>
      </w:r>
    </w:p>
    <w:p w:rsidR="005C3337" w:rsidRPr="002B3291" w:rsidRDefault="005C3337" w:rsidP="005C3337">
      <w:pPr>
        <w:widowControl w:val="0"/>
        <w:spacing w:after="0" w:line="20" w:lineRule="exact"/>
        <w:ind w:left="121"/>
        <w:rPr>
          <w:rFonts w:ascii="Arial" w:eastAsia="Arial" w:hAnsi="Arial" w:cs="Arial"/>
          <w:sz w:val="2"/>
          <w:szCs w:val="23"/>
          <w:lang w:val="en-US"/>
        </w:rPr>
      </w:pPr>
      <w:r>
        <w:rPr>
          <w:rFonts w:ascii="Arial" w:eastAsia="Arial" w:hAnsi="Arial" w:cs="Arial"/>
          <w:noProof/>
          <w:sz w:val="2"/>
          <w:szCs w:val="23"/>
          <w:lang w:eastAsia="tr-TR"/>
        </w:rPr>
        <mc:AlternateContent>
          <mc:Choice Requires="wpg">
            <w:drawing>
              <wp:inline distT="0" distB="0" distL="0" distR="0" wp14:anchorId="0570F029" wp14:editId="58BA02F9">
                <wp:extent cx="6740525" cy="10160"/>
                <wp:effectExtent l="3810" t="4445" r="0" b="4445"/>
                <wp:docPr id="153" name="Gr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10160"/>
                          <a:chOff x="0" y="0"/>
                          <a:chExt cx="10615" cy="16"/>
                        </a:xfrm>
                      </wpg:grpSpPr>
                      <wps:wsp>
                        <wps:cNvPr id="154" name="Line 95"/>
                        <wps:cNvCnPr/>
                        <wps:spPr bwMode="auto">
                          <a:xfrm>
                            <a:off x="8" y="8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975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312B5" id="Grup 153" o:spid="_x0000_s1026" style="width:530.75pt;height:.8pt;mso-position-horizontal-relative:char;mso-position-vertical-relative:line" coordsize="106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">
                <v:line id="Line 95" o:spid="_x0000_s1027" style="position:absolute;visibility:visible;mso-wrap-style:square" from="8,8" to="106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" strokecolor="#999" strokeweight=".27094mm"/>
                <w10:anchorlock/>
              </v:group>
            </w:pict>
          </mc:Fallback>
        </mc:AlternateContent>
      </w:r>
    </w:p>
    <w:p w:rsidR="005C3337" w:rsidRPr="002B3291" w:rsidRDefault="005C3337" w:rsidP="005C3337">
      <w:pPr>
        <w:widowControl w:val="0"/>
        <w:spacing w:before="4" w:after="0" w:line="240" w:lineRule="auto"/>
        <w:rPr>
          <w:rFonts w:ascii="Arial" w:eastAsia="Arial" w:hAnsi="Arial" w:cs="Arial"/>
          <w:sz w:val="19"/>
          <w:szCs w:val="23"/>
          <w:lang w:val="en-US"/>
        </w:rPr>
      </w:pPr>
    </w:p>
    <w:p w:rsidR="005C3337" w:rsidRPr="003406B2" w:rsidRDefault="005C3337" w:rsidP="005C3337">
      <w:pPr>
        <w:widowControl w:val="0"/>
        <w:spacing w:after="0" w:line="367" w:lineRule="exact"/>
        <w:ind w:left="1281" w:right="1499"/>
        <w:outlineLvl w:val="0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43EE" wp14:editId="6DF9A86C">
                <wp:simplePos x="0" y="0"/>
                <wp:positionH relativeFrom="page">
                  <wp:posOffset>584200</wp:posOffset>
                </wp:positionH>
                <wp:positionV relativeFrom="paragraph">
                  <wp:posOffset>80010</wp:posOffset>
                </wp:positionV>
                <wp:extent cx="351155" cy="361315"/>
                <wp:effectExtent l="3175" t="0" r="0" b="1270"/>
                <wp:wrapNone/>
                <wp:docPr id="152" name="Metin Kutusu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84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43EE" id="_x0000_t202" coordsize="21600,21600" o:spt="202" path="m,l,21600r21600,l21600,xe">
                <v:stroke joinstyle="miter"/>
                <v:path gradientshapeok="t" o:connecttype="rect"/>
              </v:shapetype>
              <v:shape id="Metin Kutusu 152" o:spid="_x0000_s1026" type="#_x0000_t202" style="position:absolute;left:0;text-align:left;margin-left:46pt;margin-top:6.3pt;width:27.6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" fillcolor="red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84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BF2276" wp14:editId="4899D093">
                <wp:simplePos x="0" y="0"/>
                <wp:positionH relativeFrom="page">
                  <wp:posOffset>6894830</wp:posOffset>
                </wp:positionH>
                <wp:positionV relativeFrom="paragraph">
                  <wp:posOffset>16510</wp:posOffset>
                </wp:positionV>
                <wp:extent cx="269240" cy="487680"/>
                <wp:effectExtent l="0" t="2540" r="0" b="0"/>
                <wp:wrapNone/>
                <wp:docPr id="151" name="Metin Kutusu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333333"/>
                                <w:w w:val="98"/>
                                <w:sz w:val="7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2276" id="Metin Kutusu 151" o:spid="_x0000_s1027" type="#_x0000_t202" style="position:absolute;left:0;text-align:left;margin-left:542.9pt;margin-top:1.3pt;width:21.2pt;height:3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color w:val="333333"/>
                          <w:w w:val="98"/>
                          <w:sz w:val="7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6B2"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polen</w:t>
      </w:r>
      <w:r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.</w:t>
      </w:r>
      <w:r w:rsidR="003406B2"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itu</w:t>
      </w:r>
      <w:r w:rsidRPr="003406B2">
        <w:rPr>
          <w:rFonts w:ascii="Arial" w:eastAsia="Arial" w:hAnsi="Arial" w:cs="Arial"/>
          <w:color w:val="FF0000"/>
          <w:sz w:val="28"/>
          <w:szCs w:val="28"/>
          <w:lang w:val="en-US"/>
        </w:rPr>
        <w:t>.edu.tr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1448ED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D77F14C" wp14:editId="3D70CBA6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7620" r="13970" b="11430"/>
                <wp:wrapTopAndBottom/>
                <wp:docPr id="150" name="Düz Bağlayıcı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7AFD7" id="Düz Bağlayıcı 15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" strokecolor="#999" strokeweight=".27094mm">
                <w10:wrap type="topAndBottom" anchorx="page"/>
              </v:line>
            </w:pict>
          </mc:Fallback>
        </mc:AlternateContent>
      </w:r>
      <w:r w:rsidR="003406B2" w:rsidRPr="001448ED">
        <w:rPr>
          <w:rFonts w:ascii="Arial" w:eastAsia="Arial" w:hAnsi="Arial" w:cs="Arial"/>
          <w:color w:val="E80BD6"/>
          <w:sz w:val="28"/>
          <w:szCs w:val="28"/>
          <w:lang w:val="en-US"/>
        </w:rPr>
        <w:t>web.firat.edu.tr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74011" wp14:editId="3541A02C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0" r="0" b="3810"/>
                <wp:wrapNone/>
                <wp:docPr id="149" name="Metin Kutusu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E80B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4011" id="Metin Kutusu 149" o:spid="_x0000_s1028" type="#_x0000_t202" style="position:absolute;left:0;text-align:left;margin-left:46pt;margin-top:-12.05pt;width:27.6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" fillcolor="#e80bd6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AA8337" wp14:editId="7578968A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0" r="0" b="0"/>
                <wp:wrapNone/>
                <wp:docPr id="148" name="Metin Kutusu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sz w:val="7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8337" id="Metin Kutusu 148" o:spid="_x0000_s1029" type="#_x0000_t202" style="position:absolute;left:0;text-align:left;margin-left:542.9pt;margin-top:-17.05pt;width:21.2pt;height:38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sz w:val="7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E8A469E" wp14:editId="69C3E6B3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5080" r="13970" b="13970"/>
                <wp:wrapTopAndBottom/>
                <wp:docPr id="147" name="Düz Bağlayıcı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47BDE" id="Düz Bağlayıcı 14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" strokecolor="#999" strokeweight=".27094mm">
                <w10:wrap type="topAndBottom" anchorx="page"/>
              </v:line>
            </w:pict>
          </mc:Fallback>
        </mc:AlternateContent>
      </w:r>
      <w:r w:rsidR="003406B2" w:rsidRPr="003406B2">
        <w:rPr>
          <w:rFonts w:ascii="Arial" w:eastAsia="Arial" w:hAnsi="Arial" w:cs="Arial"/>
          <w:color w:val="8C05FF"/>
          <w:sz w:val="28"/>
          <w:szCs w:val="28"/>
          <w:lang w:val="en-US"/>
        </w:rPr>
        <w:t>www.fabricart.com.tr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D3402" wp14:editId="25E0F297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3810" r="0" b="0"/>
                <wp:wrapNone/>
                <wp:docPr id="146" name="Metin Kutusu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8C0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3402" id="Metin Kutusu 146" o:spid="_x0000_s1030" type="#_x0000_t202" style="position:absolute;left:0;text-align:left;margin-left:46pt;margin-top:-12.05pt;width:27.6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" fillcolor="#8c05ff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C757BB" wp14:editId="177D88B6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0" r="0" b="635"/>
                <wp:wrapNone/>
                <wp:docPr id="145" name="Metin Kutusu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sz w:val="7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57BB" id="Metin Kutusu 145" o:spid="_x0000_s1031" type="#_x0000_t202" style="position:absolute;left:0;text-align:left;margin-left:542.9pt;margin-top:-17.05pt;width:21.2pt;height:38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sz w:val="7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37DAEA" wp14:editId="7ED616B3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12065" r="13970" b="6985"/>
                <wp:wrapTopAndBottom/>
                <wp:docPr id="144" name="Düz Bağlayıcı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F243" id="Düz Bağlayıcı 14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" strokecolor="#999" strokeweight=".27094mm">
                <w10:wrap type="topAndBottom" anchorx="page"/>
              </v:line>
            </w:pict>
          </mc:Fallback>
        </mc:AlternateContent>
      </w:r>
      <w:r w:rsidR="003406B2" w:rsidRPr="003406B2">
        <w:rPr>
          <w:rFonts w:ascii="Arial" w:eastAsia="Arial" w:hAnsi="Arial" w:cs="Arial"/>
          <w:color w:val="00AAAA"/>
          <w:sz w:val="28"/>
          <w:szCs w:val="28"/>
          <w:lang w:val="en-US"/>
        </w:rPr>
        <w:t>sanatmekani.com</w:t>
      </w:r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F972F" wp14:editId="66C7AEFB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1270" r="0" b="0"/>
                <wp:wrapNone/>
                <wp:docPr id="143" name="Metin Kutusu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00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972F" id="Metin Kutusu 143" o:spid="_x0000_s1032" type="#_x0000_t202" style="position:absolute;left:0;text-align:left;margin-left:46pt;margin-top:-12.05pt;width:27.6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" fillcolor="#0aa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90B9EA" wp14:editId="6C38FA9B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4445" r="0" b="3175"/>
                <wp:wrapNone/>
                <wp:docPr id="142" name="Metin Kutusu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3406B2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sz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B9EA" id="Metin Kutusu 142" o:spid="_x0000_s1033" type="#_x0000_t202" style="position:absolute;left:0;text-align:left;margin-left:542.9pt;margin-top:-17.05pt;width:21.2pt;height:38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" filled="f" stroked="f">
                <v:textbox inset="0,0,0,0">
                  <w:txbxContent>
                    <w:p w:rsidR="005C3337" w:rsidRDefault="003406B2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sz w:val="7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6B2"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="003406B2"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="003406B2"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="003406B2"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="003406B2"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 w:rsidRPr="003406B2">
        <w:rPr>
          <w:rFonts w:ascii="Arial" w:eastAsia="Arial" w:hAnsi="Arial" w:cs="Arial"/>
          <w:color w:val="777777"/>
          <w:spacing w:val="7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2DB0E8D" wp14:editId="78C9E167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9525" r="13970" b="9525"/>
                <wp:wrapTopAndBottom/>
                <wp:docPr id="141" name="Düz Bağlayıcı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9E456" id="Düz Bağlayıcı 14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" strokecolor="#999" strokeweight=".27094mm">
                <w10:wrap type="topAndBottom" anchorx="page"/>
              </v:line>
            </w:pict>
          </mc:Fallback>
        </mc:AlternateContent>
      </w:r>
      <w:hyperlink r:id="rId18">
        <w:r w:rsidR="003406B2" w:rsidRPr="003406B2">
          <w:rPr>
            <w:rFonts w:ascii="Arial" w:eastAsia="Arial" w:hAnsi="Arial" w:cs="Arial"/>
            <w:color w:val="00AA00"/>
            <w:sz w:val="28"/>
            <w:szCs w:val="28"/>
            <w:lang w:val="en-US"/>
          </w:rPr>
          <w:t>www.dieweltdertuerken.org</w:t>
        </w:r>
      </w:hyperlink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8DF0" wp14:editId="466BE95C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0" r="0" b="1905"/>
                <wp:wrapNone/>
                <wp:docPr id="140" name="Metin Kutusu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00A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8DF0" id="Metin Kutusu 140" o:spid="_x0000_s1034" type="#_x0000_t202" style="position:absolute;left:0;text-align:left;margin-left:46pt;margin-top:-12.05pt;width:27.6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" fillcolor="#0a0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E4389A" wp14:editId="325C3F0B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1905" r="0" b="0"/>
                <wp:wrapNone/>
                <wp:docPr id="139" name="Metin Kutusu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333333"/>
                                <w:sz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389A" id="Metin Kutusu 139" o:spid="_x0000_s1035" type="#_x0000_t202" style="position:absolute;left:0;text-align:left;margin-left:542.9pt;margin-top:-17.05pt;width:21.2pt;height:38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" filled="f" stroked="f">
                <v:textbox inset="0,0,0,0">
                  <w:txbxContent>
                    <w:p w:rsidR="005C3337" w:rsidRDefault="005C3337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color w:val="333333"/>
                          <w:sz w:val="7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3406B2" w:rsidRDefault="005C3337" w:rsidP="003406B2">
      <w:pPr>
        <w:widowControl w:val="0"/>
        <w:spacing w:after="0" w:line="240" w:lineRule="auto"/>
        <w:ind w:left="573" w:firstLine="708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C957E06" wp14:editId="4E109215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6985" r="13970" b="12065"/>
                <wp:wrapTopAndBottom/>
                <wp:docPr id="138" name="Düz Bağlayıcı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4C285" id="Düz Bağlayıcı 138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" strokecolor="#999" strokeweight=".27094mm">
                <w10:wrap type="topAndBottom" anchorx="page"/>
              </v:line>
            </w:pict>
          </mc:Fallback>
        </mc:AlternateContent>
      </w:r>
      <w:hyperlink r:id="rId19">
        <w:r w:rsidR="003406B2" w:rsidRPr="003406B2">
          <w:rPr>
            <w:rFonts w:ascii="Arial" w:eastAsia="Arial" w:hAnsi="Arial" w:cs="Arial"/>
            <w:color w:val="AA7000"/>
            <w:sz w:val="28"/>
            <w:szCs w:val="28"/>
            <w:lang w:val="en-US"/>
          </w:rPr>
          <w:t>www.arkitera.com</w:t>
        </w:r>
      </w:hyperlink>
    </w:p>
    <w:p w:rsidR="005C3337" w:rsidRPr="003406B2" w:rsidRDefault="005C3337" w:rsidP="005C3337">
      <w:pPr>
        <w:widowControl w:val="0"/>
        <w:tabs>
          <w:tab w:val="left" w:pos="9974"/>
        </w:tabs>
        <w:spacing w:after="0" w:line="376" w:lineRule="exact"/>
        <w:ind w:left="1281"/>
        <w:rPr>
          <w:rFonts w:ascii="Arial" w:eastAsia="Arial" w:hAnsi="Arial" w:cs="Arial"/>
          <w:sz w:val="28"/>
          <w:szCs w:val="28"/>
          <w:lang w:val="en-US"/>
        </w:rPr>
      </w:pP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66E47" wp14:editId="7ED16F95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155" cy="361315"/>
                <wp:effectExtent l="3175" t="0" r="0" b="4445"/>
                <wp:wrapNone/>
                <wp:docPr id="137" name="Metin Kutus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AA7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6E47" id="Metin Kutusu 137" o:spid="_x0000_s1036" type="#_x0000_t202" style="position:absolute;left:0;text-align:left;margin-left:46pt;margin-top:-12.05pt;width:27.6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" fillcolor="#aa7000" stroked="f">
                <v:textbox inset="0,0,0,0">
                  <w:txbxContent>
                    <w:p w:rsidR="005C3337" w:rsidRDefault="005C3337" w:rsidP="005C3337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3B2A682" wp14:editId="37AA9AF9">
                <wp:simplePos x="0" y="0"/>
                <wp:positionH relativeFrom="page">
                  <wp:posOffset>6894830</wp:posOffset>
                </wp:positionH>
                <wp:positionV relativeFrom="paragraph">
                  <wp:posOffset>-216535</wp:posOffset>
                </wp:positionV>
                <wp:extent cx="269240" cy="487680"/>
                <wp:effectExtent l="0" t="0" r="0" b="0"/>
                <wp:wrapNone/>
                <wp:docPr id="136" name="Metin Kutusu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37" w:rsidRDefault="005C3337" w:rsidP="005C3337">
                            <w:pPr>
                              <w:spacing w:line="768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333333"/>
                                <w:sz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A682" id="Metin Kutusu 136" o:spid="_x0000_s1037" type="#_x0000_t202" style="position:absolute;left:0;text-align:left;margin-left:542.9pt;margin-top:-17.05pt;width:21.2pt;height:38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" filled="f" stroked="f">
                <v:textbox inset="0,0,0,0">
                  <w:txbxContent>
                    <w:p w:rsidR="005C3337" w:rsidRDefault="005C3337" w:rsidP="005C3337">
                      <w:pPr>
                        <w:spacing w:line="768" w:lineRule="exact"/>
                        <w:rPr>
                          <w:sz w:val="76"/>
                        </w:rPr>
                      </w:pPr>
                      <w:r>
                        <w:rPr>
                          <w:color w:val="333333"/>
                          <w:sz w:val="7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06B2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Pr="003406B2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Pr="003406B2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 w:rsidRPr="003406B2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 w:rsidRPr="003406B2">
        <w:rPr>
          <w:rFonts w:ascii="Arial" w:eastAsia="Arial" w:hAnsi="Arial" w:cs="Arial"/>
          <w:color w:val="333333"/>
          <w:position w:val="5"/>
          <w:sz w:val="28"/>
          <w:szCs w:val="28"/>
          <w:lang w:val="en-US"/>
        </w:rPr>
        <w:t>%</w:t>
      </w:r>
    </w:p>
    <w:p w:rsidR="003406B2" w:rsidRPr="001448ED" w:rsidRDefault="003406B2" w:rsidP="003406B2">
      <w:pPr>
        <w:widowControl w:val="0"/>
        <w:spacing w:after="0" w:line="240" w:lineRule="auto"/>
        <w:ind w:left="574" w:firstLine="708"/>
        <w:rPr>
          <w:rFonts w:ascii="Arial" w:eastAsia="Arial" w:hAnsi="Arial" w:cs="Arial"/>
          <w:sz w:val="28"/>
          <w:szCs w:val="28"/>
          <w:lang w:val="en-US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50765C" wp14:editId="5BD98EBF">
                <wp:simplePos x="0" y="0"/>
                <wp:positionH relativeFrom="page">
                  <wp:posOffset>6974958</wp:posOffset>
                </wp:positionH>
                <wp:positionV relativeFrom="paragraph">
                  <wp:posOffset>227566</wp:posOffset>
                </wp:positionV>
                <wp:extent cx="407700" cy="480060"/>
                <wp:effectExtent l="0" t="0" r="11430" b="1524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77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line="769" w:lineRule="exact"/>
                              <w:rPr>
                                <w:sz w:val="77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7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0765C" id="Metin Kutusu 7" o:spid="_x0000_s1038" type="#_x0000_t202" style="position:absolute;left:0;text-align:left;margin-left:549.2pt;margin-top:17.9pt;width:32.1pt;height:37.8pt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" filled="f" stroked="f">
                <v:textbox inset="0,0,0,0">
                  <w:txbxContent>
                    <w:p w:rsidR="003406B2" w:rsidRDefault="003406B2" w:rsidP="003406B2">
                      <w:pPr>
                        <w:spacing w:line="769" w:lineRule="exact"/>
                        <w:rPr>
                          <w:sz w:val="77"/>
                        </w:rPr>
                      </w:pPr>
                      <w:r>
                        <w:rPr>
                          <w:color w:val="333333"/>
                          <w:w w:val="99"/>
                          <w:sz w:val="7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337" w:rsidRPr="003406B2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EADC955" wp14:editId="4C119A12">
                <wp:simplePos x="0" y="0"/>
                <wp:positionH relativeFrom="page">
                  <wp:posOffset>437515</wp:posOffset>
                </wp:positionH>
                <wp:positionV relativeFrom="paragraph">
                  <wp:posOffset>168910</wp:posOffset>
                </wp:positionV>
                <wp:extent cx="6730365" cy="0"/>
                <wp:effectExtent l="8890" t="13970" r="13970" b="5080"/>
                <wp:wrapTopAndBottom/>
                <wp:docPr id="135" name="Düz Bağlayıcı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EBAD" id="Düz Bağlayıcı 13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3.3pt" to="56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" strokecolor="#999" strokeweight=".27094mm">
                <w10:wrap type="topAndBottom" anchorx="page"/>
              </v:line>
            </w:pict>
          </mc:Fallback>
        </mc:AlternateContent>
      </w:r>
      <w:r w:rsidRPr="001448ED">
        <w:rPr>
          <w:rFonts w:ascii="Arial" w:eastAsia="Arial" w:hAnsi="Arial" w:cs="Arial"/>
          <w:color w:val="792D05"/>
          <w:sz w:val="28"/>
          <w:szCs w:val="28"/>
          <w:lang w:val="en-US"/>
        </w:rPr>
        <w:t>camihalisii.blogspot.com</w:t>
      </w:r>
    </w:p>
    <w:p w:rsidR="005C3337" w:rsidRPr="003406B2" w:rsidRDefault="003406B2" w:rsidP="003406B2">
      <w:pPr>
        <w:spacing w:after="0"/>
        <w:ind w:left="574" w:firstLine="708"/>
        <w:rPr>
          <w:rFonts w:ascii="Times New Roman" w:hAnsi="Times New Roman" w:cs="Times New Roman"/>
          <w:sz w:val="28"/>
          <w:szCs w:val="28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F2DD9" wp14:editId="170EB43A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790" cy="361315"/>
                <wp:effectExtent l="3175" t="0" r="0" b="127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1315"/>
                        </a:xfrm>
                        <a:prstGeom prst="rect">
                          <a:avLst/>
                        </a:prstGeom>
                        <a:solidFill>
                          <a:srgbClr val="792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2DD9" id="Metin Kutusu 5" o:spid="_x0000_s1039" type="#_x0000_t202" style="position:absolute;left:0;text-align:left;margin-left:46pt;margin-top:-12.05pt;width:27.7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" fillcolor="#792d05" stroked="f">
                <v:textbox inset="0,0,0,0">
                  <w:txbxContent>
                    <w:p w:rsidR="003406B2" w:rsidRDefault="003406B2" w:rsidP="003406B2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48ED">
        <w:rPr>
          <w:rFonts w:ascii="Arial" w:eastAsia="Arial" w:hAnsi="Arial" w:cs="Arial"/>
          <w:color w:val="777777"/>
          <w:spacing w:val="-8"/>
          <w:sz w:val="28"/>
          <w:szCs w:val="28"/>
          <w:lang w:val="en-US"/>
        </w:rPr>
        <w:t>İnt</w:t>
      </w:r>
      <w:r w:rsidRPr="001448ED">
        <w:rPr>
          <w:rFonts w:ascii="Arial" w:eastAsia="Arial" w:hAnsi="Arial" w:cs="Arial"/>
          <w:color w:val="777777"/>
          <w:spacing w:val="-37"/>
          <w:sz w:val="28"/>
          <w:szCs w:val="28"/>
          <w:lang w:val="en-US"/>
        </w:rPr>
        <w:t xml:space="preserve"> </w:t>
      </w:r>
      <w:r w:rsidRPr="001448ED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ernet</w:t>
      </w:r>
      <w:r w:rsidRPr="001448ED">
        <w:rPr>
          <w:rFonts w:ascii="Arial" w:eastAsia="Arial" w:hAnsi="Arial" w:cs="Arial"/>
          <w:color w:val="777777"/>
          <w:spacing w:val="24"/>
          <w:sz w:val="28"/>
          <w:szCs w:val="28"/>
          <w:lang w:val="en-US"/>
        </w:rPr>
        <w:t xml:space="preserve"> </w:t>
      </w:r>
      <w:r w:rsidRPr="001448ED"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>Kaynağı</w:t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  <w:t xml:space="preserve">     </w:t>
      </w:r>
      <w:r>
        <w:rPr>
          <w:rFonts w:ascii="Arial" w:eastAsia="Arial" w:hAnsi="Arial" w:cs="Arial"/>
          <w:color w:val="777777"/>
          <w:spacing w:val="3"/>
          <w:sz w:val="28"/>
          <w:szCs w:val="28"/>
          <w:lang w:val="en-US"/>
        </w:rPr>
        <w:tab/>
      </w:r>
    </w:p>
    <w:p w:rsidR="003406B2" w:rsidRPr="001448ED" w:rsidRDefault="00737CC4" w:rsidP="003406B2">
      <w:pPr>
        <w:widowControl w:val="0"/>
        <w:spacing w:before="198" w:after="0" w:line="367" w:lineRule="exact"/>
        <w:ind w:left="1282" w:right="3063"/>
        <w:outlineLvl w:val="0"/>
        <w:rPr>
          <w:rFonts w:ascii="Arial" w:eastAsia="Arial" w:hAnsi="Arial" w:cs="Arial"/>
          <w:sz w:val="28"/>
          <w:szCs w:val="28"/>
          <w:lang w:val="en-US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1FFAA2" wp14:editId="7EDEFB61">
                <wp:simplePos x="0" y="0"/>
                <wp:positionH relativeFrom="page">
                  <wp:posOffset>6974840</wp:posOffset>
                </wp:positionH>
                <wp:positionV relativeFrom="paragraph">
                  <wp:posOffset>137795</wp:posOffset>
                </wp:positionV>
                <wp:extent cx="407670" cy="488315"/>
                <wp:effectExtent l="0" t="0" r="11430" b="6985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line="769" w:lineRule="exact"/>
                              <w:rPr>
                                <w:sz w:val="77"/>
                              </w:rPr>
                            </w:pPr>
                            <w:r>
                              <w:rPr>
                                <w:color w:val="333333"/>
                                <w:w w:val="99"/>
                                <w:sz w:val="7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FAA2" id="Metin Kutusu 34" o:spid="_x0000_s1040" type="#_x0000_t202" style="position:absolute;left:0;text-align:left;margin-left:549.2pt;margin-top:10.85pt;width:32.1pt;height:3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" filled="f" stroked="f">
                <v:textbox inset="0,0,0,0">
                  <w:txbxContent>
                    <w:p w:rsidR="003406B2" w:rsidRDefault="003406B2" w:rsidP="003406B2">
                      <w:pPr>
                        <w:spacing w:line="769" w:lineRule="exact"/>
                        <w:rPr>
                          <w:sz w:val="77"/>
                        </w:rPr>
                      </w:pPr>
                      <w:r>
                        <w:rPr>
                          <w:color w:val="333333"/>
                          <w:w w:val="99"/>
                          <w:sz w:val="7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6B2" w:rsidRPr="001448ED">
        <w:rPr>
          <w:rFonts w:ascii="Arial" w:eastAsia="Arial" w:hAnsi="Arial" w:cs="Arial"/>
          <w:color w:val="054679"/>
          <w:sz w:val="28"/>
          <w:szCs w:val="28"/>
          <w:lang w:val="en-US"/>
        </w:rPr>
        <w:t>Submitted to Toros Ãniversitesi</w:t>
      </w:r>
    </w:p>
    <w:p w:rsidR="005C3337" w:rsidRPr="003406B2" w:rsidRDefault="003406B2" w:rsidP="003406B2">
      <w:pPr>
        <w:spacing w:after="0"/>
        <w:ind w:left="574" w:firstLine="708"/>
        <w:rPr>
          <w:rFonts w:ascii="Times New Roman" w:hAnsi="Times New Roman" w:cs="Times New Roman"/>
          <w:sz w:val="28"/>
          <w:szCs w:val="28"/>
        </w:rPr>
      </w:pPr>
      <w:r w:rsidRPr="001448ED">
        <w:rPr>
          <w:rFonts w:ascii="Arial" w:eastAsia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EB66" wp14:editId="77BB7261">
                <wp:simplePos x="0" y="0"/>
                <wp:positionH relativeFrom="page">
                  <wp:posOffset>584200</wp:posOffset>
                </wp:positionH>
                <wp:positionV relativeFrom="paragraph">
                  <wp:posOffset>-153035</wp:posOffset>
                </wp:positionV>
                <wp:extent cx="351790" cy="361315"/>
                <wp:effectExtent l="3175" t="0" r="0" b="127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1315"/>
                        </a:xfrm>
                        <a:prstGeom prst="rect">
                          <a:avLst/>
                        </a:prstGeom>
                        <a:solidFill>
                          <a:srgbClr val="0546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B2" w:rsidRDefault="003406B2" w:rsidP="003406B2">
                            <w:pPr>
                              <w:spacing w:before="86"/>
                              <w:ind w:left="176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sz w:val="3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EB66" id="Metin Kutusu 33" o:spid="_x0000_s1041" type="#_x0000_t202" style="position:absolute;left:0;text-align:left;margin-left:46pt;margin-top:-12.05pt;width:27.7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" fillcolor="#054679" stroked="f">
                <v:textbox inset="0,0,0,0">
                  <w:txbxContent>
                    <w:p w:rsidR="003406B2" w:rsidRDefault="003406B2" w:rsidP="003406B2">
                      <w:pPr>
                        <w:spacing w:before="86"/>
                        <w:ind w:left="176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sz w:val="35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48ED">
        <w:rPr>
          <w:rFonts w:ascii="Arial" w:eastAsia="Arial" w:hAnsi="Arial" w:cs="Arial"/>
          <w:color w:val="777777"/>
          <w:spacing w:val="4"/>
          <w:sz w:val="28"/>
          <w:szCs w:val="28"/>
          <w:lang w:val="en-US"/>
        </w:rPr>
        <w:t>Öğrenci</w:t>
      </w:r>
      <w:r w:rsidRPr="001448ED">
        <w:rPr>
          <w:rFonts w:ascii="Arial" w:eastAsia="Arial" w:hAnsi="Arial" w:cs="Arial"/>
          <w:color w:val="777777"/>
          <w:spacing w:val="-9"/>
          <w:sz w:val="28"/>
          <w:szCs w:val="28"/>
          <w:lang w:val="en-US"/>
        </w:rPr>
        <w:t xml:space="preserve"> </w:t>
      </w:r>
      <w:r w:rsidRPr="001448ED">
        <w:rPr>
          <w:rFonts w:ascii="Arial" w:eastAsia="Arial" w:hAnsi="Arial" w:cs="Arial"/>
          <w:color w:val="777777"/>
          <w:spacing w:val="7"/>
          <w:sz w:val="28"/>
          <w:szCs w:val="28"/>
          <w:lang w:val="en-US"/>
        </w:rPr>
        <w:t>Ödevi</w:t>
      </w:r>
    </w:p>
    <w:p w:rsidR="003406B2" w:rsidRDefault="003406B2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color w:val="666666"/>
          <w:sz w:val="24"/>
          <w:szCs w:val="24"/>
          <w:lang w:val="en-US"/>
        </w:rPr>
      </w:pPr>
    </w:p>
    <w:p w:rsidR="009C7404" w:rsidRDefault="009C7404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color w:val="666666"/>
          <w:sz w:val="24"/>
          <w:szCs w:val="24"/>
          <w:lang w:val="en-US"/>
        </w:rPr>
      </w:pPr>
    </w:p>
    <w:p w:rsidR="005C3337" w:rsidRPr="00513145" w:rsidRDefault="005C3337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color w:val="999999"/>
          <w:sz w:val="24"/>
          <w:szCs w:val="24"/>
          <w:lang w:val="en-US"/>
        </w:rPr>
      </w:pPr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Alıntıları</w:t>
      </w:r>
      <w:r w:rsidRPr="00513145">
        <w:rPr>
          <w:rFonts w:ascii="Arial" w:eastAsia="Arial" w:hAnsi="Arial" w:cs="Arial"/>
          <w:color w:val="666666"/>
          <w:spacing w:val="-9"/>
          <w:sz w:val="24"/>
          <w:szCs w:val="24"/>
          <w:lang w:val="en-US"/>
        </w:rPr>
        <w:t xml:space="preserve"> </w:t>
      </w:r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çıkart</w:t>
      </w:r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ab/>
        <w:t xml:space="preserve">  </w:t>
      </w:r>
      <w:r w:rsidRPr="00513145">
        <w:rPr>
          <w:rFonts w:ascii="Arial" w:eastAsia="Arial" w:hAnsi="Arial" w:cs="Arial"/>
          <w:color w:val="999999"/>
          <w:sz w:val="24"/>
          <w:szCs w:val="24"/>
          <w:lang w:val="en-US"/>
        </w:rPr>
        <w:t>Kapat</w:t>
      </w:r>
      <w:r w:rsidRPr="00513145">
        <w:rPr>
          <w:rFonts w:ascii="Arial" w:eastAsia="Arial" w:hAnsi="Arial" w:cs="Arial"/>
          <w:sz w:val="24"/>
          <w:szCs w:val="24"/>
          <w:lang w:val="en-US"/>
        </w:rPr>
        <w:t xml:space="preserve">                         </w:t>
      </w:r>
      <w:r w:rsidRPr="00513145">
        <w:rPr>
          <w:rFonts w:ascii="Arial" w:eastAsia="Arial" w:hAnsi="Arial" w:cs="Arial"/>
          <w:color w:val="FFFFFF"/>
          <w:sz w:val="24"/>
          <w:szCs w:val="24"/>
          <w:lang w:val="en-US"/>
          <w14:textFill>
            <w14:solidFill>
              <w14:srgbClr w14:val="FFFFFF">
                <w14:lumMod w14:val="50000"/>
              </w14:srgbClr>
            </w14:solidFill>
          </w14:textFill>
        </w:rPr>
        <w:t>Eşleşmeleri çıkar</w:t>
      </w:r>
      <w:r w:rsidRPr="00513145">
        <w:rPr>
          <w:rFonts w:ascii="Arial" w:eastAsia="Arial" w:hAnsi="Arial" w:cs="Arial"/>
          <w:color w:val="FFFFFF"/>
          <w:sz w:val="24"/>
          <w:szCs w:val="24"/>
          <w:lang w:val="en-US"/>
          <w14:textFill>
            <w14:solidFill>
              <w14:srgbClr w14:val="FFFFFF">
                <w14:lumMod w14:val="50000"/>
              </w14:srgbClr>
            </w14:solidFill>
          </w14:textFill>
        </w:rPr>
        <w:tab/>
        <w:t xml:space="preserve">     &lt; %1</w:t>
      </w:r>
    </w:p>
    <w:p w:rsidR="005C3337" w:rsidRPr="00513145" w:rsidRDefault="005C3337" w:rsidP="005C3337">
      <w:pPr>
        <w:widowControl w:val="0"/>
        <w:tabs>
          <w:tab w:val="left" w:pos="2829"/>
        </w:tabs>
        <w:spacing w:before="78" w:after="0" w:line="396" w:lineRule="auto"/>
        <w:ind w:left="416"/>
        <w:rPr>
          <w:rFonts w:ascii="Arial" w:eastAsia="Arial" w:hAnsi="Arial" w:cs="Arial"/>
          <w:sz w:val="24"/>
          <w:szCs w:val="24"/>
          <w:lang w:val="en-US"/>
        </w:rPr>
      </w:pPr>
      <w:r w:rsidRPr="00513145">
        <w:rPr>
          <w:rFonts w:ascii="Arial" w:eastAsia="Arial" w:hAnsi="Arial" w:cs="Arial"/>
          <w:color w:val="666666"/>
          <w:spacing w:val="2"/>
          <w:sz w:val="24"/>
          <w:szCs w:val="24"/>
          <w:lang w:val="en-US"/>
        </w:rPr>
        <w:t>Bibliyograf</w:t>
      </w:r>
      <w:r w:rsidRPr="00513145">
        <w:rPr>
          <w:rFonts w:ascii="Arial" w:eastAsia="Arial" w:hAnsi="Arial" w:cs="Arial"/>
          <w:color w:val="666666"/>
          <w:spacing w:val="-19"/>
          <w:sz w:val="24"/>
          <w:szCs w:val="24"/>
          <w:lang w:val="en-US"/>
        </w:rPr>
        <w:t xml:space="preserve"> </w:t>
      </w:r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>yayı Çıkart</w:t>
      </w:r>
      <w:r w:rsidRPr="00513145">
        <w:rPr>
          <w:rFonts w:ascii="Arial" w:eastAsia="Arial" w:hAnsi="Arial" w:cs="Arial"/>
          <w:color w:val="666666"/>
          <w:sz w:val="24"/>
          <w:szCs w:val="24"/>
          <w:lang w:val="en-US"/>
        </w:rPr>
        <w:tab/>
        <w:t xml:space="preserve">  </w:t>
      </w:r>
      <w:r w:rsidRPr="00513145">
        <w:rPr>
          <w:rFonts w:ascii="Arial" w:eastAsia="Arial" w:hAnsi="Arial" w:cs="Arial"/>
          <w:color w:val="999999"/>
          <w:spacing w:val="4"/>
          <w:sz w:val="24"/>
          <w:szCs w:val="24"/>
          <w:lang w:val="en-US"/>
        </w:rPr>
        <w:t>üzerinde</w:t>
      </w:r>
    </w:p>
    <w:p w:rsidR="005C3337" w:rsidRDefault="005C3337" w:rsidP="005C3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337" w:rsidRPr="00A302D9" w:rsidRDefault="005C3337" w:rsidP="005C33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02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 SAYFANIN DA OLMASI GEREKMEKTEDİR. </w:t>
      </w: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9955D9" w:rsidRDefault="009955D9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sectPr w:rsidR="009955D9" w:rsidSect="009070ED">
      <w:pgSz w:w="11900" w:h="16840"/>
      <w:pgMar w:top="1276" w:right="1418" w:bottom="1701" w:left="1701" w:header="1440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BA" w:rsidRDefault="00F667BA" w:rsidP="003036BF">
      <w:pPr>
        <w:spacing w:after="0" w:line="240" w:lineRule="auto"/>
      </w:pPr>
      <w:r>
        <w:separator/>
      </w:r>
    </w:p>
  </w:endnote>
  <w:endnote w:type="continuationSeparator" w:id="0">
    <w:p w:rsidR="00F667BA" w:rsidRDefault="00F667BA" w:rsidP="0030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D9" w:rsidRPr="0043325E" w:rsidRDefault="009955D9">
    <w:pPr>
      <w:pStyle w:val="AltBilgi"/>
      <w:jc w:val="right"/>
      <w:rPr>
        <w:rFonts w:ascii="Times New Roman" w:hAnsi="Times New Roman" w:cs="Times New Roman"/>
        <w:sz w:val="24"/>
        <w:szCs w:val="24"/>
      </w:rPr>
    </w:pPr>
  </w:p>
  <w:p w:rsidR="009955D9" w:rsidRDefault="009955D9" w:rsidP="00C758B3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D9" w:rsidRDefault="009955D9" w:rsidP="00C758B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D9" w:rsidRDefault="009955D9">
    <w:pPr>
      <w:pStyle w:val="GvdeMetni"/>
      <w:spacing w:line="14" w:lineRule="auto"/>
      <w:rPr>
        <w:sz w:val="20"/>
      </w:rPr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CB8897" wp14:editId="4943AD92">
              <wp:simplePos x="0" y="0"/>
              <wp:positionH relativeFrom="page">
                <wp:posOffset>6430010</wp:posOffset>
              </wp:positionH>
              <wp:positionV relativeFrom="page">
                <wp:posOffset>9991725</wp:posOffset>
              </wp:positionV>
              <wp:extent cx="254635" cy="177800"/>
              <wp:effectExtent l="635" t="0" r="1905" b="317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5D9" w:rsidRDefault="009955D9">
                          <w:pPr>
                            <w:pStyle w:val="GvdeMetni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671256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B88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506.3pt;margin-top:786.75pt;width:20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Df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" filled="f" stroked="f">
              <v:textbox inset="0,0,0,0">
                <w:txbxContent>
                  <w:p w:rsidR="009955D9" w:rsidRDefault="009955D9">
                    <w:pPr>
                      <w:pStyle w:val="GvdeMetni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671256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D9" w:rsidRPr="00B8052B" w:rsidRDefault="009955D9" w:rsidP="00B8052B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D9" w:rsidRDefault="009955D9">
    <w:pPr>
      <w:pStyle w:val="AltBilgi"/>
      <w:jc w:val="right"/>
    </w:pPr>
  </w:p>
  <w:p w:rsidR="009955D9" w:rsidRDefault="009955D9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BA" w:rsidRDefault="00F667BA" w:rsidP="003036BF">
      <w:pPr>
        <w:spacing w:after="0" w:line="240" w:lineRule="auto"/>
      </w:pPr>
      <w:r>
        <w:separator/>
      </w:r>
    </w:p>
  </w:footnote>
  <w:footnote w:type="continuationSeparator" w:id="0">
    <w:p w:rsidR="00F667BA" w:rsidRDefault="00F667BA" w:rsidP="0030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D9" w:rsidRDefault="009955D9" w:rsidP="005C5F5D">
    <w:pPr>
      <w:pStyle w:val="stBilgi"/>
      <w:tabs>
        <w:tab w:val="left" w:pos="3420"/>
      </w:tabs>
    </w:pPr>
    <w:r>
      <w:tab/>
    </w:r>
    <w:r>
      <w:tab/>
    </w:r>
  </w:p>
  <w:p w:rsidR="009955D9" w:rsidRDefault="009955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864"/>
    <w:multiLevelType w:val="hybridMultilevel"/>
    <w:tmpl w:val="A7D625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847"/>
    <w:multiLevelType w:val="hybridMultilevel"/>
    <w:tmpl w:val="91F4C7FE"/>
    <w:lvl w:ilvl="0" w:tplc="D4F0A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BF8"/>
    <w:multiLevelType w:val="multilevel"/>
    <w:tmpl w:val="22B4A0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6E0"/>
    <w:multiLevelType w:val="multilevel"/>
    <w:tmpl w:val="5B48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904F00"/>
    <w:multiLevelType w:val="hybridMultilevel"/>
    <w:tmpl w:val="16426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4AA"/>
    <w:multiLevelType w:val="hybridMultilevel"/>
    <w:tmpl w:val="BD7004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079D"/>
    <w:multiLevelType w:val="hybridMultilevel"/>
    <w:tmpl w:val="0A3E53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0FB7"/>
    <w:multiLevelType w:val="hybridMultilevel"/>
    <w:tmpl w:val="C2E8DB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1CC"/>
    <w:multiLevelType w:val="hybridMultilevel"/>
    <w:tmpl w:val="DC96E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0E72"/>
    <w:multiLevelType w:val="hybridMultilevel"/>
    <w:tmpl w:val="71343B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558C"/>
    <w:multiLevelType w:val="hybridMultilevel"/>
    <w:tmpl w:val="FC34E9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33EA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92BD8"/>
    <w:multiLevelType w:val="hybridMultilevel"/>
    <w:tmpl w:val="E06C25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69EF"/>
    <w:multiLevelType w:val="hybridMultilevel"/>
    <w:tmpl w:val="F6665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5F97"/>
    <w:multiLevelType w:val="hybridMultilevel"/>
    <w:tmpl w:val="327299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4852"/>
    <w:multiLevelType w:val="hybridMultilevel"/>
    <w:tmpl w:val="3EB4FA2A"/>
    <w:lvl w:ilvl="0" w:tplc="0F44E7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186719E"/>
    <w:multiLevelType w:val="hybridMultilevel"/>
    <w:tmpl w:val="809C5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3827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022B"/>
    <w:multiLevelType w:val="hybridMultilevel"/>
    <w:tmpl w:val="A8CE6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63C05"/>
    <w:multiLevelType w:val="hybridMultilevel"/>
    <w:tmpl w:val="B36482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09"/>
    <w:multiLevelType w:val="multilevel"/>
    <w:tmpl w:val="017C6B2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25D058B"/>
    <w:multiLevelType w:val="hybridMultilevel"/>
    <w:tmpl w:val="B97EC282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7A93FD6"/>
    <w:multiLevelType w:val="hybridMultilevel"/>
    <w:tmpl w:val="1CF44364"/>
    <w:lvl w:ilvl="0" w:tplc="185E1FF4">
      <w:start w:val="4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B1802B1"/>
    <w:multiLevelType w:val="hybridMultilevel"/>
    <w:tmpl w:val="F3CA265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6051D"/>
    <w:multiLevelType w:val="multilevel"/>
    <w:tmpl w:val="CFD22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4"/>
  </w:num>
  <w:num w:numId="14">
    <w:abstractNumId w:val="0"/>
  </w:num>
  <w:num w:numId="15">
    <w:abstractNumId w:val="24"/>
  </w:num>
  <w:num w:numId="16">
    <w:abstractNumId w:val="22"/>
  </w:num>
  <w:num w:numId="17">
    <w:abstractNumId w:val="1"/>
  </w:num>
  <w:num w:numId="18">
    <w:abstractNumId w:val="16"/>
  </w:num>
  <w:num w:numId="19">
    <w:abstractNumId w:val="14"/>
  </w:num>
  <w:num w:numId="20">
    <w:abstractNumId w:val="23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2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3"/>
    <w:rsid w:val="00004CBD"/>
    <w:rsid w:val="000101B6"/>
    <w:rsid w:val="0001720D"/>
    <w:rsid w:val="00023639"/>
    <w:rsid w:val="00027426"/>
    <w:rsid w:val="00031A95"/>
    <w:rsid w:val="0003231E"/>
    <w:rsid w:val="0003336A"/>
    <w:rsid w:val="00035EAB"/>
    <w:rsid w:val="000360DF"/>
    <w:rsid w:val="00042A8C"/>
    <w:rsid w:val="0005216C"/>
    <w:rsid w:val="00054D6F"/>
    <w:rsid w:val="00057DED"/>
    <w:rsid w:val="0006395E"/>
    <w:rsid w:val="00067CA6"/>
    <w:rsid w:val="00073A48"/>
    <w:rsid w:val="0007731A"/>
    <w:rsid w:val="00077FD2"/>
    <w:rsid w:val="00081E4C"/>
    <w:rsid w:val="00085460"/>
    <w:rsid w:val="0008648D"/>
    <w:rsid w:val="000865DB"/>
    <w:rsid w:val="00094DC7"/>
    <w:rsid w:val="000A23C8"/>
    <w:rsid w:val="000A4309"/>
    <w:rsid w:val="000A434B"/>
    <w:rsid w:val="000B204C"/>
    <w:rsid w:val="000B2054"/>
    <w:rsid w:val="000B3EAB"/>
    <w:rsid w:val="000B4BA4"/>
    <w:rsid w:val="000D087B"/>
    <w:rsid w:val="000D1F97"/>
    <w:rsid w:val="000D6DCC"/>
    <w:rsid w:val="000E1163"/>
    <w:rsid w:val="000E2D01"/>
    <w:rsid w:val="000E319D"/>
    <w:rsid w:val="000E657C"/>
    <w:rsid w:val="000F60D2"/>
    <w:rsid w:val="000F6810"/>
    <w:rsid w:val="000F6A8F"/>
    <w:rsid w:val="000F7E26"/>
    <w:rsid w:val="0010495F"/>
    <w:rsid w:val="00110F8C"/>
    <w:rsid w:val="00113842"/>
    <w:rsid w:val="00113F4A"/>
    <w:rsid w:val="00117D37"/>
    <w:rsid w:val="00130061"/>
    <w:rsid w:val="00137902"/>
    <w:rsid w:val="00144E5F"/>
    <w:rsid w:val="00145705"/>
    <w:rsid w:val="00155ACF"/>
    <w:rsid w:val="0015765C"/>
    <w:rsid w:val="00172AB0"/>
    <w:rsid w:val="001746EB"/>
    <w:rsid w:val="00175B3B"/>
    <w:rsid w:val="00177F58"/>
    <w:rsid w:val="001825F4"/>
    <w:rsid w:val="00183374"/>
    <w:rsid w:val="00185536"/>
    <w:rsid w:val="00186BBE"/>
    <w:rsid w:val="00197871"/>
    <w:rsid w:val="001A584C"/>
    <w:rsid w:val="001A7892"/>
    <w:rsid w:val="001A7E10"/>
    <w:rsid w:val="001B15C9"/>
    <w:rsid w:val="001B2E2A"/>
    <w:rsid w:val="001C2FB1"/>
    <w:rsid w:val="001C5A1B"/>
    <w:rsid w:val="001D5E36"/>
    <w:rsid w:val="001D6D3F"/>
    <w:rsid w:val="001E028D"/>
    <w:rsid w:val="001F0FF6"/>
    <w:rsid w:val="001F275C"/>
    <w:rsid w:val="001F3F02"/>
    <w:rsid w:val="001F5BE9"/>
    <w:rsid w:val="001F6CC8"/>
    <w:rsid w:val="001F70D4"/>
    <w:rsid w:val="002004A3"/>
    <w:rsid w:val="00202586"/>
    <w:rsid w:val="00204617"/>
    <w:rsid w:val="00204775"/>
    <w:rsid w:val="00210841"/>
    <w:rsid w:val="00217B80"/>
    <w:rsid w:val="00221280"/>
    <w:rsid w:val="00230D94"/>
    <w:rsid w:val="00231C7D"/>
    <w:rsid w:val="00234CB4"/>
    <w:rsid w:val="0023538B"/>
    <w:rsid w:val="0024243B"/>
    <w:rsid w:val="002455DA"/>
    <w:rsid w:val="0025684D"/>
    <w:rsid w:val="002572C2"/>
    <w:rsid w:val="00263001"/>
    <w:rsid w:val="0027743F"/>
    <w:rsid w:val="00282153"/>
    <w:rsid w:val="00284F6D"/>
    <w:rsid w:val="002855BD"/>
    <w:rsid w:val="00287160"/>
    <w:rsid w:val="0029432A"/>
    <w:rsid w:val="002A016C"/>
    <w:rsid w:val="002A44D9"/>
    <w:rsid w:val="002A5F7F"/>
    <w:rsid w:val="002B6C87"/>
    <w:rsid w:val="002C178D"/>
    <w:rsid w:val="002C7A8E"/>
    <w:rsid w:val="002D0C95"/>
    <w:rsid w:val="002F3458"/>
    <w:rsid w:val="00303387"/>
    <w:rsid w:val="003036BF"/>
    <w:rsid w:val="00303932"/>
    <w:rsid w:val="00303AF2"/>
    <w:rsid w:val="00326E36"/>
    <w:rsid w:val="00327361"/>
    <w:rsid w:val="0032769F"/>
    <w:rsid w:val="003302DE"/>
    <w:rsid w:val="003302E4"/>
    <w:rsid w:val="00331950"/>
    <w:rsid w:val="00331ADD"/>
    <w:rsid w:val="00337A41"/>
    <w:rsid w:val="003406B2"/>
    <w:rsid w:val="00347153"/>
    <w:rsid w:val="003632C6"/>
    <w:rsid w:val="003711D1"/>
    <w:rsid w:val="0037268A"/>
    <w:rsid w:val="00386847"/>
    <w:rsid w:val="00390666"/>
    <w:rsid w:val="00391F8E"/>
    <w:rsid w:val="0039372C"/>
    <w:rsid w:val="00394A13"/>
    <w:rsid w:val="00395027"/>
    <w:rsid w:val="00396643"/>
    <w:rsid w:val="003A72DC"/>
    <w:rsid w:val="003B731C"/>
    <w:rsid w:val="003B7899"/>
    <w:rsid w:val="003C1B90"/>
    <w:rsid w:val="003C3E78"/>
    <w:rsid w:val="003C5192"/>
    <w:rsid w:val="003C5355"/>
    <w:rsid w:val="003C657F"/>
    <w:rsid w:val="003E69D0"/>
    <w:rsid w:val="003F0FA2"/>
    <w:rsid w:val="003F1DC5"/>
    <w:rsid w:val="003F79F4"/>
    <w:rsid w:val="00400D5F"/>
    <w:rsid w:val="00403368"/>
    <w:rsid w:val="00405731"/>
    <w:rsid w:val="00416819"/>
    <w:rsid w:val="00417D5A"/>
    <w:rsid w:val="00427FD0"/>
    <w:rsid w:val="00431550"/>
    <w:rsid w:val="0043325E"/>
    <w:rsid w:val="004344C1"/>
    <w:rsid w:val="00442D22"/>
    <w:rsid w:val="00453BCD"/>
    <w:rsid w:val="00455F22"/>
    <w:rsid w:val="0046336A"/>
    <w:rsid w:val="004676FD"/>
    <w:rsid w:val="004705A7"/>
    <w:rsid w:val="00470F2D"/>
    <w:rsid w:val="00471FEB"/>
    <w:rsid w:val="00473A5E"/>
    <w:rsid w:val="00484C43"/>
    <w:rsid w:val="004872D8"/>
    <w:rsid w:val="004918CA"/>
    <w:rsid w:val="00492563"/>
    <w:rsid w:val="00494D0B"/>
    <w:rsid w:val="004A30AA"/>
    <w:rsid w:val="004A76D8"/>
    <w:rsid w:val="004B0B49"/>
    <w:rsid w:val="004B29E2"/>
    <w:rsid w:val="004B6640"/>
    <w:rsid w:val="004D0616"/>
    <w:rsid w:val="004D5F94"/>
    <w:rsid w:val="004E1E00"/>
    <w:rsid w:val="004E3D4E"/>
    <w:rsid w:val="004F0BA3"/>
    <w:rsid w:val="004F0ED6"/>
    <w:rsid w:val="004F3A4C"/>
    <w:rsid w:val="0050283D"/>
    <w:rsid w:val="005102CA"/>
    <w:rsid w:val="00520154"/>
    <w:rsid w:val="00521BA8"/>
    <w:rsid w:val="005241E7"/>
    <w:rsid w:val="00531CFA"/>
    <w:rsid w:val="0054490E"/>
    <w:rsid w:val="00544C5C"/>
    <w:rsid w:val="00546036"/>
    <w:rsid w:val="0054710B"/>
    <w:rsid w:val="005476BD"/>
    <w:rsid w:val="00557F81"/>
    <w:rsid w:val="00560934"/>
    <w:rsid w:val="005641EA"/>
    <w:rsid w:val="005707C2"/>
    <w:rsid w:val="00574228"/>
    <w:rsid w:val="00590703"/>
    <w:rsid w:val="0059497C"/>
    <w:rsid w:val="00595B09"/>
    <w:rsid w:val="005A369C"/>
    <w:rsid w:val="005A3806"/>
    <w:rsid w:val="005B383F"/>
    <w:rsid w:val="005C009D"/>
    <w:rsid w:val="005C2A1F"/>
    <w:rsid w:val="005C3337"/>
    <w:rsid w:val="005C4E5C"/>
    <w:rsid w:val="005C5E76"/>
    <w:rsid w:val="005C5F5D"/>
    <w:rsid w:val="005D03A0"/>
    <w:rsid w:val="005D289D"/>
    <w:rsid w:val="005D432C"/>
    <w:rsid w:val="005D524C"/>
    <w:rsid w:val="005D7F57"/>
    <w:rsid w:val="005E49A9"/>
    <w:rsid w:val="005E5EC7"/>
    <w:rsid w:val="005F18D2"/>
    <w:rsid w:val="005F5739"/>
    <w:rsid w:val="0060427F"/>
    <w:rsid w:val="006115E7"/>
    <w:rsid w:val="00613F9D"/>
    <w:rsid w:val="006145F9"/>
    <w:rsid w:val="006227DF"/>
    <w:rsid w:val="00623C41"/>
    <w:rsid w:val="006246C2"/>
    <w:rsid w:val="00627EEC"/>
    <w:rsid w:val="006300FC"/>
    <w:rsid w:val="00631F06"/>
    <w:rsid w:val="00632AA1"/>
    <w:rsid w:val="0063420C"/>
    <w:rsid w:val="00636687"/>
    <w:rsid w:val="00641BFB"/>
    <w:rsid w:val="00642E2C"/>
    <w:rsid w:val="0064511D"/>
    <w:rsid w:val="0065147F"/>
    <w:rsid w:val="00665385"/>
    <w:rsid w:val="00666BDF"/>
    <w:rsid w:val="00667692"/>
    <w:rsid w:val="00671256"/>
    <w:rsid w:val="00672ED3"/>
    <w:rsid w:val="0068049B"/>
    <w:rsid w:val="0068161F"/>
    <w:rsid w:val="00683A75"/>
    <w:rsid w:val="0068647D"/>
    <w:rsid w:val="0069450A"/>
    <w:rsid w:val="00695956"/>
    <w:rsid w:val="006A28E1"/>
    <w:rsid w:val="006A7CA4"/>
    <w:rsid w:val="006B09B1"/>
    <w:rsid w:val="006C5C14"/>
    <w:rsid w:val="006C6691"/>
    <w:rsid w:val="006D7ECD"/>
    <w:rsid w:val="006E1B57"/>
    <w:rsid w:val="006E1E28"/>
    <w:rsid w:val="006E5C35"/>
    <w:rsid w:val="006E62B6"/>
    <w:rsid w:val="007006D6"/>
    <w:rsid w:val="0070277E"/>
    <w:rsid w:val="007224C6"/>
    <w:rsid w:val="00725739"/>
    <w:rsid w:val="007308C1"/>
    <w:rsid w:val="00734D1F"/>
    <w:rsid w:val="00737CC4"/>
    <w:rsid w:val="00740A61"/>
    <w:rsid w:val="00740BB5"/>
    <w:rsid w:val="00744760"/>
    <w:rsid w:val="00745248"/>
    <w:rsid w:val="007559B1"/>
    <w:rsid w:val="00763395"/>
    <w:rsid w:val="00763A3F"/>
    <w:rsid w:val="00765803"/>
    <w:rsid w:val="00766DB9"/>
    <w:rsid w:val="00776330"/>
    <w:rsid w:val="00781535"/>
    <w:rsid w:val="00784AAD"/>
    <w:rsid w:val="00787B83"/>
    <w:rsid w:val="00792FD6"/>
    <w:rsid w:val="007A2FAC"/>
    <w:rsid w:val="007A463E"/>
    <w:rsid w:val="007B4F80"/>
    <w:rsid w:val="007B7C4E"/>
    <w:rsid w:val="007D088B"/>
    <w:rsid w:val="007E310F"/>
    <w:rsid w:val="007E6F12"/>
    <w:rsid w:val="007F1F2C"/>
    <w:rsid w:val="007F2ED7"/>
    <w:rsid w:val="007F38D5"/>
    <w:rsid w:val="007F3E96"/>
    <w:rsid w:val="007F541B"/>
    <w:rsid w:val="007F5DAE"/>
    <w:rsid w:val="007F7A11"/>
    <w:rsid w:val="008006D9"/>
    <w:rsid w:val="00802045"/>
    <w:rsid w:val="008103D8"/>
    <w:rsid w:val="00813A36"/>
    <w:rsid w:val="008170A9"/>
    <w:rsid w:val="008177F4"/>
    <w:rsid w:val="008274A5"/>
    <w:rsid w:val="0082780D"/>
    <w:rsid w:val="00827CD6"/>
    <w:rsid w:val="00852D5F"/>
    <w:rsid w:val="00857AF9"/>
    <w:rsid w:val="00861C5E"/>
    <w:rsid w:val="00861C73"/>
    <w:rsid w:val="008707C9"/>
    <w:rsid w:val="008708BC"/>
    <w:rsid w:val="008728CB"/>
    <w:rsid w:val="00883EFB"/>
    <w:rsid w:val="00885672"/>
    <w:rsid w:val="008917A1"/>
    <w:rsid w:val="008A4254"/>
    <w:rsid w:val="008B12AE"/>
    <w:rsid w:val="008C2765"/>
    <w:rsid w:val="008D0274"/>
    <w:rsid w:val="008D3626"/>
    <w:rsid w:val="008D4D04"/>
    <w:rsid w:val="008D5F3C"/>
    <w:rsid w:val="008D751F"/>
    <w:rsid w:val="008E11BE"/>
    <w:rsid w:val="008E2189"/>
    <w:rsid w:val="008E4FBD"/>
    <w:rsid w:val="008E5901"/>
    <w:rsid w:val="008E7B85"/>
    <w:rsid w:val="008F2153"/>
    <w:rsid w:val="00900CE0"/>
    <w:rsid w:val="00902E49"/>
    <w:rsid w:val="009058E8"/>
    <w:rsid w:val="009070ED"/>
    <w:rsid w:val="00910845"/>
    <w:rsid w:val="00914C1D"/>
    <w:rsid w:val="00914E37"/>
    <w:rsid w:val="00921AA5"/>
    <w:rsid w:val="009221EA"/>
    <w:rsid w:val="00925278"/>
    <w:rsid w:val="00927B64"/>
    <w:rsid w:val="009319C6"/>
    <w:rsid w:val="00934128"/>
    <w:rsid w:val="009347C7"/>
    <w:rsid w:val="00935C70"/>
    <w:rsid w:val="00936C50"/>
    <w:rsid w:val="00942578"/>
    <w:rsid w:val="0095041C"/>
    <w:rsid w:val="00956609"/>
    <w:rsid w:val="00956774"/>
    <w:rsid w:val="00957576"/>
    <w:rsid w:val="00966C8C"/>
    <w:rsid w:val="00971459"/>
    <w:rsid w:val="00982F9B"/>
    <w:rsid w:val="00986B6F"/>
    <w:rsid w:val="00987C1D"/>
    <w:rsid w:val="009955D9"/>
    <w:rsid w:val="00997423"/>
    <w:rsid w:val="009A0A26"/>
    <w:rsid w:val="009A0FA6"/>
    <w:rsid w:val="009A2715"/>
    <w:rsid w:val="009A2970"/>
    <w:rsid w:val="009A413B"/>
    <w:rsid w:val="009A7B63"/>
    <w:rsid w:val="009B1B3C"/>
    <w:rsid w:val="009B2DC7"/>
    <w:rsid w:val="009B402C"/>
    <w:rsid w:val="009B7B9A"/>
    <w:rsid w:val="009B7FA3"/>
    <w:rsid w:val="009C2B53"/>
    <w:rsid w:val="009C5093"/>
    <w:rsid w:val="009C7404"/>
    <w:rsid w:val="009D11A8"/>
    <w:rsid w:val="009D14A8"/>
    <w:rsid w:val="009D7C82"/>
    <w:rsid w:val="009E70E7"/>
    <w:rsid w:val="009E7B1E"/>
    <w:rsid w:val="009F0DB9"/>
    <w:rsid w:val="009F79AE"/>
    <w:rsid w:val="00A02AB5"/>
    <w:rsid w:val="00A12903"/>
    <w:rsid w:val="00A17AC8"/>
    <w:rsid w:val="00A26D6C"/>
    <w:rsid w:val="00A308DD"/>
    <w:rsid w:val="00A33F9E"/>
    <w:rsid w:val="00A47F27"/>
    <w:rsid w:val="00A509FF"/>
    <w:rsid w:val="00A64B08"/>
    <w:rsid w:val="00A66948"/>
    <w:rsid w:val="00A746C2"/>
    <w:rsid w:val="00A7712F"/>
    <w:rsid w:val="00A7766B"/>
    <w:rsid w:val="00A8214C"/>
    <w:rsid w:val="00A82240"/>
    <w:rsid w:val="00A867C8"/>
    <w:rsid w:val="00A9024A"/>
    <w:rsid w:val="00A9720C"/>
    <w:rsid w:val="00AA01C6"/>
    <w:rsid w:val="00AA64F9"/>
    <w:rsid w:val="00AB01A9"/>
    <w:rsid w:val="00AB0A1E"/>
    <w:rsid w:val="00AC5643"/>
    <w:rsid w:val="00AD0225"/>
    <w:rsid w:val="00AD38E7"/>
    <w:rsid w:val="00AD5255"/>
    <w:rsid w:val="00AE0E33"/>
    <w:rsid w:val="00AE47A3"/>
    <w:rsid w:val="00AE4D59"/>
    <w:rsid w:val="00AE6CA7"/>
    <w:rsid w:val="00AF08C4"/>
    <w:rsid w:val="00AF7055"/>
    <w:rsid w:val="00B0605B"/>
    <w:rsid w:val="00B155E5"/>
    <w:rsid w:val="00B31E97"/>
    <w:rsid w:val="00B334F0"/>
    <w:rsid w:val="00B35A73"/>
    <w:rsid w:val="00B35C9E"/>
    <w:rsid w:val="00B40636"/>
    <w:rsid w:val="00B42914"/>
    <w:rsid w:val="00B43A39"/>
    <w:rsid w:val="00B50663"/>
    <w:rsid w:val="00B552F8"/>
    <w:rsid w:val="00B55721"/>
    <w:rsid w:val="00B562C7"/>
    <w:rsid w:val="00B625AF"/>
    <w:rsid w:val="00B66D4C"/>
    <w:rsid w:val="00B7085A"/>
    <w:rsid w:val="00B72C5A"/>
    <w:rsid w:val="00B76600"/>
    <w:rsid w:val="00B80408"/>
    <w:rsid w:val="00B8052B"/>
    <w:rsid w:val="00B84C53"/>
    <w:rsid w:val="00B93E06"/>
    <w:rsid w:val="00B93E07"/>
    <w:rsid w:val="00BA1AB3"/>
    <w:rsid w:val="00BB219F"/>
    <w:rsid w:val="00BB5EE2"/>
    <w:rsid w:val="00BC4C34"/>
    <w:rsid w:val="00BC558B"/>
    <w:rsid w:val="00BD157E"/>
    <w:rsid w:val="00BD50BA"/>
    <w:rsid w:val="00BE3E9D"/>
    <w:rsid w:val="00BE49FE"/>
    <w:rsid w:val="00BF6115"/>
    <w:rsid w:val="00C04A65"/>
    <w:rsid w:val="00C05992"/>
    <w:rsid w:val="00C11BD6"/>
    <w:rsid w:val="00C127C5"/>
    <w:rsid w:val="00C2112F"/>
    <w:rsid w:val="00C22F2D"/>
    <w:rsid w:val="00C23B21"/>
    <w:rsid w:val="00C3286D"/>
    <w:rsid w:val="00C37CAD"/>
    <w:rsid w:val="00C45BE9"/>
    <w:rsid w:val="00C461C7"/>
    <w:rsid w:val="00C5111D"/>
    <w:rsid w:val="00C52011"/>
    <w:rsid w:val="00C5702C"/>
    <w:rsid w:val="00C57794"/>
    <w:rsid w:val="00C57E2C"/>
    <w:rsid w:val="00C611B6"/>
    <w:rsid w:val="00C61F04"/>
    <w:rsid w:val="00C62B7D"/>
    <w:rsid w:val="00C646BF"/>
    <w:rsid w:val="00C66284"/>
    <w:rsid w:val="00C758B3"/>
    <w:rsid w:val="00C75D21"/>
    <w:rsid w:val="00C77258"/>
    <w:rsid w:val="00C82C05"/>
    <w:rsid w:val="00C86D86"/>
    <w:rsid w:val="00C976AB"/>
    <w:rsid w:val="00CA4B69"/>
    <w:rsid w:val="00CB047D"/>
    <w:rsid w:val="00CB13B9"/>
    <w:rsid w:val="00CB2F07"/>
    <w:rsid w:val="00CB4447"/>
    <w:rsid w:val="00CC0944"/>
    <w:rsid w:val="00CD1AD2"/>
    <w:rsid w:val="00CD1E16"/>
    <w:rsid w:val="00CD426E"/>
    <w:rsid w:val="00CE303A"/>
    <w:rsid w:val="00CE4448"/>
    <w:rsid w:val="00CE6E86"/>
    <w:rsid w:val="00CF161B"/>
    <w:rsid w:val="00CF4677"/>
    <w:rsid w:val="00D06FD0"/>
    <w:rsid w:val="00D11D4B"/>
    <w:rsid w:val="00D1281A"/>
    <w:rsid w:val="00D13D8A"/>
    <w:rsid w:val="00D16191"/>
    <w:rsid w:val="00D21D48"/>
    <w:rsid w:val="00D31C89"/>
    <w:rsid w:val="00D34A8A"/>
    <w:rsid w:val="00D354E2"/>
    <w:rsid w:val="00D37F74"/>
    <w:rsid w:val="00D45025"/>
    <w:rsid w:val="00D56A68"/>
    <w:rsid w:val="00D572B3"/>
    <w:rsid w:val="00D620B3"/>
    <w:rsid w:val="00D63313"/>
    <w:rsid w:val="00D734CE"/>
    <w:rsid w:val="00D8057F"/>
    <w:rsid w:val="00D82BF7"/>
    <w:rsid w:val="00D84BC7"/>
    <w:rsid w:val="00D93A1F"/>
    <w:rsid w:val="00D96B2E"/>
    <w:rsid w:val="00DA4637"/>
    <w:rsid w:val="00DA740A"/>
    <w:rsid w:val="00DB1222"/>
    <w:rsid w:val="00DB13A5"/>
    <w:rsid w:val="00DB3A01"/>
    <w:rsid w:val="00DC297E"/>
    <w:rsid w:val="00DC3B17"/>
    <w:rsid w:val="00DC42EF"/>
    <w:rsid w:val="00DC4907"/>
    <w:rsid w:val="00DC4AD0"/>
    <w:rsid w:val="00DC5D6B"/>
    <w:rsid w:val="00DC68FF"/>
    <w:rsid w:val="00DD05C9"/>
    <w:rsid w:val="00DD0EC0"/>
    <w:rsid w:val="00DD3D9B"/>
    <w:rsid w:val="00DD777A"/>
    <w:rsid w:val="00DE1EDA"/>
    <w:rsid w:val="00DE3235"/>
    <w:rsid w:val="00DE6131"/>
    <w:rsid w:val="00DE7595"/>
    <w:rsid w:val="00DE7EBC"/>
    <w:rsid w:val="00DF1F96"/>
    <w:rsid w:val="00DF61BE"/>
    <w:rsid w:val="00DF6CD1"/>
    <w:rsid w:val="00DF7741"/>
    <w:rsid w:val="00DF79F3"/>
    <w:rsid w:val="00E0099F"/>
    <w:rsid w:val="00E00D51"/>
    <w:rsid w:val="00E0495D"/>
    <w:rsid w:val="00E04DAF"/>
    <w:rsid w:val="00E11928"/>
    <w:rsid w:val="00E176E7"/>
    <w:rsid w:val="00E177B5"/>
    <w:rsid w:val="00E21901"/>
    <w:rsid w:val="00E2337A"/>
    <w:rsid w:val="00E274E7"/>
    <w:rsid w:val="00E321DE"/>
    <w:rsid w:val="00E32AA4"/>
    <w:rsid w:val="00E373FA"/>
    <w:rsid w:val="00E41F68"/>
    <w:rsid w:val="00E45910"/>
    <w:rsid w:val="00E56C4E"/>
    <w:rsid w:val="00E578E7"/>
    <w:rsid w:val="00E707C7"/>
    <w:rsid w:val="00E734B0"/>
    <w:rsid w:val="00E74145"/>
    <w:rsid w:val="00E748EA"/>
    <w:rsid w:val="00E92117"/>
    <w:rsid w:val="00E94468"/>
    <w:rsid w:val="00E97F70"/>
    <w:rsid w:val="00EA066E"/>
    <w:rsid w:val="00EA7CB4"/>
    <w:rsid w:val="00EB1E5C"/>
    <w:rsid w:val="00EB2E85"/>
    <w:rsid w:val="00EB4A8B"/>
    <w:rsid w:val="00EC10E5"/>
    <w:rsid w:val="00EC4176"/>
    <w:rsid w:val="00EC601C"/>
    <w:rsid w:val="00EF5727"/>
    <w:rsid w:val="00F028CB"/>
    <w:rsid w:val="00F041CD"/>
    <w:rsid w:val="00F15A44"/>
    <w:rsid w:val="00F17850"/>
    <w:rsid w:val="00F200CF"/>
    <w:rsid w:val="00F33E9E"/>
    <w:rsid w:val="00F3651D"/>
    <w:rsid w:val="00F4014B"/>
    <w:rsid w:val="00F4044A"/>
    <w:rsid w:val="00F42DFF"/>
    <w:rsid w:val="00F474F3"/>
    <w:rsid w:val="00F62722"/>
    <w:rsid w:val="00F64860"/>
    <w:rsid w:val="00F667BA"/>
    <w:rsid w:val="00F7331D"/>
    <w:rsid w:val="00F83FD1"/>
    <w:rsid w:val="00F90D2A"/>
    <w:rsid w:val="00FA0E7A"/>
    <w:rsid w:val="00FA40CA"/>
    <w:rsid w:val="00FC1341"/>
    <w:rsid w:val="00FC5D73"/>
    <w:rsid w:val="00FC7164"/>
    <w:rsid w:val="00FD586B"/>
    <w:rsid w:val="00FD67C3"/>
    <w:rsid w:val="00FE2D13"/>
    <w:rsid w:val="00FF0DE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6DE5F-21FC-4BBD-A83A-3F62FBE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BF"/>
    <w:pPr>
      <w:spacing w:line="360" w:lineRule="auto"/>
    </w:pPr>
  </w:style>
  <w:style w:type="paragraph" w:styleId="Balk1">
    <w:name w:val="heading 1"/>
    <w:basedOn w:val="Normal"/>
    <w:next w:val="Normal"/>
    <w:link w:val="Balk1Char"/>
    <w:qFormat/>
    <w:rsid w:val="0030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30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3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3036BF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3036BF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3036BF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30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0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rsid w:val="003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9"/>
    <w:rsid w:val="003036BF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3036BF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3036BF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GvdeMetni">
    <w:name w:val="Body Text"/>
    <w:basedOn w:val="Normal"/>
    <w:link w:val="GvdeMetniChar"/>
    <w:rsid w:val="003036B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3036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3036BF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3036BF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03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3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3036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3036BF"/>
  </w:style>
  <w:style w:type="character" w:customStyle="1" w:styleId="hpsatn">
    <w:name w:val="hps atn"/>
    <w:basedOn w:val="VarsaylanParagrafYazTipi"/>
    <w:rsid w:val="003036BF"/>
  </w:style>
  <w:style w:type="character" w:customStyle="1" w:styleId="atn">
    <w:name w:val="atn"/>
    <w:basedOn w:val="VarsaylanParagrafYazTipi"/>
    <w:rsid w:val="003036BF"/>
  </w:style>
  <w:style w:type="paragraph" w:styleId="BalonMetni">
    <w:name w:val="Balloon Text"/>
    <w:basedOn w:val="Normal"/>
    <w:link w:val="BalonMetniChar"/>
    <w:uiPriority w:val="99"/>
    <w:semiHidden/>
    <w:unhideWhenUsed/>
    <w:rsid w:val="0030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6B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036BF"/>
    <w:pPr>
      <w:suppressAutoHyphens/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036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3036BF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3036B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3036B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36BF"/>
  </w:style>
  <w:style w:type="character" w:customStyle="1" w:styleId="st1">
    <w:name w:val="st1"/>
    <w:basedOn w:val="VarsaylanParagrafYazTipi"/>
    <w:rsid w:val="003036BF"/>
  </w:style>
  <w:style w:type="character" w:customStyle="1" w:styleId="ft">
    <w:name w:val="ft"/>
    <w:basedOn w:val="VarsaylanParagrafYazTipi"/>
    <w:rsid w:val="003036BF"/>
  </w:style>
  <w:style w:type="character" w:customStyle="1" w:styleId="shorttext">
    <w:name w:val="short_text"/>
    <w:basedOn w:val="VarsaylanParagrafYazTipi"/>
    <w:rsid w:val="003036BF"/>
  </w:style>
  <w:style w:type="character" w:styleId="Gl">
    <w:name w:val="Strong"/>
    <w:basedOn w:val="VarsaylanParagrafYazTipi"/>
    <w:uiPriority w:val="99"/>
    <w:qFormat/>
    <w:rsid w:val="003036BF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036BF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036BF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36B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3036BF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3036BF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3036BF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3036BF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3036BF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3036BF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3036BF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3036BF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3036BF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3036BF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3036BF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036BF"/>
    <w:rPr>
      <w:rFonts w:ascii="Times New Roman" w:eastAsia="Times New Roman" w:hAnsi="Times New Roman" w:cs="Arial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036BF"/>
  </w:style>
  <w:style w:type="character" w:styleId="AklamaBavurusu">
    <w:name w:val="annotation reference"/>
    <w:uiPriority w:val="99"/>
    <w:semiHidden/>
    <w:rsid w:val="003036BF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036BF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036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36BF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3036BF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3036BF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3036BF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3036BF"/>
    <w:rPr>
      <w:rFonts w:cs="Times New Roman"/>
      <w:color w:val="808080"/>
    </w:rPr>
  </w:style>
  <w:style w:type="character" w:styleId="SatrNumaras">
    <w:name w:val="line number"/>
    <w:uiPriority w:val="99"/>
    <w:semiHidden/>
    <w:rsid w:val="003036BF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3036B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3036B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3036BF"/>
    <w:rPr>
      <w:rFonts w:cs="Times New Roman"/>
      <w:vertAlign w:val="superscript"/>
    </w:rPr>
  </w:style>
  <w:style w:type="character" w:customStyle="1" w:styleId="longtext">
    <w:name w:val="long_text"/>
    <w:rsid w:val="003036BF"/>
    <w:rPr>
      <w:rFonts w:cs="Times New Roman"/>
    </w:rPr>
  </w:style>
  <w:style w:type="character" w:customStyle="1" w:styleId="longtextshorttext">
    <w:name w:val="long_text short_text"/>
    <w:rsid w:val="003036BF"/>
    <w:rPr>
      <w:rFonts w:cs="Times New Roman"/>
    </w:rPr>
  </w:style>
  <w:style w:type="character" w:customStyle="1" w:styleId="mediumtext1">
    <w:name w:val="medium_text1"/>
    <w:rsid w:val="003036BF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036BF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3036BF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036BF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3036BF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3036BF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036BF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qFormat/>
    <w:rsid w:val="003036BF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303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3036B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">
    <w:name w:val="a"/>
    <w:basedOn w:val="VarsaylanParagrafYazTipi"/>
    <w:rsid w:val="003036BF"/>
  </w:style>
  <w:style w:type="character" w:customStyle="1" w:styleId="l6">
    <w:name w:val="l6"/>
    <w:basedOn w:val="VarsaylanParagrafYazTipi"/>
    <w:rsid w:val="003036BF"/>
  </w:style>
  <w:style w:type="paragraph" w:customStyle="1" w:styleId="ListeParagraf1">
    <w:name w:val="Liste Paragraf1"/>
    <w:basedOn w:val="Normal"/>
    <w:uiPriority w:val="99"/>
    <w:rsid w:val="003036BF"/>
    <w:pPr>
      <w:spacing w:line="276" w:lineRule="auto"/>
      <w:ind w:left="720"/>
    </w:pPr>
    <w:rPr>
      <w:rFonts w:ascii="Calibri" w:eastAsia="Calibri" w:hAnsi="Calibri" w:cs="Calibri"/>
    </w:rPr>
  </w:style>
  <w:style w:type="paragraph" w:customStyle="1" w:styleId="FooterRight">
    <w:name w:val="Footer Right"/>
    <w:basedOn w:val="AltBilgi"/>
    <w:uiPriority w:val="35"/>
    <w:qFormat/>
    <w:rsid w:val="00B8052B"/>
    <w:pPr>
      <w:pBdr>
        <w:top w:val="dashed" w:sz="4" w:space="18" w:color="7F7F7F"/>
      </w:pBdr>
      <w:tabs>
        <w:tab w:val="center" w:pos="4320"/>
        <w:tab w:val="right" w:pos="8640"/>
      </w:tabs>
      <w:suppressAutoHyphens w:val="0"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5C33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www.dieweltdertuerken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i@toros.edu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@toros.edu.tr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rkitera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51C2-B4BF-4764-9E26-88E9E2C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5-10T09:40:00Z</cp:lastPrinted>
  <dcterms:created xsi:type="dcterms:W3CDTF">2018-08-06T11:21:00Z</dcterms:created>
  <dcterms:modified xsi:type="dcterms:W3CDTF">2018-08-06T11:21:00Z</dcterms:modified>
</cp:coreProperties>
</file>